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BBF" w:rsidRDefault="00091BBF" w:rsidP="00055EFF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-1181100</wp:posOffset>
            </wp:positionV>
            <wp:extent cx="7839075" cy="10772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507690" w:rsidRDefault="00507690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BREAKFAST</w:t>
      </w:r>
    </w:p>
    <w:p w:rsidR="00C32259" w:rsidRPr="00102DE6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proofErr w:type="gramStart"/>
      <w:r>
        <w:rPr>
          <w:rFonts w:ascii="Anivers-Regular" w:hAnsi="Anivers-Regular" w:cs="Anivers-Regular"/>
          <w:b/>
        </w:rPr>
        <w:t>served</w:t>
      </w:r>
      <w:proofErr w:type="gramEnd"/>
      <w:r>
        <w:rPr>
          <w:rFonts w:ascii="Anivers-Regular" w:hAnsi="Anivers-Regular" w:cs="Anivers-Regular"/>
          <w:b/>
        </w:rPr>
        <w:t xml:space="preserve"> for up to 90 minut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102DE6">
        <w:rPr>
          <w:rFonts w:ascii="Anivers-Bold" w:hAnsi="Anivers-Bold" w:cs="Anivers-Bold"/>
          <w:b/>
          <w:bCs/>
        </w:rPr>
        <w:t>Continental Breakfast</w:t>
      </w:r>
      <w:r w:rsidRPr="00E74E4F">
        <w:rPr>
          <w:rFonts w:ascii="Caslon224Std-MediumItalic" w:hAnsi="Caslon224Std-MediumItalic" w:cs="Caslon224Std-MediumItalic"/>
          <w:b/>
          <w:i/>
          <w:iCs/>
        </w:rPr>
        <w:t xml:space="preserve"> </w:t>
      </w:r>
      <w:r w:rsidRPr="00E74E4F">
        <w:rPr>
          <w:rFonts w:ascii="Anivers-Regular" w:hAnsi="Anivers-Regular" w:cs="Anivers-Regular"/>
          <w:b/>
        </w:rPr>
        <w:t>| $30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proofErr w:type="gramStart"/>
      <w:r>
        <w:rPr>
          <w:rFonts w:ascii="Anivers-Regular" w:hAnsi="Anivers-Regular" w:cs="Anivers-Regular"/>
          <w:b/>
        </w:rPr>
        <w:t>for</w:t>
      </w:r>
      <w:proofErr w:type="gramEnd"/>
      <w:r>
        <w:rPr>
          <w:rFonts w:ascii="Anivers-Regular" w:hAnsi="Anivers-Regular" w:cs="Anivers-Regular"/>
          <w:b/>
        </w:rPr>
        <w:t xml:space="preserve"> 10 guests or mor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Orange juice and grapefruit juic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Fresh-baked assorted Danishes, croissants, bagels and muffin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Fruit preserves, cream cheese and butter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Starbucks coffee and hot </w:t>
      </w:r>
      <w:proofErr w:type="spellStart"/>
      <w:r>
        <w:rPr>
          <w:rFonts w:ascii="Anivers-Regular" w:hAnsi="Anivers-Regular" w:cs="Anivers-Regular"/>
        </w:rPr>
        <w:t>Tazo</w:t>
      </w:r>
      <w:proofErr w:type="spellEnd"/>
      <w:r>
        <w:rPr>
          <w:rFonts w:ascii="Anivers-Regular" w:hAnsi="Anivers-Regular" w:cs="Anivers-Regular"/>
        </w:rPr>
        <w:t xml:space="preserve"> tea servic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102DE6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102DE6">
        <w:rPr>
          <w:rFonts w:ascii="Anivers-Bold" w:hAnsi="Anivers-Bold" w:cs="Anivers-Bold"/>
          <w:b/>
          <w:bCs/>
        </w:rPr>
        <w:t>Healthy Start | $35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proofErr w:type="gramStart"/>
      <w:r>
        <w:rPr>
          <w:rFonts w:ascii="Anivers-Regular" w:hAnsi="Anivers-Regular" w:cs="Anivers-Regular"/>
          <w:b/>
        </w:rPr>
        <w:t>for</w:t>
      </w:r>
      <w:proofErr w:type="gramEnd"/>
      <w:r>
        <w:rPr>
          <w:rFonts w:ascii="Anivers-Regular" w:hAnsi="Anivers-Regular" w:cs="Anivers-Regular"/>
          <w:b/>
        </w:rPr>
        <w:t xml:space="preserve"> 10 guests or mor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Orange juice and grapefruit juic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Assorted apples with peanut butter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Individual assorted flavored yogurt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Low-fat Greek yogurt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Granola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Cottage cheese with fruit preserv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Cranberry bread and bran muffin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Oatmeal with brown sugar and assorted dried fruit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easonal sliced fruit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Starbucks coffee and hot </w:t>
      </w:r>
      <w:proofErr w:type="spellStart"/>
      <w:r>
        <w:rPr>
          <w:rFonts w:ascii="Anivers-Regular" w:hAnsi="Anivers-Regular" w:cs="Anivers-Regular"/>
        </w:rPr>
        <w:t>Tazo</w:t>
      </w:r>
      <w:proofErr w:type="spellEnd"/>
      <w:r>
        <w:rPr>
          <w:rFonts w:ascii="Anivers-Regular" w:hAnsi="Anivers-Regular" w:cs="Anivers-Regular"/>
        </w:rPr>
        <w:t xml:space="preserve"> tea servic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 xml:space="preserve">BREAKFAST HOT BUFFET </w:t>
      </w:r>
      <w:r w:rsidRPr="00402793">
        <w:rPr>
          <w:rFonts w:ascii="Anivers-Regular" w:hAnsi="Anivers-Regular" w:cs="Anivers-Regular"/>
          <w:b/>
        </w:rPr>
        <w:t>| $</w:t>
      </w:r>
      <w:r>
        <w:rPr>
          <w:rFonts w:ascii="Anivers-Regular" w:hAnsi="Anivers-Regular" w:cs="Anivers-Regular"/>
          <w:b/>
        </w:rPr>
        <w:t>42</w:t>
      </w:r>
      <w:r w:rsidRPr="00402793">
        <w:rPr>
          <w:rFonts w:ascii="Anivers-Regular" w:hAnsi="Anivers-Regular" w:cs="Anivers-Regular"/>
          <w:b/>
        </w:rPr>
        <w:t>.00 per person</w:t>
      </w:r>
    </w:p>
    <w:p w:rsidR="00C32259" w:rsidRPr="00A270FA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proofErr w:type="gramStart"/>
      <w:r w:rsidRPr="00A270FA">
        <w:rPr>
          <w:rFonts w:ascii="Anivers-Regular" w:hAnsi="Anivers-Regular" w:cs="Anivers-Regular"/>
          <w:b/>
        </w:rPr>
        <w:t>for</w:t>
      </w:r>
      <w:proofErr w:type="gramEnd"/>
      <w:r w:rsidRPr="00A270FA">
        <w:rPr>
          <w:rFonts w:ascii="Anivers-Regular" w:hAnsi="Anivers-Regular" w:cs="Anivers-Regular"/>
          <w:b/>
        </w:rPr>
        <w:t xml:space="preserve"> 15 guests or more</w:t>
      </w:r>
      <w:r>
        <w:rPr>
          <w:rFonts w:ascii="Anivers-Regular" w:hAnsi="Anivers-Regular" w:cs="Anivers-Regular"/>
          <w:b/>
        </w:rPr>
        <w:t>; under 15, add $5.00 per guest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Orange juice and grapefruit juic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crambled eggs with chiv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spellStart"/>
      <w:r>
        <w:rPr>
          <w:rFonts w:ascii="Anivers-Regular" w:hAnsi="Anivers-Regular" w:cs="Anivers-Regular"/>
        </w:rPr>
        <w:t>Applewood</w:t>
      </w:r>
      <w:proofErr w:type="spellEnd"/>
      <w:r>
        <w:rPr>
          <w:rFonts w:ascii="Anivers-Regular" w:hAnsi="Anivers-Regular" w:cs="Anivers-Regular"/>
        </w:rPr>
        <w:t xml:space="preserve"> smoked bacon and farmer’s sausag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Roasted breakfast potato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Fresh-baked assorted breads, Danishes, croissants, bagels and muffin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Starbucks coffee and premium </w:t>
      </w:r>
      <w:proofErr w:type="spellStart"/>
      <w:r>
        <w:rPr>
          <w:rFonts w:ascii="Anivers-Regular" w:hAnsi="Anivers-Regular" w:cs="Anivers-Regular"/>
        </w:rPr>
        <w:t>Tazo</w:t>
      </w:r>
      <w:proofErr w:type="spellEnd"/>
      <w:r>
        <w:rPr>
          <w:rFonts w:ascii="Anivers-Regular" w:hAnsi="Anivers-Regular" w:cs="Anivers-Regular"/>
        </w:rPr>
        <w:t xml:space="preserve"> hot tea servic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A270FA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>
        <w:rPr>
          <w:rFonts w:ascii="Anivers-Bold" w:hAnsi="Anivers-Bold" w:cs="Anivers-Bold"/>
          <w:b/>
          <w:bCs/>
        </w:rPr>
        <w:t xml:space="preserve">BREAKFAST </w:t>
      </w:r>
      <w:r w:rsidRPr="00A270FA">
        <w:rPr>
          <w:rFonts w:ascii="Anivers-Bold" w:hAnsi="Anivers-Bold" w:cs="Anivers-Bold"/>
          <w:b/>
          <w:bCs/>
        </w:rPr>
        <w:t xml:space="preserve">ACCOMPANIMENTS </w:t>
      </w:r>
      <w:r w:rsidRPr="00A270FA">
        <w:rPr>
          <w:rFonts w:ascii="Anivers-Regular" w:hAnsi="Anivers-Regular" w:cs="Anivers-Regular"/>
          <w:b/>
        </w:rPr>
        <w:t>| priced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Yogurt with granola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5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easonal sliced fruits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8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Whole fruit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4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Assorted cereals and choice of milk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4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Cottage cheese with fruit preserves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4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Traditional breakfast sandwich; croissant, egg and cheddar cheese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5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Oatmeal with brown sugar, dried fruit and choice of milk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5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Pancakes with fruit toppings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5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Smoked salmon with miniature bagels and traditional accompaniments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8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(</w:t>
      </w:r>
      <w:proofErr w:type="gramStart"/>
      <w:r>
        <w:rPr>
          <w:rFonts w:ascii="Anivers-Regular" w:hAnsi="Anivers-Regular" w:cs="Anivers-Regular"/>
        </w:rPr>
        <w:t>or</w:t>
      </w:r>
      <w:proofErr w:type="gramEnd"/>
      <w:r>
        <w:rPr>
          <w:rFonts w:ascii="Anivers-Regular" w:hAnsi="Anivers-Regular" w:cs="Anivers-Regular"/>
        </w:rPr>
        <w:t xml:space="preserve"> $140 per ½ side of smoked salmon)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9913DD" w:rsidRDefault="009913DD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9913DD" w:rsidRDefault="009913DD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9913DD" w:rsidRDefault="009913DD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9913DD" w:rsidRDefault="009913DD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507690" w:rsidRDefault="00507690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 xml:space="preserve">BREAKFAST </w:t>
      </w:r>
    </w:p>
    <w:p w:rsidR="009913DD" w:rsidRDefault="009913DD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9913DD" w:rsidRPr="000D4AF5" w:rsidRDefault="009913DD" w:rsidP="009913DD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9913DD">
        <w:rPr>
          <w:rFonts w:ascii="Caslon224Std-MediumItalic" w:hAnsi="Caslon224Std-MediumItalic" w:cs="Caslon224Std-MediumItalic"/>
          <w:b/>
          <w:iCs/>
        </w:rPr>
        <w:t>Omelet Station</w:t>
      </w:r>
      <w:r w:rsidRPr="000D4AF5">
        <w:rPr>
          <w:rFonts w:ascii="Caslon224Std-MediumItalic" w:hAnsi="Caslon224Std-MediumItalic" w:cs="Caslon224Std-MediumItalic"/>
          <w:b/>
          <w:i/>
          <w:iCs/>
        </w:rPr>
        <w:t xml:space="preserve"> </w:t>
      </w:r>
      <w:r w:rsidRPr="000D4AF5">
        <w:rPr>
          <w:rFonts w:ascii="Anivers-Regular" w:hAnsi="Anivers-Regular" w:cs="Anivers-Regular"/>
          <w:b/>
        </w:rPr>
        <w:t>| $11.00 per person</w:t>
      </w:r>
    </w:p>
    <w:p w:rsidR="009913DD" w:rsidRDefault="009913DD" w:rsidP="009913DD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Create your own omelet or have your eggs cooked to order. Choose from traditional eggs, egg</w:t>
      </w:r>
    </w:p>
    <w:p w:rsidR="009913DD" w:rsidRDefault="009913DD" w:rsidP="009913DD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>
        <w:rPr>
          <w:rFonts w:ascii="Anivers-Regular" w:hAnsi="Anivers-Regular" w:cs="Anivers-Regular"/>
        </w:rPr>
        <w:t>substitute</w:t>
      </w:r>
      <w:proofErr w:type="gramEnd"/>
      <w:r>
        <w:rPr>
          <w:rFonts w:ascii="Anivers-Regular" w:hAnsi="Anivers-Regular" w:cs="Anivers-Regular"/>
        </w:rPr>
        <w:t xml:space="preserve"> or egg whites and an array of fillings and toppings.</w:t>
      </w:r>
    </w:p>
    <w:p w:rsidR="009913DD" w:rsidRDefault="009913DD" w:rsidP="009913DD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br/>
        <w:t>*Requires one culinary attendant per 50 guests, with a $125 attendant fee.</w:t>
      </w:r>
    </w:p>
    <w:p w:rsidR="009913DD" w:rsidRDefault="009913DD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Pr="009B1CB7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Italic" w:hAnsi="Anivers-Italic" w:cs="Anivers-Italic"/>
          <w:i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A LA CARTE OPTION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Whole fruit, </w:t>
      </w:r>
      <w:proofErr w:type="gramStart"/>
      <w:r>
        <w:rPr>
          <w:rFonts w:ascii="Anivers-Regular" w:hAnsi="Anivers-Regular" w:cs="Anivers-Regular"/>
        </w:rPr>
        <w:t>per dozen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42.00</w:t>
      </w:r>
      <w:proofErr w:type="gramEnd"/>
      <w:r>
        <w:rPr>
          <w:rFonts w:ascii="Anivers-Regular" w:hAnsi="Anivers-Regular" w:cs="Anivers-Regular"/>
        </w:rPr>
        <w:t xml:space="preserve"> 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Assorted Danish and/or muffins, per dozen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 xml:space="preserve">$42.00 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Yogurt parfait with berries and granola, each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proofErr w:type="gramStart"/>
      <w:r>
        <w:rPr>
          <w:rFonts w:ascii="Anivers-Regular" w:hAnsi="Anivers-Regular" w:cs="Anivers-Regular"/>
        </w:rPr>
        <w:t>$  7.00</w:t>
      </w:r>
      <w:proofErr w:type="gramEnd"/>
      <w:r>
        <w:rPr>
          <w:rFonts w:ascii="Anivers-Regular" w:hAnsi="Anivers-Regular" w:cs="Anivers-Regular"/>
        </w:rPr>
        <w:t xml:space="preserve"> 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Assorted bagels with cream </w:t>
      </w:r>
      <w:proofErr w:type="gramStart"/>
      <w:r>
        <w:rPr>
          <w:rFonts w:ascii="Anivers-Regular" w:hAnsi="Anivers-Regular" w:cs="Anivers-Regular"/>
        </w:rPr>
        <w:t>cheese,</w:t>
      </w:r>
      <w:proofErr w:type="gramEnd"/>
      <w:r>
        <w:rPr>
          <w:rFonts w:ascii="Anivers-Regular" w:hAnsi="Anivers-Regular" w:cs="Anivers-Regular"/>
        </w:rPr>
        <w:t xml:space="preserve"> butter and preserves, per dozen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 xml:space="preserve">$42.00 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PLATED BREAKFAST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All plated breakfasts are served with a variety of breads and pastries plus your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>
        <w:rPr>
          <w:rFonts w:ascii="Anivers-Regular" w:hAnsi="Anivers-Regular" w:cs="Anivers-Regular"/>
        </w:rPr>
        <w:t>choice</w:t>
      </w:r>
      <w:proofErr w:type="gramEnd"/>
      <w:r>
        <w:rPr>
          <w:rFonts w:ascii="Anivers-Regular" w:hAnsi="Anivers-Regular" w:cs="Anivers-Regular"/>
        </w:rPr>
        <w:t xml:space="preserve"> of orange or grapefruit juice with Starbucks coffee, decaffeinated coffee and premium </w:t>
      </w:r>
      <w:proofErr w:type="spellStart"/>
      <w:r>
        <w:rPr>
          <w:rFonts w:ascii="Anivers-Regular" w:hAnsi="Anivers-Regular" w:cs="Anivers-Regular"/>
        </w:rPr>
        <w:t>Tazo</w:t>
      </w:r>
      <w:proofErr w:type="spellEnd"/>
      <w:r>
        <w:rPr>
          <w:rFonts w:ascii="Anivers-Regular" w:hAnsi="Anivers-Regular" w:cs="Anivers-Regular"/>
        </w:rPr>
        <w:t xml:space="preserve"> hot teas.</w:t>
      </w:r>
      <w:r>
        <w:rPr>
          <w:rFonts w:ascii="Anivers-Regular" w:hAnsi="Anivers-Regular" w:cs="Anivers-Regular"/>
        </w:rPr>
        <w:br/>
      </w:r>
    </w:p>
    <w:p w:rsidR="00C32259" w:rsidRPr="004164C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4164C9">
        <w:rPr>
          <w:rFonts w:ascii="Caslon224Std-MediumItalic" w:hAnsi="Caslon224Std-MediumItalic" w:cs="Caslon224Std-MediumItalic"/>
          <w:b/>
          <w:i/>
          <w:iCs/>
        </w:rPr>
        <w:t xml:space="preserve">Scrambled Eggs </w:t>
      </w:r>
      <w:r w:rsidRPr="004164C9">
        <w:rPr>
          <w:rFonts w:ascii="Anivers-Regular" w:hAnsi="Anivers-Regular" w:cs="Anivers-Regular"/>
          <w:b/>
        </w:rPr>
        <w:t>| $30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Breakfast potatoes, roasted vine tomatoes and your choice of </w:t>
      </w:r>
      <w:proofErr w:type="spellStart"/>
      <w:r>
        <w:rPr>
          <w:rFonts w:ascii="Anivers-Regular" w:hAnsi="Anivers-Regular" w:cs="Anivers-Regular"/>
        </w:rPr>
        <w:t>applewood</w:t>
      </w:r>
      <w:proofErr w:type="spellEnd"/>
      <w:r>
        <w:rPr>
          <w:rFonts w:ascii="Anivers-Regular" w:hAnsi="Anivers-Regular" w:cs="Anivers-Regular"/>
        </w:rPr>
        <w:t xml:space="preserve"> smoked bacon or farmer’s sausag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4164C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4164C9">
        <w:rPr>
          <w:rFonts w:ascii="Caslon224Std-MediumItalic" w:hAnsi="Caslon224Std-MediumItalic" w:cs="Caslon224Std-MediumItalic"/>
          <w:b/>
          <w:i/>
          <w:iCs/>
        </w:rPr>
        <w:t xml:space="preserve">House Omelet </w:t>
      </w:r>
      <w:r w:rsidRPr="004164C9">
        <w:rPr>
          <w:rFonts w:ascii="Anivers-Regular" w:hAnsi="Anivers-Regular" w:cs="Anivers-Regular"/>
          <w:b/>
        </w:rPr>
        <w:t>| $32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Ham, Swiss cheese and roasted vine tomatoes, served with a choice of </w:t>
      </w:r>
      <w:proofErr w:type="spellStart"/>
      <w:r>
        <w:rPr>
          <w:rFonts w:ascii="Anivers-Regular" w:hAnsi="Anivers-Regular" w:cs="Anivers-Regular"/>
        </w:rPr>
        <w:t>applewood</w:t>
      </w:r>
      <w:proofErr w:type="spellEnd"/>
      <w:r>
        <w:rPr>
          <w:rFonts w:ascii="Anivers-Regular" w:hAnsi="Anivers-Regular" w:cs="Anivers-Regular"/>
        </w:rPr>
        <w:t xml:space="preserve"> smoked bacon or farmers sausage and breakfast potato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4164C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4164C9">
        <w:rPr>
          <w:rFonts w:ascii="Caslon224Std-MediumItalic" w:hAnsi="Caslon224Std-MediumItalic" w:cs="Caslon224Std-MediumItalic"/>
          <w:b/>
          <w:i/>
          <w:iCs/>
        </w:rPr>
        <w:t xml:space="preserve">Short Stack Pancakes </w:t>
      </w:r>
      <w:r w:rsidRPr="004164C9">
        <w:rPr>
          <w:rFonts w:ascii="Anivers-Regular" w:hAnsi="Anivers-Regular" w:cs="Anivers-Regular"/>
          <w:b/>
        </w:rPr>
        <w:t>| $29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Choice of fruit topping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Served with a choice of </w:t>
      </w:r>
      <w:proofErr w:type="spellStart"/>
      <w:r>
        <w:rPr>
          <w:rFonts w:ascii="Anivers-Regular" w:hAnsi="Anivers-Regular" w:cs="Anivers-Regular"/>
        </w:rPr>
        <w:t>applewood</w:t>
      </w:r>
      <w:proofErr w:type="spellEnd"/>
      <w:r>
        <w:rPr>
          <w:rFonts w:ascii="Anivers-Regular" w:hAnsi="Anivers-Regular" w:cs="Anivers-Regular"/>
        </w:rPr>
        <w:t xml:space="preserve"> smoked bacon or farmers sausage and breakfast potato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4164C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4164C9">
        <w:rPr>
          <w:rFonts w:ascii="Caslon224Std-MediumItalic" w:hAnsi="Caslon224Std-MediumItalic" w:cs="Caslon224Std-MediumItalic"/>
          <w:b/>
          <w:i/>
          <w:iCs/>
        </w:rPr>
        <w:t xml:space="preserve">“Steak and Eggs” </w:t>
      </w:r>
      <w:r w:rsidRPr="004164C9">
        <w:rPr>
          <w:rFonts w:ascii="Anivers-Regular" w:hAnsi="Anivers-Regular" w:cs="Anivers-Regular"/>
          <w:b/>
        </w:rPr>
        <w:t>| $36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A petite NY strip steak with scrambled eggs a choice of </w:t>
      </w:r>
      <w:proofErr w:type="spellStart"/>
      <w:r>
        <w:rPr>
          <w:rFonts w:ascii="Anivers-Regular" w:hAnsi="Anivers-Regular" w:cs="Anivers-Regular"/>
        </w:rPr>
        <w:t>applewood</w:t>
      </w:r>
      <w:proofErr w:type="spellEnd"/>
      <w:r>
        <w:rPr>
          <w:rFonts w:ascii="Anivers-Regular" w:hAnsi="Anivers-Regular" w:cs="Anivers-Regular"/>
        </w:rPr>
        <w:t xml:space="preserve"> smoked bacon or farmers sausage and breakfast potatoes</w:t>
      </w:r>
    </w:p>
    <w:p w:rsidR="00C32259" w:rsidRDefault="00C32259" w:rsidP="00C32259">
      <w:pPr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br w:type="page"/>
      </w:r>
    </w:p>
    <w:p w:rsidR="00B63337" w:rsidRDefault="00B63337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B63337" w:rsidRDefault="00B63337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BEVERAG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>
        <w:rPr>
          <w:rFonts w:ascii="Anivers-Bold" w:hAnsi="Anivers-Bold" w:cs="Anivers-Bold"/>
          <w:bCs/>
        </w:rPr>
        <w:t>Freshly brewed Starbucks regular coffee, per gallon</w:t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  <w:t>$90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>
        <w:rPr>
          <w:rFonts w:ascii="Anivers-Bold" w:hAnsi="Anivers-Bold" w:cs="Anivers-Bold"/>
          <w:bCs/>
        </w:rPr>
        <w:t>Freshly brewed Starbucks decaffeinated coffee, per gallon</w:t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  <w:t>$90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>
        <w:rPr>
          <w:rFonts w:ascii="Anivers-Bold" w:hAnsi="Anivers-Bold" w:cs="Anivers-Bold"/>
          <w:bCs/>
        </w:rPr>
        <w:t>Iced tea, per gallon</w:t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  <w:t>$90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>
        <w:rPr>
          <w:rFonts w:ascii="Anivers-Bold" w:hAnsi="Anivers-Bold" w:cs="Anivers-Bold"/>
          <w:bCs/>
        </w:rPr>
        <w:t xml:space="preserve">Hot premium </w:t>
      </w:r>
      <w:proofErr w:type="spellStart"/>
      <w:r>
        <w:rPr>
          <w:rFonts w:ascii="Anivers-Bold" w:hAnsi="Anivers-Bold" w:cs="Anivers-Bold"/>
          <w:bCs/>
        </w:rPr>
        <w:t>Tazo</w:t>
      </w:r>
      <w:proofErr w:type="spellEnd"/>
      <w:r>
        <w:rPr>
          <w:rFonts w:ascii="Anivers-Bold" w:hAnsi="Anivers-Bold" w:cs="Anivers-Bold"/>
          <w:bCs/>
        </w:rPr>
        <w:t xml:space="preserve"> tea, per gallon</w:t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  <w:t>$90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>
        <w:rPr>
          <w:rFonts w:ascii="Anivers-Bold" w:hAnsi="Anivers-Bold" w:cs="Anivers-Bold"/>
          <w:bCs/>
        </w:rPr>
        <w:t>Soft drinks, each</w:t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proofErr w:type="gramStart"/>
      <w:r>
        <w:rPr>
          <w:rFonts w:ascii="Anivers-Bold" w:hAnsi="Anivers-Bold" w:cs="Anivers-Bold"/>
          <w:bCs/>
        </w:rPr>
        <w:t>$  5.00</w:t>
      </w:r>
      <w:proofErr w:type="gramEnd"/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>
        <w:rPr>
          <w:rFonts w:ascii="Anivers-Bold" w:hAnsi="Anivers-Bold" w:cs="Anivers-Bold"/>
          <w:bCs/>
        </w:rPr>
        <w:t>Still water, each</w:t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proofErr w:type="gramStart"/>
      <w:r>
        <w:rPr>
          <w:rFonts w:ascii="Anivers-Bold" w:hAnsi="Anivers-Bold" w:cs="Anivers-Bold"/>
          <w:bCs/>
        </w:rPr>
        <w:t>$  5.00</w:t>
      </w:r>
      <w:proofErr w:type="gramEnd"/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>
        <w:rPr>
          <w:rFonts w:ascii="Anivers-Bold" w:hAnsi="Anivers-Bold" w:cs="Anivers-Bold"/>
          <w:bCs/>
        </w:rPr>
        <w:t>Sparkling water, each</w:t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proofErr w:type="gramStart"/>
      <w:r>
        <w:rPr>
          <w:rFonts w:ascii="Anivers-Bold" w:hAnsi="Anivers-Bold" w:cs="Anivers-Bold"/>
          <w:bCs/>
        </w:rPr>
        <w:t>$  5.00</w:t>
      </w:r>
      <w:proofErr w:type="gramEnd"/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>
        <w:rPr>
          <w:rFonts w:ascii="Anivers-Bold" w:hAnsi="Anivers-Bold" w:cs="Anivers-Bold"/>
          <w:bCs/>
        </w:rPr>
        <w:t>Red Bull, each</w:t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proofErr w:type="gramStart"/>
      <w:r>
        <w:rPr>
          <w:rFonts w:ascii="Anivers-Bold" w:hAnsi="Anivers-Bold" w:cs="Anivers-Bold"/>
          <w:bCs/>
        </w:rPr>
        <w:t>$  5.00</w:t>
      </w:r>
      <w:proofErr w:type="gramEnd"/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>
        <w:rPr>
          <w:rFonts w:ascii="Anivers-Bold" w:hAnsi="Anivers-Bold" w:cs="Anivers-Bold"/>
          <w:bCs/>
        </w:rPr>
        <w:t>Coconut water, each</w:t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proofErr w:type="gramStart"/>
      <w:r>
        <w:rPr>
          <w:rFonts w:ascii="Anivers-Bold" w:hAnsi="Anivers-Bold" w:cs="Anivers-Bold"/>
          <w:bCs/>
        </w:rPr>
        <w:t>$  5.00</w:t>
      </w:r>
      <w:proofErr w:type="gramEnd"/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>
        <w:rPr>
          <w:rFonts w:ascii="Anivers-Bold" w:hAnsi="Anivers-Bold" w:cs="Anivers-Bold"/>
          <w:bCs/>
        </w:rPr>
        <w:t>Gatorade, each</w:t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proofErr w:type="gramStart"/>
      <w:r>
        <w:rPr>
          <w:rFonts w:ascii="Anivers-Bold" w:hAnsi="Anivers-Bold" w:cs="Anivers-Bold"/>
          <w:bCs/>
        </w:rPr>
        <w:t>$  5.00</w:t>
      </w:r>
      <w:proofErr w:type="gramEnd"/>
    </w:p>
    <w:p w:rsidR="00C32259" w:rsidRPr="00300D21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102DE6">
        <w:rPr>
          <w:rFonts w:ascii="Anivers-Regular" w:hAnsi="Anivers-Regular" w:cs="Anivers-Regular"/>
        </w:rPr>
        <w:t xml:space="preserve">All-Day Beverage Service </w:t>
      </w:r>
      <w:r>
        <w:rPr>
          <w:rFonts w:ascii="Anivers-Regular" w:hAnsi="Anivers-Regular" w:cs="Anivers-Regular"/>
        </w:rPr>
        <w:t>| $32.00 per person (up to 8 hours)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102DE6">
        <w:rPr>
          <w:rFonts w:ascii="Anivers-Regular" w:hAnsi="Anivers-Regular" w:cs="Anivers-Regular"/>
        </w:rPr>
        <w:t xml:space="preserve">Half-Day Beverage Service </w:t>
      </w:r>
      <w:r>
        <w:rPr>
          <w:rFonts w:ascii="Anivers-Regular" w:hAnsi="Anivers-Regular" w:cs="Anivers-Regular"/>
        </w:rPr>
        <w:t>| $18.00 per person (up to 4 hours)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Enjoy unlimited beverages, refreshed all day, for the duration of the meeting.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Beverages include Starbucks coffee, decaffeinated coffee, premium </w:t>
      </w:r>
      <w:proofErr w:type="spellStart"/>
      <w:r>
        <w:rPr>
          <w:rFonts w:ascii="Anivers-Regular" w:hAnsi="Anivers-Regular" w:cs="Anivers-Regular"/>
        </w:rPr>
        <w:t>Tazo</w:t>
      </w:r>
      <w:proofErr w:type="spellEnd"/>
      <w:r>
        <w:rPr>
          <w:rFonts w:ascii="Anivers-Regular" w:hAnsi="Anivers-Regular" w:cs="Anivers-Regular"/>
        </w:rPr>
        <w:t xml:space="preserve"> hot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>
        <w:rPr>
          <w:rFonts w:ascii="Anivers-Regular" w:hAnsi="Anivers-Regular" w:cs="Anivers-Regular"/>
        </w:rPr>
        <w:t>teas</w:t>
      </w:r>
      <w:proofErr w:type="gramEnd"/>
      <w:r>
        <w:rPr>
          <w:rFonts w:ascii="Anivers-Regular" w:hAnsi="Anivers-Regular" w:cs="Anivers-Regular"/>
        </w:rPr>
        <w:t>, assorted soft drinks and sparkling and still bottled waters.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BREAKS</w:t>
      </w:r>
    </w:p>
    <w:p w:rsidR="00C32259" w:rsidRPr="004164C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proofErr w:type="gramStart"/>
      <w:r>
        <w:rPr>
          <w:rFonts w:ascii="Anivers-Regular" w:hAnsi="Anivers-Regular" w:cs="Anivers-Regular"/>
          <w:b/>
        </w:rPr>
        <w:t>f</w:t>
      </w:r>
      <w:r w:rsidRPr="004164C9">
        <w:rPr>
          <w:rFonts w:ascii="Anivers-Regular" w:hAnsi="Anivers-Regular" w:cs="Anivers-Regular"/>
          <w:b/>
        </w:rPr>
        <w:t>or</w:t>
      </w:r>
      <w:proofErr w:type="gramEnd"/>
      <w:r w:rsidRPr="004164C9">
        <w:rPr>
          <w:rFonts w:ascii="Anivers-Regular" w:hAnsi="Anivers-Regular" w:cs="Anivers-Regular"/>
          <w:b/>
        </w:rPr>
        <w:t xml:space="preserve"> 12 guests </w:t>
      </w:r>
      <w:r>
        <w:rPr>
          <w:rFonts w:ascii="Anivers-Regular" w:hAnsi="Anivers-Regular" w:cs="Anivers-Regular"/>
          <w:b/>
        </w:rPr>
        <w:t>or more; s</w:t>
      </w:r>
      <w:r w:rsidRPr="004164C9">
        <w:rPr>
          <w:rFonts w:ascii="Anivers-Regular" w:hAnsi="Anivers-Regular" w:cs="Anivers-Regular"/>
          <w:b/>
        </w:rPr>
        <w:t>erved for up to 30 minut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4164C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4164C9">
        <w:rPr>
          <w:rFonts w:ascii="Caslon224Std-MediumItalic" w:hAnsi="Caslon224Std-MediumItalic" w:cs="Caslon224Std-MediumItalic"/>
          <w:b/>
          <w:i/>
          <w:iCs/>
        </w:rPr>
        <w:t xml:space="preserve">Energy Break </w:t>
      </w:r>
      <w:r w:rsidRPr="004164C9">
        <w:rPr>
          <w:rFonts w:ascii="Anivers-Regular" w:hAnsi="Anivers-Regular" w:cs="Anivers-Regular"/>
          <w:b/>
        </w:rPr>
        <w:t>| $14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Red Bull and Starbucks Frappuccino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Banana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Energy bar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Miniature fruit smoothi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Caslon224Std-MediumItalic" w:hAnsi="Caslon224Std-MediumItalic" w:cs="Caslon224Std-MediumItalic"/>
          <w:i/>
          <w:iCs/>
        </w:rPr>
      </w:pPr>
    </w:p>
    <w:p w:rsidR="00C32259" w:rsidRPr="004164C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4164C9">
        <w:rPr>
          <w:rFonts w:ascii="Caslon224Std-MediumItalic" w:hAnsi="Caslon224Std-MediumItalic" w:cs="Caslon224Std-MediumItalic"/>
          <w:b/>
          <w:i/>
          <w:iCs/>
        </w:rPr>
        <w:t xml:space="preserve">Fruit Break </w:t>
      </w:r>
      <w:r w:rsidRPr="004164C9">
        <w:rPr>
          <w:rFonts w:ascii="Anivers-Regular" w:hAnsi="Anivers-Regular" w:cs="Anivers-Regular"/>
          <w:b/>
        </w:rPr>
        <w:t>| $14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Fruit kebobs with a yogurt dipping sauc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Berries and whipped cream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Miniature fruit tart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Caslon224Std-MediumItalic" w:hAnsi="Caslon224Std-MediumItalic" w:cs="Caslon224Std-MediumItalic"/>
          <w:b/>
          <w:i/>
          <w:iCs/>
        </w:rPr>
      </w:pPr>
    </w:p>
    <w:p w:rsidR="00C32259" w:rsidRPr="004164C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4164C9">
        <w:rPr>
          <w:rFonts w:ascii="Caslon224Std-MediumItalic" w:hAnsi="Caslon224Std-MediumItalic" w:cs="Caslon224Std-MediumItalic"/>
          <w:b/>
          <w:i/>
          <w:iCs/>
        </w:rPr>
        <w:t xml:space="preserve">Health Nut </w:t>
      </w:r>
      <w:r w:rsidRPr="004164C9">
        <w:rPr>
          <w:rFonts w:ascii="Anivers-Regular" w:hAnsi="Anivers-Regular" w:cs="Anivers-Regular"/>
          <w:b/>
        </w:rPr>
        <w:t>| $16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Build your own trail mix with assorted nuts and dried fruit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Whole fruit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Miniature fruit smoothi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4164C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4164C9">
        <w:rPr>
          <w:rFonts w:ascii="Caslon224Std-MediumItalic" w:hAnsi="Caslon224Std-MediumItalic" w:cs="Caslon224Std-MediumItalic"/>
          <w:b/>
          <w:i/>
          <w:iCs/>
        </w:rPr>
        <w:t xml:space="preserve">Everything Cake </w:t>
      </w:r>
      <w:r w:rsidRPr="004164C9">
        <w:rPr>
          <w:rFonts w:ascii="Anivers-Regular" w:hAnsi="Anivers-Regular" w:cs="Anivers-Regular"/>
          <w:b/>
        </w:rPr>
        <w:t>| $14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Miniature cupcak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Miniature strawberry shortcak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br w:type="page"/>
      </w:r>
    </w:p>
    <w:p w:rsidR="00B63337" w:rsidRDefault="00B63337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LUNCH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CUSTOM PLATED LUNCH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proofErr w:type="gramStart"/>
      <w:r>
        <w:rPr>
          <w:rFonts w:ascii="Anivers-Regular" w:hAnsi="Anivers-Regular" w:cs="Anivers-Regular"/>
          <w:b/>
        </w:rPr>
        <w:t>S</w:t>
      </w:r>
      <w:r w:rsidRPr="004164C9">
        <w:rPr>
          <w:rFonts w:ascii="Anivers-Regular" w:hAnsi="Anivers-Regular" w:cs="Anivers-Regular"/>
          <w:b/>
        </w:rPr>
        <w:t xml:space="preserve">erved with rolls and butter, Starbucks coffee, decaffeinated coffee and premium </w:t>
      </w:r>
      <w:proofErr w:type="spellStart"/>
      <w:r w:rsidRPr="004164C9">
        <w:rPr>
          <w:rFonts w:ascii="Anivers-Regular" w:hAnsi="Anivers-Regular" w:cs="Anivers-Regular"/>
          <w:b/>
        </w:rPr>
        <w:t>Tazo</w:t>
      </w:r>
      <w:proofErr w:type="spellEnd"/>
      <w:r w:rsidRPr="004164C9">
        <w:rPr>
          <w:rFonts w:ascii="Anivers-Regular" w:hAnsi="Anivers-Regular" w:cs="Anivers-Regular"/>
          <w:b/>
        </w:rPr>
        <w:t xml:space="preserve"> hot teas.</w:t>
      </w:r>
      <w:proofErr w:type="gramEnd"/>
      <w:r w:rsidRPr="004164C9">
        <w:rPr>
          <w:rFonts w:ascii="Anivers-Regular" w:hAnsi="Anivers-Regular" w:cs="Anivers-Regular"/>
          <w:b/>
        </w:rPr>
        <w:t xml:space="preserve"> </w:t>
      </w:r>
    </w:p>
    <w:p w:rsidR="00C32259" w:rsidRPr="004164C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>
        <w:rPr>
          <w:rFonts w:ascii="Anivers-Regular" w:hAnsi="Anivers-Regular" w:cs="Anivers-Regular"/>
          <w:b/>
        </w:rPr>
        <w:t>*c</w:t>
      </w:r>
      <w:r w:rsidRPr="004164C9">
        <w:rPr>
          <w:rFonts w:ascii="Anivers-Regular" w:hAnsi="Anivers-Regular" w:cs="Anivers-Regular"/>
          <w:b/>
        </w:rPr>
        <w:t>hoose ei</w:t>
      </w:r>
      <w:r>
        <w:rPr>
          <w:rFonts w:ascii="Anivers-Regular" w:hAnsi="Anivers-Regular" w:cs="Anivers-Regular"/>
          <w:b/>
        </w:rPr>
        <w:t>ther a soup or salad;</w:t>
      </w:r>
      <w:r w:rsidRPr="004164C9">
        <w:rPr>
          <w:rFonts w:ascii="Anivers-Regular" w:hAnsi="Anivers-Regular" w:cs="Anivers-Regular"/>
          <w:b/>
        </w:rPr>
        <w:t xml:space="preserve"> </w:t>
      </w:r>
      <w:r>
        <w:rPr>
          <w:rFonts w:ascii="Anivers-Regular" w:hAnsi="Anivers-Regular" w:cs="Anivers-Regular"/>
          <w:b/>
        </w:rPr>
        <w:t>f</w:t>
      </w:r>
      <w:r w:rsidRPr="004164C9">
        <w:rPr>
          <w:rFonts w:ascii="Anivers-Regular" w:hAnsi="Anivers-Regular" w:cs="Anivers-Regular"/>
          <w:b/>
        </w:rPr>
        <w:t xml:space="preserve">or both, add </w:t>
      </w:r>
      <w:r>
        <w:rPr>
          <w:rFonts w:ascii="Anivers-Regular" w:hAnsi="Anivers-Regular" w:cs="Anivers-Regular"/>
          <w:b/>
        </w:rPr>
        <w:t>$8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3D0D43">
        <w:rPr>
          <w:rFonts w:ascii="Anivers-Regular" w:hAnsi="Anivers-Regular" w:cs="Anivers-Regular"/>
          <w:b/>
        </w:rPr>
        <w:t>Soups (select one)</w:t>
      </w:r>
    </w:p>
    <w:p w:rsidR="00C32259" w:rsidRPr="00547DD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547DDF">
        <w:rPr>
          <w:rFonts w:ascii="Anivers-Regular" w:hAnsi="Anivers-Regular" w:cs="Anivers-Regular"/>
        </w:rPr>
        <w:t xml:space="preserve">Sweet potato soup sprinkled with Toasted almonds </w:t>
      </w:r>
      <w:r w:rsidRPr="003D0D43">
        <w:rPr>
          <w:rFonts w:ascii="Anivers-Regular" w:hAnsi="Anivers-Regular" w:cs="Anivers-Regular"/>
        </w:rPr>
        <w:br/>
        <w:t xml:space="preserve">Tomato Bisque garnished with </w:t>
      </w:r>
      <w:proofErr w:type="spellStart"/>
      <w:r w:rsidRPr="003D0D43">
        <w:rPr>
          <w:rFonts w:ascii="Anivers-Regular" w:hAnsi="Anivers-Regular" w:cs="Anivers-Regular"/>
        </w:rPr>
        <w:t>crimini</w:t>
      </w:r>
      <w:proofErr w:type="spellEnd"/>
      <w:r w:rsidRPr="003D0D43">
        <w:rPr>
          <w:rFonts w:ascii="Anivers-Regular" w:hAnsi="Anivers-Regular" w:cs="Anivers-Regular"/>
        </w:rPr>
        <w:t xml:space="preserve"> mushrooms and cilantro </w:t>
      </w:r>
    </w:p>
    <w:p w:rsidR="00C32259" w:rsidRPr="00547DD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Cream of mushroom</w:t>
      </w:r>
      <w:r w:rsidRPr="00547DDF">
        <w:rPr>
          <w:rFonts w:ascii="Anivers-Regular" w:hAnsi="Anivers-Regular" w:cs="Anivers-Regular"/>
        </w:rPr>
        <w:t xml:space="preserve"> decorated with aged Balsamic Oil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 xml:space="preserve">Cucumber Gazpacho with a dollop of crème </w:t>
      </w:r>
      <w:proofErr w:type="spellStart"/>
      <w:r w:rsidRPr="00036F4C">
        <w:rPr>
          <w:rFonts w:ascii="Anivers-Regular" w:hAnsi="Anivers-Regular" w:cs="Anivers-Regular"/>
        </w:rPr>
        <w:t>fraiche</w:t>
      </w:r>
      <w:proofErr w:type="spellEnd"/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Wild Berry Chowder with a touch of Chambord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3D0D43">
        <w:rPr>
          <w:rFonts w:ascii="Anivers-Regular" w:hAnsi="Anivers-Regular" w:cs="Anivers-Regular"/>
          <w:b/>
        </w:rPr>
        <w:t>Salads (select one)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Seasonal mixed field greens with a choice of dressings (Balsamic, Blue Chees</w:t>
      </w:r>
      <w:r w:rsidRPr="003D0D43">
        <w:rPr>
          <w:rFonts w:ascii="Anivers-Regular" w:hAnsi="Anivers-Regular" w:cs="Anivers-Regular"/>
        </w:rPr>
        <w:t>e</w:t>
      </w:r>
      <w:r w:rsidRPr="00036F4C">
        <w:rPr>
          <w:rFonts w:ascii="Anivers-Regular" w:hAnsi="Anivers-Regular" w:cs="Anivers-Regular"/>
        </w:rPr>
        <w:t xml:space="preserve"> or Ranch)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 w:rsidRPr="00036F4C">
        <w:rPr>
          <w:rFonts w:ascii="Anivers-Regular" w:hAnsi="Anivers-Regular" w:cs="Anivers-Regular"/>
        </w:rPr>
        <w:t>Caesar  salad</w:t>
      </w:r>
      <w:proofErr w:type="gramEnd"/>
      <w:r w:rsidRPr="00036F4C">
        <w:rPr>
          <w:rFonts w:ascii="Anivers-Regular" w:hAnsi="Anivers-Regular" w:cs="Anivers-Regular"/>
        </w:rPr>
        <w:t xml:space="preserve"> with tapenade croutons and shavings of Romano cheese 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 xml:space="preserve">Fingerling potato salad with scallions and chives marinade, caramelized </w:t>
      </w:r>
      <w:proofErr w:type="spellStart"/>
      <w:proofErr w:type="gramStart"/>
      <w:r w:rsidRPr="00036F4C">
        <w:rPr>
          <w:rFonts w:ascii="Anivers-Regular" w:hAnsi="Anivers-Regular" w:cs="Anivers-Regular"/>
        </w:rPr>
        <w:t>coppola</w:t>
      </w:r>
      <w:proofErr w:type="spellEnd"/>
      <w:proofErr w:type="gramEnd"/>
      <w:r w:rsidRPr="00036F4C">
        <w:rPr>
          <w:rFonts w:ascii="Anivers-Regular" w:hAnsi="Anivers-Regular" w:cs="Anivers-Regular"/>
        </w:rPr>
        <w:t xml:space="preserve"> bacon bites 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 xml:space="preserve">Ziti pasta salad with grilled green and yellow zucchinis, eggplants and </w:t>
      </w:r>
      <w:proofErr w:type="spellStart"/>
      <w:r w:rsidRPr="00036F4C">
        <w:rPr>
          <w:rFonts w:ascii="Anivers-Regular" w:hAnsi="Anivers-Regular" w:cs="Anivers-Regular"/>
        </w:rPr>
        <w:t>roma</w:t>
      </w:r>
      <w:proofErr w:type="spellEnd"/>
      <w:r w:rsidRPr="00036F4C">
        <w:rPr>
          <w:rFonts w:ascii="Anivers-Regular" w:hAnsi="Anivers-Regular" w:cs="Anivers-Regular"/>
        </w:rPr>
        <w:t xml:space="preserve"> tomatoes in pesto aioli vinaigrette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 xml:space="preserve">Cherry Tomatoes and Baby Buffalo Mozzarella marinated in extra virgin olive oil and aged cedar wood white balsamic and balsamic </w:t>
      </w:r>
      <w:proofErr w:type="spellStart"/>
      <w:r w:rsidRPr="00036F4C">
        <w:rPr>
          <w:rFonts w:ascii="Anivers-Regular" w:hAnsi="Anivers-Regular" w:cs="Anivers-Regular"/>
        </w:rPr>
        <w:t>chiffonade</w:t>
      </w:r>
      <w:proofErr w:type="spellEnd"/>
    </w:p>
    <w:p w:rsidR="00C32259" w:rsidRPr="00036F4C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Assorted Bitter greens tossed in chipotle dressing and roasted elephant garlic chip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3D0D43">
        <w:rPr>
          <w:rFonts w:ascii="Anivers-Regular" w:hAnsi="Anivers-Regular" w:cs="Anivers-Regular"/>
          <w:b/>
        </w:rPr>
        <w:t>Entrées | priced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B05F1F">
        <w:rPr>
          <w:rFonts w:ascii="Anivers-Regular" w:hAnsi="Anivers-Regular" w:cs="Anivers-Regular"/>
        </w:rPr>
        <w:t xml:space="preserve">Pan seared </w:t>
      </w:r>
      <w:r w:rsidRPr="005A4847">
        <w:rPr>
          <w:rFonts w:ascii="Anivers-Regular" w:hAnsi="Anivers-Regular" w:cs="Anivers-Regular"/>
        </w:rPr>
        <w:t>Alaskan</w:t>
      </w:r>
      <w:r w:rsidRPr="00B05F1F">
        <w:rPr>
          <w:rFonts w:ascii="Anivers-Regular" w:hAnsi="Anivers-Regular" w:cs="Anivers-Regular"/>
        </w:rPr>
        <w:t xml:space="preserve"> Salmon served </w:t>
      </w:r>
      <w:r w:rsidRPr="005A4847">
        <w:rPr>
          <w:rFonts w:ascii="Anivers-Regular" w:hAnsi="Anivers-Regular" w:cs="Anivers-Regular"/>
        </w:rPr>
        <w:t xml:space="preserve">with </w:t>
      </w:r>
      <w:r w:rsidRPr="00B05F1F">
        <w:rPr>
          <w:rFonts w:ascii="Anivers-Regular" w:hAnsi="Anivers-Regular" w:cs="Anivers-Regular"/>
        </w:rPr>
        <w:t>saffron</w:t>
      </w:r>
      <w:r w:rsidRPr="005A4847">
        <w:rPr>
          <w:rFonts w:ascii="Anivers-Regular" w:hAnsi="Anivers-Regular" w:cs="Anivers-Regular"/>
        </w:rPr>
        <w:t xml:space="preserve">, sage and teardrop heirloom </w:t>
      </w:r>
    </w:p>
    <w:p w:rsidR="00C32259" w:rsidRPr="00B05F1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 w:rsidRPr="005A4847">
        <w:rPr>
          <w:rFonts w:ascii="Anivers-Regular" w:hAnsi="Anivers-Regular" w:cs="Anivers-Regular"/>
        </w:rPr>
        <w:t>tomato</w:t>
      </w:r>
      <w:proofErr w:type="gramEnd"/>
      <w:r w:rsidRPr="00B05F1F">
        <w:rPr>
          <w:rFonts w:ascii="Anivers-Regular" w:hAnsi="Anivers-Regular" w:cs="Anivers-Regular"/>
        </w:rPr>
        <w:t xml:space="preserve"> </w:t>
      </w:r>
      <w:r w:rsidRPr="005A4847">
        <w:rPr>
          <w:rFonts w:ascii="Anivers-Regular" w:hAnsi="Anivers-Regular" w:cs="Anivers-Regular"/>
        </w:rPr>
        <w:t>risotto</w:t>
      </w:r>
      <w:r w:rsidRPr="00B05F1F">
        <w:rPr>
          <w:rFonts w:ascii="Anivers-Regular" w:hAnsi="Anivers-Regular" w:cs="Anivers-Regular"/>
        </w:rPr>
        <w:t xml:space="preserve"> 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B05F1F">
        <w:rPr>
          <w:rFonts w:ascii="Anivers-Regular" w:hAnsi="Anivers-Regular" w:cs="Anivers-Regular"/>
        </w:rPr>
        <w:t>$35</w:t>
      </w:r>
      <w:r>
        <w:rPr>
          <w:rFonts w:ascii="Anivers-Regular" w:hAnsi="Anivers-Regular" w:cs="Anivers-Regular"/>
        </w:rPr>
        <w:t>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B05F1F">
        <w:rPr>
          <w:rFonts w:ascii="Anivers-Regular" w:hAnsi="Anivers-Regular" w:cs="Anivers-Regular"/>
        </w:rPr>
        <w:t xml:space="preserve">Fried Beer Battered Superior White Fish Fillets on </w:t>
      </w:r>
      <w:r w:rsidRPr="005A4847">
        <w:rPr>
          <w:rFonts w:ascii="Anivers-Regular" w:hAnsi="Anivers-Regular" w:cs="Anivers-Regular"/>
        </w:rPr>
        <w:t>truffle</w:t>
      </w:r>
      <w:r w:rsidRPr="00B05F1F">
        <w:rPr>
          <w:rFonts w:ascii="Anivers-Regular" w:hAnsi="Anivers-Regular" w:cs="Anivers-Regular"/>
        </w:rPr>
        <w:t xml:space="preserve"> </w:t>
      </w:r>
      <w:r w:rsidRPr="005A4847">
        <w:rPr>
          <w:rFonts w:ascii="Anivers-Regular" w:hAnsi="Anivers-Regular" w:cs="Anivers-Regular"/>
        </w:rPr>
        <w:t>s</w:t>
      </w:r>
      <w:r w:rsidRPr="00B05F1F">
        <w:rPr>
          <w:rFonts w:ascii="Anivers-Regular" w:hAnsi="Anivers-Regular" w:cs="Anivers-Regular"/>
        </w:rPr>
        <w:t xml:space="preserve">teak </w:t>
      </w:r>
      <w:r w:rsidRPr="005A4847">
        <w:rPr>
          <w:rFonts w:ascii="Anivers-Regular" w:hAnsi="Anivers-Regular" w:cs="Anivers-Regular"/>
        </w:rPr>
        <w:t>fri</w:t>
      </w:r>
      <w:r w:rsidRPr="00B05F1F">
        <w:rPr>
          <w:rFonts w:ascii="Anivers-Regular" w:hAnsi="Anivers-Regular" w:cs="Anivers-Regular"/>
        </w:rPr>
        <w:t xml:space="preserve">es and </w:t>
      </w:r>
      <w:r w:rsidRPr="005A4847">
        <w:rPr>
          <w:rFonts w:ascii="Anivers-Regular" w:hAnsi="Anivers-Regular" w:cs="Anivers-Regular"/>
        </w:rPr>
        <w:t>malted</w:t>
      </w:r>
    </w:p>
    <w:p w:rsidR="00C32259" w:rsidRPr="00B05F1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 w:rsidRPr="005A4847">
        <w:rPr>
          <w:rFonts w:ascii="Anivers-Regular" w:hAnsi="Anivers-Regular" w:cs="Anivers-Regular"/>
        </w:rPr>
        <w:t>v</w:t>
      </w:r>
      <w:r w:rsidRPr="00B05F1F">
        <w:rPr>
          <w:rFonts w:ascii="Anivers-Regular" w:hAnsi="Anivers-Regular" w:cs="Anivers-Regular"/>
        </w:rPr>
        <w:t>inegar</w:t>
      </w:r>
      <w:proofErr w:type="gramEnd"/>
      <w:r w:rsidRPr="00B05F1F">
        <w:rPr>
          <w:rFonts w:ascii="Anivers-Regular" w:hAnsi="Anivers-Regular" w:cs="Anivers-Regular"/>
        </w:rPr>
        <w:t xml:space="preserve"> dipping sauce  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B05F1F">
        <w:rPr>
          <w:rFonts w:ascii="Anivers-Regular" w:hAnsi="Anivers-Regular" w:cs="Anivers-Regular"/>
        </w:rPr>
        <w:t>$</w:t>
      </w:r>
      <w:r w:rsidRPr="005A4847">
        <w:rPr>
          <w:rFonts w:ascii="Anivers-Regular" w:hAnsi="Anivers-Regular" w:cs="Anivers-Regular"/>
        </w:rPr>
        <w:t>32</w:t>
      </w:r>
      <w:r>
        <w:rPr>
          <w:rFonts w:ascii="Anivers-Regular" w:hAnsi="Anivers-Regular" w:cs="Anivers-Regular"/>
        </w:rPr>
        <w:t>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5A4847">
        <w:rPr>
          <w:rFonts w:ascii="Anivers-Regular" w:hAnsi="Anivers-Regular" w:cs="Anivers-Regular"/>
        </w:rPr>
        <w:t>Grilled skirt steak s</w:t>
      </w:r>
      <w:r w:rsidRPr="00B05F1F">
        <w:rPr>
          <w:rFonts w:ascii="Anivers-Regular" w:hAnsi="Anivers-Regular" w:cs="Anivers-Regular"/>
        </w:rPr>
        <w:t>an</w:t>
      </w:r>
      <w:r w:rsidRPr="005A4847">
        <w:rPr>
          <w:rFonts w:ascii="Anivers-Regular" w:hAnsi="Anivers-Regular" w:cs="Anivers-Regular"/>
        </w:rPr>
        <w:t xml:space="preserve">dwich over cilantro pesto and </w:t>
      </w:r>
      <w:proofErr w:type="spellStart"/>
      <w:r w:rsidRPr="005A4847">
        <w:rPr>
          <w:rFonts w:ascii="Anivers-Regular" w:hAnsi="Anivers-Regular" w:cs="Anivers-Regular"/>
        </w:rPr>
        <w:t>ciabatta</w:t>
      </w:r>
      <w:proofErr w:type="spellEnd"/>
      <w:r w:rsidRPr="005A4847">
        <w:rPr>
          <w:rFonts w:ascii="Anivers-Regular" w:hAnsi="Anivers-Regular" w:cs="Anivers-Regular"/>
        </w:rPr>
        <w:t xml:space="preserve"> b</w:t>
      </w:r>
      <w:r w:rsidRPr="00B05F1F">
        <w:rPr>
          <w:rFonts w:ascii="Anivers-Regular" w:hAnsi="Anivers-Regular" w:cs="Anivers-Regular"/>
        </w:rPr>
        <w:t xml:space="preserve">read served with </w:t>
      </w:r>
    </w:p>
    <w:p w:rsidR="00C32259" w:rsidRPr="00B05F1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 w:rsidRPr="005A4847">
        <w:rPr>
          <w:rFonts w:ascii="Anivers-Regular" w:hAnsi="Anivers-Regular" w:cs="Anivers-Regular"/>
        </w:rPr>
        <w:t>truffle</w:t>
      </w:r>
      <w:proofErr w:type="gramEnd"/>
      <w:r w:rsidRPr="005A4847">
        <w:rPr>
          <w:rFonts w:ascii="Anivers-Regular" w:hAnsi="Anivers-Regular" w:cs="Anivers-Regular"/>
        </w:rPr>
        <w:t xml:space="preserve"> f</w:t>
      </w:r>
      <w:r w:rsidRPr="00B05F1F">
        <w:rPr>
          <w:rFonts w:ascii="Anivers-Regular" w:hAnsi="Anivers-Regular" w:cs="Anivers-Regular"/>
        </w:rPr>
        <w:t xml:space="preserve">ries 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B05F1F">
        <w:rPr>
          <w:rFonts w:ascii="Anivers-Regular" w:hAnsi="Anivers-Regular" w:cs="Anivers-Regular"/>
        </w:rPr>
        <w:t>$36</w:t>
      </w:r>
      <w:r>
        <w:rPr>
          <w:rFonts w:ascii="Anivers-Regular" w:hAnsi="Anivers-Regular" w:cs="Anivers-Regular"/>
        </w:rPr>
        <w:t>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Roasted chicken breast with grilled vegetables and fingerling potatoes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30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5A4847">
        <w:rPr>
          <w:rFonts w:ascii="Anivers-Regular" w:hAnsi="Anivers-Regular" w:cs="Anivers-Regular"/>
        </w:rPr>
        <w:t xml:space="preserve">Tri color tortellini served in roasted bell pepper </w:t>
      </w:r>
      <w:r w:rsidRPr="00B05F1F">
        <w:rPr>
          <w:rFonts w:ascii="Anivers-Regular" w:hAnsi="Anivers-Regular" w:cs="Anivers-Regular"/>
        </w:rPr>
        <w:t>coulis</w:t>
      </w:r>
      <w:r w:rsidRPr="005A4847">
        <w:rPr>
          <w:rFonts w:ascii="Anivers-Regular" w:hAnsi="Anivers-Regular" w:cs="Anivers-Regular"/>
        </w:rPr>
        <w:t xml:space="preserve">, </w:t>
      </w:r>
      <w:r w:rsidRPr="00B05F1F">
        <w:rPr>
          <w:rFonts w:ascii="Anivers-Regular" w:hAnsi="Anivers-Regular" w:cs="Anivers-Regular"/>
        </w:rPr>
        <w:t xml:space="preserve">tossed </w:t>
      </w:r>
      <w:r w:rsidRPr="005A4847">
        <w:rPr>
          <w:rFonts w:ascii="Anivers-Regular" w:hAnsi="Anivers-Regular" w:cs="Anivers-Regular"/>
        </w:rPr>
        <w:t xml:space="preserve">with </w:t>
      </w:r>
      <w:r w:rsidRPr="00B05F1F">
        <w:rPr>
          <w:rFonts w:ascii="Anivers-Regular" w:hAnsi="Anivers-Regular" w:cs="Anivers-Regular"/>
        </w:rPr>
        <w:t xml:space="preserve">asparagus </w:t>
      </w:r>
    </w:p>
    <w:p w:rsidR="00C32259" w:rsidRPr="00B05F1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 w:rsidRPr="00B05F1F">
        <w:rPr>
          <w:rFonts w:ascii="Anivers-Regular" w:hAnsi="Anivers-Regular" w:cs="Anivers-Regular"/>
        </w:rPr>
        <w:t>tips</w:t>
      </w:r>
      <w:proofErr w:type="gramEnd"/>
      <w:r w:rsidRPr="00B05F1F">
        <w:rPr>
          <w:rFonts w:ascii="Anivers-Regular" w:hAnsi="Anivers-Regular" w:cs="Anivers-Regular"/>
        </w:rPr>
        <w:t xml:space="preserve"> and yellow teardrop tomatoes  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B05F1F">
        <w:rPr>
          <w:rFonts w:ascii="Anivers-Regular" w:hAnsi="Anivers-Regular" w:cs="Anivers-Regular"/>
        </w:rPr>
        <w:t>$31</w:t>
      </w:r>
      <w:r>
        <w:rPr>
          <w:rFonts w:ascii="Anivers-Regular" w:hAnsi="Anivers-Regular" w:cs="Anivers-Regular"/>
        </w:rPr>
        <w:t>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5A4847">
        <w:rPr>
          <w:rFonts w:ascii="Anivers-Regular" w:hAnsi="Anivers-Regular" w:cs="Anivers-Regular"/>
        </w:rPr>
        <w:t>Grilled sirloin steak on r</w:t>
      </w:r>
      <w:r w:rsidRPr="00B05F1F">
        <w:rPr>
          <w:rFonts w:ascii="Anivers-Regular" w:hAnsi="Anivers-Regular" w:cs="Anivers-Regular"/>
        </w:rPr>
        <w:t xml:space="preserve">ed </w:t>
      </w:r>
      <w:r w:rsidRPr="005A4847">
        <w:rPr>
          <w:rFonts w:ascii="Anivers-Regular" w:hAnsi="Anivers-Regular" w:cs="Anivers-Regular"/>
        </w:rPr>
        <w:t>o</w:t>
      </w:r>
      <w:r w:rsidRPr="00B05F1F">
        <w:rPr>
          <w:rFonts w:ascii="Anivers-Regular" w:hAnsi="Anivers-Regular" w:cs="Anivers-Regular"/>
        </w:rPr>
        <w:t xml:space="preserve">nion </w:t>
      </w:r>
      <w:r w:rsidRPr="005A4847">
        <w:rPr>
          <w:rFonts w:ascii="Anivers-Regular" w:hAnsi="Anivers-Regular" w:cs="Anivers-Regular"/>
        </w:rPr>
        <w:t>m</w:t>
      </w:r>
      <w:r w:rsidRPr="00B05F1F">
        <w:rPr>
          <w:rFonts w:ascii="Anivers-Regular" w:hAnsi="Anivers-Regular" w:cs="Anivers-Regular"/>
        </w:rPr>
        <w:t>armalade and served with sweet potato fries</w:t>
      </w:r>
    </w:p>
    <w:p w:rsidR="00C32259" w:rsidRPr="00B05F1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 w:rsidRPr="00B05F1F">
        <w:rPr>
          <w:rFonts w:ascii="Anivers-Regular" w:hAnsi="Anivers-Regular" w:cs="Anivers-Regular"/>
        </w:rPr>
        <w:t>and</w:t>
      </w:r>
      <w:proofErr w:type="gramEnd"/>
      <w:r w:rsidRPr="00B05F1F">
        <w:rPr>
          <w:rFonts w:ascii="Anivers-Regular" w:hAnsi="Anivers-Regular" w:cs="Anivers-Regular"/>
        </w:rPr>
        <w:t xml:space="preserve"> </w:t>
      </w:r>
      <w:r w:rsidRPr="005A4847">
        <w:rPr>
          <w:rFonts w:ascii="Anivers-Regular" w:hAnsi="Anivers-Regular" w:cs="Anivers-Regular"/>
        </w:rPr>
        <w:t>grilled</w:t>
      </w:r>
      <w:r w:rsidRPr="00B05F1F">
        <w:rPr>
          <w:rFonts w:ascii="Anivers-Regular" w:hAnsi="Anivers-Regular" w:cs="Anivers-Regular"/>
        </w:rPr>
        <w:t xml:space="preserve"> asparagus 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B05F1F">
        <w:rPr>
          <w:rFonts w:ascii="Anivers-Regular" w:hAnsi="Anivers-Regular" w:cs="Anivers-Regular"/>
        </w:rPr>
        <w:t>$43</w:t>
      </w:r>
      <w:r>
        <w:rPr>
          <w:rFonts w:ascii="Anivers-Regular" w:hAnsi="Anivers-Regular" w:cs="Anivers-Regular"/>
        </w:rPr>
        <w:t>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spellStart"/>
      <w:r w:rsidRPr="005A4847">
        <w:rPr>
          <w:rFonts w:ascii="Anivers-Regular" w:hAnsi="Anivers-Regular" w:cs="Anivers-Regular"/>
        </w:rPr>
        <w:t>Wagu</w:t>
      </w:r>
      <w:proofErr w:type="spellEnd"/>
      <w:r w:rsidRPr="00B05F1F">
        <w:rPr>
          <w:rFonts w:ascii="Anivers-Regular" w:hAnsi="Anivers-Regular" w:cs="Anivers-Regular"/>
        </w:rPr>
        <w:t xml:space="preserve"> Beef Burger served on Brioche Bun topped with Goat Cheese Gouda, </w:t>
      </w:r>
      <w:r>
        <w:rPr>
          <w:rFonts w:ascii="Anivers-Regular" w:hAnsi="Anivers-Regular" w:cs="Anivers-Regular"/>
        </w:rPr>
        <w:tab/>
      </w:r>
    </w:p>
    <w:p w:rsidR="00C32259" w:rsidRPr="00B05F1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 w:rsidRPr="005A4847">
        <w:rPr>
          <w:rFonts w:ascii="Anivers-Regular" w:hAnsi="Anivers-Regular" w:cs="Anivers-Regular"/>
        </w:rPr>
        <w:t>truffle</w:t>
      </w:r>
      <w:proofErr w:type="gramEnd"/>
      <w:r w:rsidRPr="00B05F1F">
        <w:rPr>
          <w:rFonts w:ascii="Anivers-Regular" w:hAnsi="Anivers-Regular" w:cs="Anivers-Regular"/>
        </w:rPr>
        <w:t xml:space="preserve"> </w:t>
      </w:r>
      <w:r w:rsidRPr="005A4847">
        <w:rPr>
          <w:rFonts w:ascii="Anivers-Regular" w:hAnsi="Anivers-Regular" w:cs="Anivers-Regular"/>
        </w:rPr>
        <w:t>f</w:t>
      </w:r>
      <w:r w:rsidRPr="00B05F1F">
        <w:rPr>
          <w:rFonts w:ascii="Anivers-Regular" w:hAnsi="Anivers-Regular" w:cs="Anivers-Regular"/>
        </w:rPr>
        <w:t xml:space="preserve">ries and Asian </w:t>
      </w:r>
      <w:r w:rsidRPr="005A4847">
        <w:rPr>
          <w:rFonts w:ascii="Anivers-Regular" w:hAnsi="Anivers-Regular" w:cs="Anivers-Regular"/>
        </w:rPr>
        <w:t>p</w:t>
      </w:r>
      <w:r w:rsidRPr="00B05F1F">
        <w:rPr>
          <w:rFonts w:ascii="Anivers-Regular" w:hAnsi="Anivers-Regular" w:cs="Anivers-Regular"/>
        </w:rPr>
        <w:t xml:space="preserve">ear </w:t>
      </w:r>
      <w:r w:rsidRPr="005A4847">
        <w:rPr>
          <w:rFonts w:ascii="Anivers-Regular" w:hAnsi="Anivers-Regular" w:cs="Anivers-Regular"/>
        </w:rPr>
        <w:t xml:space="preserve">slaw 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5A4847">
        <w:rPr>
          <w:rFonts w:ascii="Anivers-Regular" w:hAnsi="Anivers-Regular" w:cs="Anivers-Regular"/>
        </w:rPr>
        <w:t>$38</w:t>
      </w:r>
      <w:r>
        <w:rPr>
          <w:rFonts w:ascii="Anivers-Regular" w:hAnsi="Anivers-Regular" w:cs="Anivers-Regular"/>
        </w:rPr>
        <w:t>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Chicken Caesar salad with polenta croutons and Parmesan cheese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26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Grilled shrimp Caesar salad with polenta croutons and Parmesan cheese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28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Caslon224Std-MediumItalic" w:hAnsi="Caslon224Std-MediumItalic" w:cs="Caslon224Std-MediumItalic"/>
          <w:i/>
          <w:iCs/>
        </w:rPr>
      </w:pP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3D0D43">
        <w:rPr>
          <w:rFonts w:ascii="Anivers-Regular" w:hAnsi="Anivers-Regular" w:cs="Anivers-Regular"/>
          <w:b/>
        </w:rPr>
        <w:t>Desserts (select one) | $9.00 per person</w:t>
      </w:r>
    </w:p>
    <w:p w:rsidR="00C32259" w:rsidRPr="00547DD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547DDF">
        <w:rPr>
          <w:rFonts w:ascii="Anivers-Regular" w:hAnsi="Anivers-Regular" w:cs="Anivers-Regular"/>
        </w:rPr>
        <w:t xml:space="preserve">Ferries &amp; Jack’s </w:t>
      </w:r>
      <w:r>
        <w:rPr>
          <w:rFonts w:ascii="Anivers-Regular" w:hAnsi="Anivers-Regular" w:cs="Anivers-Regular"/>
        </w:rPr>
        <w:t>“</w:t>
      </w:r>
      <w:r w:rsidRPr="003D0D43">
        <w:rPr>
          <w:rFonts w:ascii="Anivers-Regular" w:hAnsi="Anivers-Regular" w:cs="Anivers-Regular"/>
        </w:rPr>
        <w:t>A</w:t>
      </w:r>
      <w:r>
        <w:rPr>
          <w:rFonts w:ascii="Anivers-Regular" w:hAnsi="Anivers-Regular" w:cs="Anivers-Regular"/>
        </w:rPr>
        <w:t>-M</w:t>
      </w:r>
      <w:r w:rsidRPr="00547DDF">
        <w:rPr>
          <w:rFonts w:ascii="Anivers-Regular" w:hAnsi="Anivers-Regular" w:cs="Anivers-Regular"/>
        </w:rPr>
        <w:t>ason Jar Cake</w:t>
      </w:r>
      <w:r>
        <w:rPr>
          <w:rFonts w:ascii="Anivers-Regular" w:hAnsi="Anivers-Regular" w:cs="Anivers-Regular"/>
        </w:rPr>
        <w:t>”</w:t>
      </w:r>
    </w:p>
    <w:p w:rsidR="00C32259" w:rsidRPr="00547DD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spellStart"/>
      <w:r w:rsidRPr="00547DDF">
        <w:rPr>
          <w:rFonts w:ascii="Anivers-Regular" w:hAnsi="Anivers-Regular" w:cs="Anivers-Regular"/>
        </w:rPr>
        <w:t>Tira</w:t>
      </w:r>
      <w:proofErr w:type="spellEnd"/>
      <w:r w:rsidRPr="00547DDF">
        <w:rPr>
          <w:rFonts w:ascii="Anivers-Regular" w:hAnsi="Anivers-Regular" w:cs="Anivers-Regular"/>
        </w:rPr>
        <w:t xml:space="preserve"> </w:t>
      </w:r>
      <w:proofErr w:type="spellStart"/>
      <w:r w:rsidRPr="00547DDF">
        <w:rPr>
          <w:rFonts w:ascii="Anivers-Regular" w:hAnsi="Anivers-Regular" w:cs="Anivers-Regular"/>
        </w:rPr>
        <w:t>M</w:t>
      </w:r>
      <w:r w:rsidRPr="003D0D43">
        <w:rPr>
          <w:rFonts w:ascii="Anivers-Regular" w:hAnsi="Anivers-Regular" w:cs="Anivers-Regular"/>
        </w:rPr>
        <w:t>isu</w:t>
      </w:r>
      <w:proofErr w:type="spellEnd"/>
      <w:r w:rsidRPr="003D0D43">
        <w:rPr>
          <w:rFonts w:ascii="Anivers-Regular" w:hAnsi="Anivers-Regular" w:cs="Anivers-Regular"/>
        </w:rPr>
        <w:t xml:space="preserve"> </w:t>
      </w:r>
    </w:p>
    <w:p w:rsidR="00C32259" w:rsidRPr="00547DD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547DDF">
        <w:rPr>
          <w:rFonts w:ascii="Anivers-Regular" w:hAnsi="Anivers-Regular" w:cs="Anivers-Regular"/>
        </w:rPr>
        <w:t>Assortment of Cookies (with Ice Cream add $ 3.00)</w:t>
      </w:r>
    </w:p>
    <w:p w:rsidR="00C32259" w:rsidRPr="00547DD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Marbled cheese cake with fresh raspberry sauc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Mixed fruit tart with vanilla whipped cream</w:t>
      </w:r>
    </w:p>
    <w:p w:rsidR="00C32259" w:rsidRDefault="00C32259" w:rsidP="00C32259">
      <w:pPr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br w:type="page"/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lastRenderedPageBreak/>
        <w:t>LUNCH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LUNCH BUFFET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proofErr w:type="gramStart"/>
      <w:r>
        <w:rPr>
          <w:rFonts w:ascii="Anivers-Regular" w:hAnsi="Anivers-Regular" w:cs="Anivers-Regular"/>
          <w:b/>
        </w:rPr>
        <w:t>F</w:t>
      </w:r>
      <w:r w:rsidRPr="00EC14B4">
        <w:rPr>
          <w:rFonts w:ascii="Anivers-Regular" w:hAnsi="Anivers-Regular" w:cs="Anivers-Regular"/>
          <w:b/>
        </w:rPr>
        <w:t>or 15 guests or more.</w:t>
      </w:r>
      <w:proofErr w:type="gramEnd"/>
      <w:r w:rsidRPr="00EC14B4">
        <w:rPr>
          <w:rFonts w:ascii="Anivers-Regular" w:hAnsi="Anivers-Regular" w:cs="Anivers-Regular"/>
          <w:b/>
        </w:rPr>
        <w:t xml:space="preserve"> </w:t>
      </w:r>
      <w:proofErr w:type="gramStart"/>
      <w:r w:rsidRPr="00EC14B4">
        <w:rPr>
          <w:rFonts w:ascii="Anivers-Regular" w:hAnsi="Anivers-Regular" w:cs="Anivers-Regular"/>
          <w:b/>
        </w:rPr>
        <w:t>Served for up to 90 minutes.</w:t>
      </w:r>
      <w:proofErr w:type="gramEnd"/>
      <w:r w:rsidRPr="00EC14B4">
        <w:rPr>
          <w:rFonts w:ascii="Anivers-Regular" w:hAnsi="Anivers-Regular" w:cs="Anivers-Regular"/>
          <w:b/>
        </w:rPr>
        <w:t xml:space="preserve"> Entrées are served with rolls and butter,</w:t>
      </w:r>
      <w:r>
        <w:rPr>
          <w:rFonts w:ascii="Anivers-Regular" w:hAnsi="Anivers-Regular" w:cs="Anivers-Regular"/>
          <w:b/>
        </w:rPr>
        <w:t xml:space="preserve"> </w:t>
      </w:r>
      <w:r w:rsidRPr="00EC14B4">
        <w:rPr>
          <w:rFonts w:ascii="Anivers-Regular" w:hAnsi="Anivers-Regular" w:cs="Anivers-Regular"/>
          <w:b/>
        </w:rPr>
        <w:t xml:space="preserve">Starbucks coffee, decaffeinated coffee and premium </w:t>
      </w:r>
      <w:proofErr w:type="spellStart"/>
      <w:r w:rsidRPr="00EC14B4">
        <w:rPr>
          <w:rFonts w:ascii="Anivers-Regular" w:hAnsi="Anivers-Regular" w:cs="Anivers-Regular"/>
          <w:b/>
        </w:rPr>
        <w:t>Tazo</w:t>
      </w:r>
      <w:proofErr w:type="spellEnd"/>
      <w:r>
        <w:rPr>
          <w:rFonts w:ascii="Anivers-Regular" w:hAnsi="Anivers-Regular" w:cs="Anivers-Regular"/>
          <w:b/>
        </w:rPr>
        <w:t xml:space="preserve"> hot teas.</w:t>
      </w:r>
    </w:p>
    <w:p w:rsidR="00C32259" w:rsidRPr="00EC14B4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Choice of one from each category | $46.00 per person</w:t>
      </w: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Choice of one soup, two salads, two sides and two entrées | $53.00 per person</w:t>
      </w: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Choice of one soup, two salads, two sides and three entrées | $59.00 per person</w:t>
      </w:r>
    </w:p>
    <w:p w:rsidR="00C32259" w:rsidRDefault="00C32259" w:rsidP="00C32259">
      <w:pPr>
        <w:spacing w:after="0" w:line="240" w:lineRule="auto"/>
        <w:rPr>
          <w:rFonts w:ascii="Calibri" w:hAnsi="Calibri" w:cs="Times New Roman"/>
          <w:b/>
          <w:i/>
          <w:sz w:val="24"/>
          <w:szCs w:val="24"/>
        </w:rPr>
      </w:pPr>
    </w:p>
    <w:p w:rsidR="00C32259" w:rsidRPr="00036F4C" w:rsidRDefault="00C32259" w:rsidP="00C32259">
      <w:pPr>
        <w:spacing w:after="0" w:line="240" w:lineRule="auto"/>
        <w:rPr>
          <w:rFonts w:ascii="Anivers-Regular" w:hAnsi="Anivers-Regular" w:cs="Anivers-Regular"/>
          <w:b/>
        </w:rPr>
      </w:pPr>
      <w:r w:rsidRPr="00036F4C">
        <w:rPr>
          <w:rFonts w:ascii="Anivers-Regular" w:hAnsi="Anivers-Regular" w:cs="Anivers-Regular"/>
          <w:b/>
        </w:rPr>
        <w:t>Soups, Cold and Hot</w:t>
      </w:r>
    </w:p>
    <w:p w:rsidR="00C32259" w:rsidRPr="00547DD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547DDF">
        <w:rPr>
          <w:rFonts w:ascii="Anivers-Regular" w:hAnsi="Anivers-Regular" w:cs="Anivers-Regular"/>
        </w:rPr>
        <w:t xml:space="preserve">Sweet potato soup sprinkled with Toasted almonds </w:t>
      </w:r>
      <w:r w:rsidRPr="003D0D43">
        <w:rPr>
          <w:rFonts w:ascii="Anivers-Regular" w:hAnsi="Anivers-Regular" w:cs="Anivers-Regular"/>
        </w:rPr>
        <w:br/>
        <w:t xml:space="preserve">Tomato Bisque garnished with </w:t>
      </w:r>
      <w:proofErr w:type="spellStart"/>
      <w:r w:rsidRPr="003D0D43">
        <w:rPr>
          <w:rFonts w:ascii="Anivers-Regular" w:hAnsi="Anivers-Regular" w:cs="Anivers-Regular"/>
        </w:rPr>
        <w:t>crimini</w:t>
      </w:r>
      <w:proofErr w:type="spellEnd"/>
      <w:r w:rsidRPr="003D0D43">
        <w:rPr>
          <w:rFonts w:ascii="Anivers-Regular" w:hAnsi="Anivers-Regular" w:cs="Anivers-Regular"/>
        </w:rPr>
        <w:t xml:space="preserve"> mushrooms and cilantro </w:t>
      </w:r>
    </w:p>
    <w:p w:rsidR="00C32259" w:rsidRPr="00547DD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Cream of mushroom</w:t>
      </w:r>
      <w:r w:rsidRPr="00547DDF">
        <w:rPr>
          <w:rFonts w:ascii="Anivers-Regular" w:hAnsi="Anivers-Regular" w:cs="Anivers-Regular"/>
        </w:rPr>
        <w:t xml:space="preserve"> decorated with aged Balsamic Oil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 xml:space="preserve">Cucumber Gazpacho with a dollop of crème </w:t>
      </w:r>
      <w:proofErr w:type="spellStart"/>
      <w:r w:rsidRPr="00036F4C">
        <w:rPr>
          <w:rFonts w:ascii="Anivers-Regular" w:hAnsi="Anivers-Regular" w:cs="Anivers-Regular"/>
        </w:rPr>
        <w:t>fraiche</w:t>
      </w:r>
      <w:proofErr w:type="spellEnd"/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Wild Berry Chowder with a touch of Chambord</w:t>
      </w:r>
    </w:p>
    <w:p w:rsidR="00C32259" w:rsidRPr="00036F4C" w:rsidRDefault="00C32259" w:rsidP="00C32259">
      <w:pPr>
        <w:spacing w:after="0" w:line="240" w:lineRule="auto"/>
        <w:rPr>
          <w:rFonts w:ascii="Calibri" w:hAnsi="Calibri" w:cs="Times New Roman"/>
          <w:b/>
          <w:i/>
          <w:sz w:val="24"/>
          <w:szCs w:val="24"/>
        </w:rPr>
      </w:pPr>
    </w:p>
    <w:p w:rsidR="00C32259" w:rsidRPr="00036F4C" w:rsidRDefault="00C32259" w:rsidP="00C32259">
      <w:pPr>
        <w:spacing w:after="0" w:line="240" w:lineRule="auto"/>
        <w:rPr>
          <w:rFonts w:ascii="Anivers-Regular" w:hAnsi="Anivers-Regular" w:cs="Anivers-Regular"/>
          <w:b/>
        </w:rPr>
      </w:pPr>
      <w:r w:rsidRPr="003D0D43">
        <w:rPr>
          <w:rFonts w:ascii="Anivers-Regular" w:hAnsi="Anivers-Regular" w:cs="Anivers-Regular"/>
          <w:b/>
        </w:rPr>
        <w:t>Salads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Seasonal mixed field greens with a choice of dressings (Balsamic, Blue Chees</w:t>
      </w:r>
      <w:r w:rsidRPr="003D0D43">
        <w:rPr>
          <w:rFonts w:ascii="Anivers-Regular" w:hAnsi="Anivers-Regular" w:cs="Anivers-Regular"/>
        </w:rPr>
        <w:t>e</w:t>
      </w:r>
      <w:r w:rsidRPr="00036F4C">
        <w:rPr>
          <w:rFonts w:ascii="Anivers-Regular" w:hAnsi="Anivers-Regular" w:cs="Anivers-Regular"/>
        </w:rPr>
        <w:t xml:space="preserve"> or Ranch)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 w:rsidRPr="00036F4C">
        <w:rPr>
          <w:rFonts w:ascii="Anivers-Regular" w:hAnsi="Anivers-Regular" w:cs="Anivers-Regular"/>
        </w:rPr>
        <w:t>Caesar  salad</w:t>
      </w:r>
      <w:proofErr w:type="gramEnd"/>
      <w:r w:rsidRPr="00036F4C">
        <w:rPr>
          <w:rFonts w:ascii="Anivers-Regular" w:hAnsi="Anivers-Regular" w:cs="Anivers-Regular"/>
        </w:rPr>
        <w:t xml:space="preserve"> with tapenade croutons and shavings of Romano cheese 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Fingerling potato salad with scallions and chiv</w:t>
      </w:r>
      <w:r w:rsidRPr="003D0D43">
        <w:rPr>
          <w:rFonts w:ascii="Anivers-Regular" w:hAnsi="Anivers-Regular" w:cs="Anivers-Regular"/>
        </w:rPr>
        <w:t xml:space="preserve">es marinade, caramelized </w:t>
      </w:r>
      <w:proofErr w:type="spellStart"/>
      <w:r w:rsidRPr="003D0D43">
        <w:rPr>
          <w:rFonts w:ascii="Anivers-Regular" w:hAnsi="Anivers-Regular" w:cs="Anivers-Regular"/>
        </w:rPr>
        <w:t>coppa</w:t>
      </w:r>
      <w:proofErr w:type="spellEnd"/>
      <w:r w:rsidRPr="00036F4C">
        <w:rPr>
          <w:rFonts w:ascii="Anivers-Regular" w:hAnsi="Anivers-Regular" w:cs="Anivers-Regular"/>
        </w:rPr>
        <w:t xml:space="preserve"> bacon bites 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 xml:space="preserve">Ziti pasta salad with grilled green and yellow zucchinis, eggplants and </w:t>
      </w:r>
      <w:proofErr w:type="spellStart"/>
      <w:r w:rsidRPr="00036F4C">
        <w:rPr>
          <w:rFonts w:ascii="Anivers-Regular" w:hAnsi="Anivers-Regular" w:cs="Anivers-Regular"/>
        </w:rPr>
        <w:t>roma</w:t>
      </w:r>
      <w:proofErr w:type="spellEnd"/>
      <w:r w:rsidRPr="00036F4C">
        <w:rPr>
          <w:rFonts w:ascii="Anivers-Regular" w:hAnsi="Anivers-Regular" w:cs="Anivers-Regular"/>
        </w:rPr>
        <w:t xml:space="preserve"> tomatoes in pesto aioli vinaigrette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 xml:space="preserve">Cherry Tomatoes and Baby Buffalo Mozzarella marinated in extra virgin olive oil and aged cedar wood white balsamic and balsamic </w:t>
      </w:r>
      <w:proofErr w:type="spellStart"/>
      <w:r w:rsidRPr="00036F4C">
        <w:rPr>
          <w:rFonts w:ascii="Anivers-Regular" w:hAnsi="Anivers-Regular" w:cs="Anivers-Regular"/>
        </w:rPr>
        <w:t>chiffonade</w:t>
      </w:r>
      <w:proofErr w:type="spellEnd"/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Assorted Bitter greens tossed in chipotle dressing and roasted elephant garlic chips</w:t>
      </w:r>
    </w:p>
    <w:p w:rsidR="00C32259" w:rsidRPr="00036F4C" w:rsidRDefault="00C32259" w:rsidP="00C32259">
      <w:pPr>
        <w:spacing w:after="0" w:line="240" w:lineRule="auto"/>
        <w:rPr>
          <w:rFonts w:ascii="Calibri" w:hAnsi="Calibri" w:cs="Times New Roman"/>
        </w:rPr>
      </w:pPr>
    </w:p>
    <w:p w:rsidR="00C32259" w:rsidRPr="00036F4C" w:rsidRDefault="00C32259" w:rsidP="00C32259">
      <w:pPr>
        <w:spacing w:after="0" w:line="240" w:lineRule="auto"/>
        <w:rPr>
          <w:rFonts w:ascii="Anivers-Regular" w:hAnsi="Anivers-Regular" w:cs="Anivers-Regular"/>
          <w:b/>
        </w:rPr>
      </w:pPr>
      <w:r w:rsidRPr="00036F4C">
        <w:rPr>
          <w:rFonts w:ascii="Anivers-Regular" w:hAnsi="Anivers-Regular" w:cs="Anivers-Regular"/>
          <w:b/>
        </w:rPr>
        <w:t>Sides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Pencil Asparagus topped with almonds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Roasted redskin Potatoes with cracked black pepper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Creamy mashed potatoes with choice of roasted garlic</w:t>
      </w: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Green beans and yellow Wax Beans medley tossed in olive oil and fresh parsley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Au gratin potatoes with a touch of truffle oil</w:t>
      </w: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Assorted seasonal baby vegetab</w:t>
      </w:r>
      <w:r w:rsidRPr="003D0D43">
        <w:rPr>
          <w:rFonts w:ascii="Anivers-Regular" w:hAnsi="Anivers-Regular" w:cs="Anivers-Regular"/>
        </w:rPr>
        <w:t>les (add $3.00 per person)</w:t>
      </w:r>
    </w:p>
    <w:p w:rsidR="00C32259" w:rsidRPr="00036F4C" w:rsidRDefault="00C32259" w:rsidP="00C32259">
      <w:pPr>
        <w:spacing w:after="0" w:line="240" w:lineRule="auto"/>
        <w:rPr>
          <w:rFonts w:ascii="Calibri" w:hAnsi="Calibri" w:cs="Times New Roman"/>
        </w:rPr>
      </w:pPr>
    </w:p>
    <w:p w:rsidR="00C32259" w:rsidRPr="003D0D43" w:rsidRDefault="00C32259" w:rsidP="00C32259">
      <w:pPr>
        <w:spacing w:after="0" w:line="240" w:lineRule="auto"/>
        <w:rPr>
          <w:rFonts w:ascii="Anivers-Regular" w:hAnsi="Anivers-Regular" w:cs="Anivers-Regular"/>
          <w:b/>
        </w:rPr>
      </w:pPr>
      <w:r w:rsidRPr="003D0D43">
        <w:rPr>
          <w:rFonts w:ascii="Anivers-Regular" w:hAnsi="Anivers-Regular" w:cs="Anivers-Regular"/>
          <w:b/>
        </w:rPr>
        <w:t xml:space="preserve">Entrees 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kirt steak</w:t>
      </w:r>
      <w:r w:rsidRPr="003D0D43">
        <w:rPr>
          <w:rFonts w:ascii="Anivers-Regular" w:hAnsi="Anivers-Regular" w:cs="Anivers-Regular"/>
        </w:rPr>
        <w:t xml:space="preserve"> with red bell pepper s</w:t>
      </w:r>
      <w:r w:rsidRPr="00036F4C">
        <w:rPr>
          <w:rFonts w:ascii="Anivers-Regular" w:hAnsi="Anivers-Regular" w:cs="Anivers-Regular"/>
        </w:rPr>
        <w:t xml:space="preserve">abayon  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R</w:t>
      </w:r>
      <w:r w:rsidRPr="003D0D43">
        <w:rPr>
          <w:rFonts w:ascii="Anivers-Regular" w:hAnsi="Anivers-Regular" w:cs="Anivers-Regular"/>
        </w:rPr>
        <w:t>oasted c</w:t>
      </w:r>
      <w:r w:rsidRPr="00036F4C">
        <w:rPr>
          <w:rFonts w:ascii="Anivers-Regular" w:hAnsi="Anivers-Regular" w:cs="Anivers-Regular"/>
        </w:rPr>
        <w:t>hicken</w:t>
      </w:r>
      <w:r w:rsidRPr="003D0D43">
        <w:rPr>
          <w:rFonts w:ascii="Anivers-Regular" w:hAnsi="Anivers-Regular" w:cs="Anivers-Regular"/>
        </w:rPr>
        <w:t xml:space="preserve"> braised in green tea f</w:t>
      </w:r>
      <w:r w:rsidRPr="00036F4C">
        <w:rPr>
          <w:rFonts w:ascii="Anivers-Regular" w:hAnsi="Anivers-Regular" w:cs="Anivers-Regular"/>
        </w:rPr>
        <w:t xml:space="preserve">ond  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 xml:space="preserve">Marinated </w:t>
      </w:r>
      <w:r w:rsidRPr="003D0D43">
        <w:rPr>
          <w:rFonts w:ascii="Anivers-Regular" w:hAnsi="Anivers-Regular" w:cs="Anivers-Regular"/>
        </w:rPr>
        <w:t>g</w:t>
      </w:r>
      <w:r w:rsidRPr="00036F4C">
        <w:rPr>
          <w:rFonts w:ascii="Anivers-Regular" w:hAnsi="Anivers-Regular" w:cs="Anivers-Regular"/>
        </w:rPr>
        <w:t xml:space="preserve">rilled </w:t>
      </w:r>
      <w:r w:rsidRPr="003D0D43">
        <w:rPr>
          <w:rFonts w:ascii="Anivers-Regular" w:hAnsi="Anivers-Regular" w:cs="Anivers-Regular"/>
        </w:rPr>
        <w:t>p</w:t>
      </w:r>
      <w:r w:rsidRPr="00036F4C">
        <w:rPr>
          <w:rFonts w:ascii="Anivers-Regular" w:hAnsi="Anivers-Regular" w:cs="Anivers-Regular"/>
        </w:rPr>
        <w:t xml:space="preserve">ork </w:t>
      </w:r>
      <w:r w:rsidRPr="003D0D43">
        <w:rPr>
          <w:rFonts w:ascii="Anivers-Regular" w:hAnsi="Anivers-Regular" w:cs="Anivers-Regular"/>
        </w:rPr>
        <w:t>c</w:t>
      </w:r>
      <w:r w:rsidRPr="00036F4C">
        <w:rPr>
          <w:rFonts w:ascii="Anivers-Regular" w:hAnsi="Anivers-Regular" w:cs="Anivers-Regular"/>
        </w:rPr>
        <w:t xml:space="preserve">hop on </w:t>
      </w:r>
      <w:r w:rsidRPr="003D0D43">
        <w:rPr>
          <w:rFonts w:ascii="Anivers-Regular" w:hAnsi="Anivers-Regular" w:cs="Anivers-Regular"/>
        </w:rPr>
        <w:t xml:space="preserve">a sauce of </w:t>
      </w:r>
      <w:r w:rsidRPr="00036F4C">
        <w:rPr>
          <w:rFonts w:ascii="Anivers-Regular" w:hAnsi="Anivers-Regular" w:cs="Anivers-Regular"/>
        </w:rPr>
        <w:t>grilled apple</w:t>
      </w:r>
      <w:r w:rsidRPr="003D0D43">
        <w:rPr>
          <w:rFonts w:ascii="Anivers-Regular" w:hAnsi="Anivers-Regular" w:cs="Anivers-Regular"/>
        </w:rPr>
        <w:t>s</w:t>
      </w:r>
      <w:r w:rsidRPr="00036F4C">
        <w:rPr>
          <w:rFonts w:ascii="Anivers-Regular" w:hAnsi="Anivers-Regular" w:cs="Anivers-Regular"/>
        </w:rPr>
        <w:t xml:space="preserve"> and figs  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 xml:space="preserve">Sautéed White Fish Fillet with Parsley Citrus Butter Sauce  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Grilled salmon with basil o</w:t>
      </w:r>
      <w:r w:rsidRPr="00036F4C">
        <w:rPr>
          <w:rFonts w:ascii="Anivers-Regular" w:hAnsi="Anivers-Regular" w:cs="Anivers-Regular"/>
        </w:rPr>
        <w:t xml:space="preserve">il 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Grilled Chicken Breast topped with</w:t>
      </w:r>
      <w:r w:rsidRPr="00036F4C">
        <w:rPr>
          <w:rFonts w:ascii="Anivers-Regular" w:hAnsi="Anivers-Regular" w:cs="Anivers-Regular"/>
        </w:rPr>
        <w:t xml:space="preserve"> </w:t>
      </w:r>
      <w:r w:rsidRPr="003D0D43">
        <w:rPr>
          <w:rFonts w:ascii="Anivers-Regular" w:hAnsi="Anivers-Regular" w:cs="Anivers-Regular"/>
        </w:rPr>
        <w:t>morel</w:t>
      </w:r>
      <w:r w:rsidRPr="00036F4C">
        <w:rPr>
          <w:rFonts w:ascii="Anivers-Regular" w:hAnsi="Anivers-Regular" w:cs="Anivers-Regular"/>
        </w:rPr>
        <w:t xml:space="preserve"> </w:t>
      </w:r>
      <w:r w:rsidRPr="003D0D43">
        <w:rPr>
          <w:rFonts w:ascii="Anivers-Regular" w:hAnsi="Anivers-Regular" w:cs="Anivers-Regular"/>
        </w:rPr>
        <w:t>s</w:t>
      </w:r>
      <w:r w:rsidRPr="00036F4C">
        <w:rPr>
          <w:rFonts w:ascii="Anivers-Regular" w:hAnsi="Anivers-Regular" w:cs="Anivers-Regular"/>
        </w:rPr>
        <w:t xml:space="preserve">auce </w:t>
      </w: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Chicken Tortellini</w:t>
      </w:r>
      <w:r w:rsidRPr="00036F4C">
        <w:rPr>
          <w:rFonts w:ascii="Anivers-Regular" w:hAnsi="Anivers-Regular" w:cs="Anivers-Regular"/>
        </w:rPr>
        <w:t xml:space="preserve"> served in Chipotle Pesto Sauce </w:t>
      </w:r>
    </w:p>
    <w:p w:rsidR="00C32259" w:rsidRPr="00036F4C" w:rsidRDefault="00C32259" w:rsidP="00C32259">
      <w:pPr>
        <w:spacing w:after="0" w:line="240" w:lineRule="auto"/>
        <w:rPr>
          <w:rFonts w:ascii="Calibri" w:hAnsi="Calibri" w:cs="Times New Roman"/>
          <w:b/>
          <w:i/>
          <w:sz w:val="24"/>
          <w:szCs w:val="24"/>
        </w:rPr>
      </w:pPr>
    </w:p>
    <w:p w:rsidR="00C32259" w:rsidRPr="003D0D43" w:rsidRDefault="00C32259" w:rsidP="00C32259">
      <w:pPr>
        <w:spacing w:after="0" w:line="240" w:lineRule="auto"/>
        <w:rPr>
          <w:rFonts w:ascii="Anivers-Regular" w:hAnsi="Anivers-Regular" w:cs="Anivers-Regular"/>
          <w:b/>
        </w:rPr>
      </w:pPr>
      <w:proofErr w:type="gramStart"/>
      <w:r w:rsidRPr="00036F4C">
        <w:rPr>
          <w:rFonts w:ascii="Anivers-Regular" w:hAnsi="Anivers-Regular" w:cs="Anivers-Regular"/>
          <w:b/>
        </w:rPr>
        <w:t xml:space="preserve">Dessert </w:t>
      </w:r>
      <w:r w:rsidR="00766EAA">
        <w:rPr>
          <w:rFonts w:ascii="Anivers-Regular" w:hAnsi="Anivers-Regular" w:cs="Anivers-Regular"/>
          <w:b/>
        </w:rPr>
        <w:t xml:space="preserve"> $</w:t>
      </w:r>
      <w:proofErr w:type="gramEnd"/>
      <w:r w:rsidR="00766EAA">
        <w:rPr>
          <w:rFonts w:ascii="Anivers-Regular" w:hAnsi="Anivers-Regular" w:cs="Anivers-Regular"/>
          <w:b/>
        </w:rPr>
        <w:t>9 per person</w:t>
      </w:r>
    </w:p>
    <w:p w:rsidR="00C32259" w:rsidRPr="00547DDF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547DDF">
        <w:rPr>
          <w:rFonts w:ascii="Anivers-Regular" w:hAnsi="Anivers-Regular" w:cs="Anivers-Regular"/>
        </w:rPr>
        <w:t xml:space="preserve">Ferries &amp; Jack’s </w:t>
      </w:r>
      <w:r>
        <w:rPr>
          <w:rFonts w:ascii="Anivers-Regular" w:hAnsi="Anivers-Regular" w:cs="Anivers-Regular"/>
        </w:rPr>
        <w:t>“</w:t>
      </w:r>
      <w:r w:rsidRPr="003D0D43">
        <w:rPr>
          <w:rFonts w:ascii="Anivers-Regular" w:hAnsi="Anivers-Regular" w:cs="Anivers-Regular"/>
        </w:rPr>
        <w:t>A</w:t>
      </w:r>
      <w:r>
        <w:rPr>
          <w:rFonts w:ascii="Anivers-Regular" w:hAnsi="Anivers-Regular" w:cs="Anivers-Regular"/>
        </w:rPr>
        <w:t>-M</w:t>
      </w:r>
      <w:r w:rsidRPr="00547DDF">
        <w:rPr>
          <w:rFonts w:ascii="Anivers-Regular" w:hAnsi="Anivers-Regular" w:cs="Anivers-Regular"/>
        </w:rPr>
        <w:t>ason Jar Cake</w:t>
      </w:r>
      <w:r>
        <w:rPr>
          <w:rFonts w:ascii="Anivers-Regular" w:hAnsi="Anivers-Regular" w:cs="Anivers-Regular"/>
        </w:rPr>
        <w:t>”</w:t>
      </w:r>
    </w:p>
    <w:p w:rsidR="00C32259" w:rsidRPr="00547DDF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proofErr w:type="spellStart"/>
      <w:r w:rsidRPr="00547DDF">
        <w:rPr>
          <w:rFonts w:ascii="Anivers-Regular" w:hAnsi="Anivers-Regular" w:cs="Anivers-Regular"/>
        </w:rPr>
        <w:t>Tira</w:t>
      </w:r>
      <w:proofErr w:type="spellEnd"/>
      <w:r w:rsidRPr="00547DDF">
        <w:rPr>
          <w:rFonts w:ascii="Anivers-Regular" w:hAnsi="Anivers-Regular" w:cs="Anivers-Regular"/>
        </w:rPr>
        <w:t xml:space="preserve"> </w:t>
      </w:r>
      <w:proofErr w:type="spellStart"/>
      <w:r w:rsidRPr="00547DDF">
        <w:rPr>
          <w:rFonts w:ascii="Anivers-Regular" w:hAnsi="Anivers-Regular" w:cs="Anivers-Regular"/>
        </w:rPr>
        <w:t>M</w:t>
      </w:r>
      <w:r w:rsidRPr="003D0D43">
        <w:rPr>
          <w:rFonts w:ascii="Anivers-Regular" w:hAnsi="Anivers-Regular" w:cs="Anivers-Regular"/>
        </w:rPr>
        <w:t>isu</w:t>
      </w:r>
      <w:proofErr w:type="spellEnd"/>
      <w:r w:rsidRPr="003D0D43">
        <w:rPr>
          <w:rFonts w:ascii="Anivers-Regular" w:hAnsi="Anivers-Regular" w:cs="Anivers-Regular"/>
        </w:rPr>
        <w:t xml:space="preserve"> </w:t>
      </w:r>
    </w:p>
    <w:p w:rsidR="00C32259" w:rsidRPr="00547DDF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547DDF">
        <w:rPr>
          <w:rFonts w:ascii="Anivers-Regular" w:hAnsi="Anivers-Regular" w:cs="Anivers-Regular"/>
        </w:rPr>
        <w:t>Assortment of Cookies (with Ice Cream add $ 3.00)</w:t>
      </w:r>
    </w:p>
    <w:p w:rsidR="00C32259" w:rsidRPr="00547DDF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Marbled cheese cake with fresh raspberry sauc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Mixed fruit tart with vanilla whipped cream</w:t>
      </w:r>
    </w:p>
    <w:p w:rsidR="00B63337" w:rsidRDefault="00B63337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>
        <w:rPr>
          <w:rFonts w:ascii="Anivers-Regular" w:hAnsi="Anivers-Regular" w:cs="Anivers-Regular"/>
          <w:b/>
        </w:rPr>
        <w:t>LUNCH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proofErr w:type="spellStart"/>
      <w:r w:rsidRPr="00D36C4C">
        <w:rPr>
          <w:rFonts w:ascii="Anivers-Regular" w:hAnsi="Anivers-Regular" w:cs="Anivers-Regular"/>
          <w:b/>
        </w:rPr>
        <w:t>MileNorth</w:t>
      </w:r>
      <w:proofErr w:type="spellEnd"/>
      <w:r w:rsidRPr="00D36C4C">
        <w:rPr>
          <w:rFonts w:ascii="Anivers-Regular" w:hAnsi="Anivers-Regular" w:cs="Anivers-Regular"/>
          <w:b/>
        </w:rPr>
        <w:t xml:space="preserve"> </w:t>
      </w:r>
      <w:r>
        <w:rPr>
          <w:rFonts w:ascii="Anivers-Bold" w:hAnsi="Anivers-Bold" w:cs="Anivers-Bold"/>
          <w:b/>
          <w:bCs/>
        </w:rPr>
        <w:t xml:space="preserve">DELI </w:t>
      </w:r>
      <w:r w:rsidRPr="003D0D43">
        <w:rPr>
          <w:rFonts w:ascii="Anivers-Bold" w:hAnsi="Anivers-Bold" w:cs="Anivers-Bold"/>
          <w:b/>
          <w:bCs/>
        </w:rPr>
        <w:t xml:space="preserve">BUFFET </w:t>
      </w:r>
      <w:r w:rsidRPr="003D0D43">
        <w:rPr>
          <w:rFonts w:ascii="Anivers-Regular" w:hAnsi="Anivers-Regular" w:cs="Anivers-Regular"/>
          <w:b/>
        </w:rPr>
        <w:t>| $50.00 per person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Seasonal mixed field greens with a choice of dressings (Balsamic, Blue Chees</w:t>
      </w:r>
      <w:r w:rsidRPr="003D0D43">
        <w:rPr>
          <w:rFonts w:ascii="Anivers-Regular" w:hAnsi="Anivers-Regular" w:cs="Anivers-Regular"/>
        </w:rPr>
        <w:t>e</w:t>
      </w:r>
      <w:r w:rsidRPr="00036F4C">
        <w:rPr>
          <w:rFonts w:ascii="Anivers-Regular" w:hAnsi="Anivers-Regular" w:cs="Anivers-Regular"/>
        </w:rPr>
        <w:t xml:space="preserve"> or Ranch)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Fingerling potato salad with scallions and chiv</w:t>
      </w:r>
      <w:r w:rsidRPr="003D0D43">
        <w:rPr>
          <w:rFonts w:ascii="Anivers-Regular" w:hAnsi="Anivers-Regular" w:cs="Anivers-Regular"/>
        </w:rPr>
        <w:t xml:space="preserve">es marinade, caramelized </w:t>
      </w:r>
      <w:proofErr w:type="spellStart"/>
      <w:r w:rsidRPr="003D0D43">
        <w:rPr>
          <w:rFonts w:ascii="Anivers-Regular" w:hAnsi="Anivers-Regular" w:cs="Anivers-Regular"/>
        </w:rPr>
        <w:t>coppa</w:t>
      </w:r>
      <w:proofErr w:type="spellEnd"/>
      <w:r w:rsidRPr="00036F4C">
        <w:rPr>
          <w:rFonts w:ascii="Anivers-Regular" w:hAnsi="Anivers-Regular" w:cs="Anivers-Regular"/>
        </w:rPr>
        <w:t xml:space="preserve"> bacon bites 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Deli meats: oven-roasted turkey breast, black forest ham, turkey pastrami, roast beef, salami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>
        <w:rPr>
          <w:rFonts w:ascii="Anivers-Regular" w:hAnsi="Anivers-Regular" w:cs="Anivers-Regular"/>
        </w:rPr>
        <w:t>and</w:t>
      </w:r>
      <w:proofErr w:type="gramEnd"/>
      <w:r>
        <w:rPr>
          <w:rFonts w:ascii="Anivers-Regular" w:hAnsi="Anivers-Regular" w:cs="Anivers-Regular"/>
        </w:rPr>
        <w:t xml:space="preserve"> prosciutto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Deli cheeses: cheddar, provolone, </w:t>
      </w:r>
      <w:proofErr w:type="spellStart"/>
      <w:r>
        <w:rPr>
          <w:rFonts w:ascii="Anivers-Regular" w:hAnsi="Anivers-Regular" w:cs="Anivers-Regular"/>
        </w:rPr>
        <w:t>Manchego</w:t>
      </w:r>
      <w:proofErr w:type="spellEnd"/>
      <w:r>
        <w:rPr>
          <w:rFonts w:ascii="Anivers-Regular" w:hAnsi="Anivers-Regular" w:cs="Anivers-Regular"/>
        </w:rPr>
        <w:t xml:space="preserve"> and Swis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Assorted bakery breads and baguett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Accompaniments: mustard, mayonnaise, sun-dried tomato aioli, sliced tomatoes, red onions,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>
        <w:rPr>
          <w:rFonts w:ascii="Anivers-Regular" w:hAnsi="Anivers-Regular" w:cs="Anivers-Regular"/>
        </w:rPr>
        <w:t>leaf</w:t>
      </w:r>
      <w:proofErr w:type="gramEnd"/>
      <w:r>
        <w:rPr>
          <w:rFonts w:ascii="Anivers-Regular" w:hAnsi="Anivers-Regular" w:cs="Anivers-Regular"/>
        </w:rPr>
        <w:t xml:space="preserve"> lettuce, pickles and potato chip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Assortment of lemon squares and turtle browni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>
        <w:rPr>
          <w:rFonts w:ascii="Anivers-Bold" w:hAnsi="Anivers-Bold" w:cs="Anivers-Bold"/>
          <w:b/>
          <w:bCs/>
        </w:rPr>
        <w:t xml:space="preserve">BOX LUNCHES </w:t>
      </w:r>
      <w:r w:rsidRPr="003D0D43">
        <w:rPr>
          <w:rFonts w:ascii="Anivers-Regular" w:hAnsi="Anivers-Regular" w:cs="Anivers-Regular"/>
          <w:b/>
        </w:rPr>
        <w:t>| $38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All selections are served with your choice of whole fruit or potato chips and a choice of dessert.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alad and dessert choices must be the same per order.</w:t>
      </w: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Salads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>Fingerling potato salad with scallions and chiv</w:t>
      </w:r>
      <w:r w:rsidRPr="003D0D43">
        <w:rPr>
          <w:rFonts w:ascii="Anivers-Regular" w:hAnsi="Anivers-Regular" w:cs="Anivers-Regular"/>
        </w:rPr>
        <w:t xml:space="preserve">es marinade, caramelized </w:t>
      </w:r>
      <w:proofErr w:type="spellStart"/>
      <w:r w:rsidRPr="003D0D43">
        <w:rPr>
          <w:rFonts w:ascii="Anivers-Regular" w:hAnsi="Anivers-Regular" w:cs="Anivers-Regular"/>
        </w:rPr>
        <w:t>coppa</w:t>
      </w:r>
      <w:proofErr w:type="spellEnd"/>
      <w:r w:rsidRPr="00036F4C">
        <w:rPr>
          <w:rFonts w:ascii="Anivers-Regular" w:hAnsi="Anivers-Regular" w:cs="Anivers-Regular"/>
        </w:rPr>
        <w:t xml:space="preserve"> bacon bites 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 xml:space="preserve">Ziti pasta salad with grilled green and yellow zucchinis, eggplants and </w:t>
      </w:r>
      <w:proofErr w:type="spellStart"/>
      <w:r w:rsidRPr="00036F4C">
        <w:rPr>
          <w:rFonts w:ascii="Anivers-Regular" w:hAnsi="Anivers-Regular" w:cs="Anivers-Regular"/>
        </w:rPr>
        <w:t>roma</w:t>
      </w:r>
      <w:proofErr w:type="spellEnd"/>
      <w:r w:rsidRPr="00036F4C">
        <w:rPr>
          <w:rFonts w:ascii="Anivers-Regular" w:hAnsi="Anivers-Regular" w:cs="Anivers-Regular"/>
        </w:rPr>
        <w:t xml:space="preserve"> tomatoes in pesto aioli vinaigrette</w:t>
      </w:r>
    </w:p>
    <w:p w:rsidR="00C32259" w:rsidRPr="00036F4C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36F4C">
        <w:rPr>
          <w:rFonts w:ascii="Anivers-Regular" w:hAnsi="Anivers-Regular" w:cs="Anivers-Regular"/>
        </w:rPr>
        <w:t xml:space="preserve">Cherry Tomatoes and Baby Buffalo Mozzarella marinated in extra virgin olive oil and aged cedar wood white balsamic and balsamic </w:t>
      </w:r>
      <w:proofErr w:type="spellStart"/>
      <w:r w:rsidRPr="00036F4C">
        <w:rPr>
          <w:rFonts w:ascii="Anivers-Regular" w:hAnsi="Anivers-Regular" w:cs="Anivers-Regular"/>
        </w:rPr>
        <w:t>chiffonade</w:t>
      </w:r>
      <w:proofErr w:type="spellEnd"/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Caslon224Std-MediumItalic" w:hAnsi="Caslon224Std-MediumItalic" w:cs="Caslon224Std-MediumItalic"/>
          <w:i/>
          <w:iCs/>
        </w:rPr>
      </w:pP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3D0D43">
        <w:rPr>
          <w:rFonts w:ascii="Anivers-Bold" w:hAnsi="Anivers-Bold" w:cs="Anivers-Bold"/>
          <w:b/>
          <w:bCs/>
        </w:rPr>
        <w:t>Sandwiche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Grilled zucchini and asparagus with sun-dried tomato pesto in a spinach wrap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Traditional turkey club sandwich with lettuce, tomato and bacon on white bread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Roast beef with lettuce, tomato, Swiss cheese and horseradish mayo on sourdough bread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Grilled cilantro-lime marinated chicken breast with lettuce, tomato and bacon on wheat bread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“Ham and cheese” sandwich with black forest ham, aged cheddar and mustard dressing 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gramStart"/>
      <w:r>
        <w:rPr>
          <w:rFonts w:ascii="Anivers-Regular" w:hAnsi="Anivers-Regular" w:cs="Anivers-Regular"/>
        </w:rPr>
        <w:t>brioche</w:t>
      </w:r>
      <w:proofErr w:type="gramEnd"/>
      <w:r>
        <w:rPr>
          <w:rFonts w:ascii="Anivers-Regular" w:hAnsi="Anivers-Regular" w:cs="Anivers-Regular"/>
        </w:rPr>
        <w:t xml:space="preserve"> bread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3D0D43">
        <w:rPr>
          <w:rFonts w:ascii="Anivers-Bold" w:hAnsi="Anivers-Bold" w:cs="Anivers-Bold"/>
          <w:b/>
          <w:bCs/>
        </w:rPr>
        <w:t>Dessert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Granola bar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Lemon squar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Turtle brownie</w:t>
      </w:r>
    </w:p>
    <w:p w:rsidR="00C32259" w:rsidRDefault="00C32259" w:rsidP="00C32259">
      <w:pPr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br w:type="page"/>
      </w:r>
    </w:p>
    <w:p w:rsidR="00B63337" w:rsidRDefault="00B63337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9913DD" w:rsidRDefault="009913DD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DINNER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SEATED DINNER SELECTION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094D2F">
        <w:rPr>
          <w:rFonts w:ascii="Anivers-Regular" w:hAnsi="Anivers-Regular" w:cs="Anivers-Regular"/>
          <w:b/>
        </w:rPr>
        <w:t xml:space="preserve">Seated dinners include your choice of soup or salad, rolls and butter, Starbucks coffee, decaffeinated coffee and premium </w:t>
      </w:r>
      <w:proofErr w:type="spellStart"/>
      <w:r w:rsidRPr="00094D2F">
        <w:rPr>
          <w:rFonts w:ascii="Anivers-Regular" w:hAnsi="Anivers-Regular" w:cs="Anivers-Regular"/>
          <w:b/>
        </w:rPr>
        <w:t>Tazo</w:t>
      </w:r>
      <w:proofErr w:type="spellEnd"/>
      <w:r w:rsidRPr="00094D2F">
        <w:rPr>
          <w:rFonts w:ascii="Anivers-Regular" w:hAnsi="Anivers-Regular" w:cs="Anivers-Regular"/>
          <w:b/>
        </w:rPr>
        <w:t xml:space="preserve"> hot teas.</w:t>
      </w:r>
      <w:r w:rsidR="009A0DCB">
        <w:rPr>
          <w:rFonts w:ascii="Anivers-Regular" w:hAnsi="Anivers-Regular" w:cs="Anivers-Regular"/>
          <w:b/>
        </w:rPr>
        <w:t xml:space="preserve"> </w:t>
      </w:r>
    </w:p>
    <w:p w:rsidR="009A0DCB" w:rsidRPr="00094D2F" w:rsidRDefault="009A0DCB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>
        <w:rPr>
          <w:rFonts w:ascii="Anivers-Regular" w:hAnsi="Anivers-Regular" w:cs="Anivers-Regular"/>
          <w:b/>
        </w:rPr>
        <w:t>Serve both soup and salad for an additional $8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Pr="00D12CE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D12CE9">
        <w:rPr>
          <w:rFonts w:ascii="Anivers-Bold" w:hAnsi="Anivers-Bold" w:cs="Anivers-Bold"/>
          <w:b/>
          <w:bCs/>
        </w:rPr>
        <w:t>Soups, Cold and Hot</w:t>
      </w:r>
    </w:p>
    <w:p w:rsidR="00C32259" w:rsidRPr="00D12CE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Truffle</w:t>
      </w:r>
      <w:r w:rsidRPr="00D12CE9">
        <w:rPr>
          <w:rFonts w:ascii="Anivers-Regular" w:hAnsi="Anivers-Regular" w:cs="Anivers-Regular"/>
        </w:rPr>
        <w:t xml:space="preserve"> potato leek </w:t>
      </w:r>
      <w:r w:rsidRPr="000F2BB3">
        <w:rPr>
          <w:rFonts w:ascii="Anivers-Regular" w:hAnsi="Anivers-Regular" w:cs="Anivers-Regular"/>
        </w:rPr>
        <w:t>soup sprinkled with c</w:t>
      </w:r>
      <w:r w:rsidRPr="00D12CE9">
        <w:rPr>
          <w:rFonts w:ascii="Anivers-Regular" w:hAnsi="Anivers-Regular" w:cs="Anivers-Regular"/>
        </w:rPr>
        <w:t>hives</w:t>
      </w:r>
    </w:p>
    <w:p w:rsidR="00C32259" w:rsidRPr="00D12CE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D12CE9">
        <w:rPr>
          <w:rFonts w:ascii="Anivers-Regular" w:hAnsi="Anivers-Regular" w:cs="Anivers-Regular"/>
        </w:rPr>
        <w:t xml:space="preserve">Curried </w:t>
      </w:r>
      <w:r w:rsidRPr="000F2BB3">
        <w:rPr>
          <w:rFonts w:ascii="Anivers-Regular" w:hAnsi="Anivers-Regular" w:cs="Anivers-Regular"/>
        </w:rPr>
        <w:t>shrimp</w:t>
      </w:r>
      <w:r w:rsidRPr="00D12CE9">
        <w:rPr>
          <w:rFonts w:ascii="Anivers-Regular" w:hAnsi="Anivers-Regular" w:cs="Anivers-Regular"/>
        </w:rPr>
        <w:t xml:space="preserve"> </w:t>
      </w:r>
      <w:r w:rsidRPr="000F2BB3">
        <w:rPr>
          <w:rFonts w:ascii="Anivers-Regular" w:hAnsi="Anivers-Regular" w:cs="Anivers-Regular"/>
        </w:rPr>
        <w:t>bi</w:t>
      </w:r>
      <w:r w:rsidRPr="00D12CE9">
        <w:rPr>
          <w:rFonts w:ascii="Anivers-Regular" w:hAnsi="Anivers-Regular" w:cs="Anivers-Regular"/>
        </w:rPr>
        <w:t xml:space="preserve">sque </w:t>
      </w:r>
    </w:p>
    <w:p w:rsidR="00C32259" w:rsidRPr="00D12CE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White bean s</w:t>
      </w:r>
      <w:r w:rsidRPr="00D12CE9">
        <w:rPr>
          <w:rFonts w:ascii="Anivers-Regular" w:hAnsi="Anivers-Regular" w:cs="Anivers-Regular"/>
        </w:rPr>
        <w:t xml:space="preserve">oup </w:t>
      </w:r>
      <w:r w:rsidRPr="000F2BB3">
        <w:rPr>
          <w:rFonts w:ascii="Anivers-Regular" w:hAnsi="Anivers-Regular" w:cs="Anivers-Regular"/>
        </w:rPr>
        <w:t>topped with tomato f</w:t>
      </w:r>
      <w:r w:rsidRPr="00D12CE9">
        <w:rPr>
          <w:rFonts w:ascii="Anivers-Regular" w:hAnsi="Anivers-Regular" w:cs="Anivers-Regular"/>
        </w:rPr>
        <w:t>oam</w:t>
      </w:r>
    </w:p>
    <w:p w:rsidR="00C32259" w:rsidRPr="00D12CE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Zucchini flower soup served with chicken d</w:t>
      </w:r>
      <w:r w:rsidRPr="00D12CE9">
        <w:rPr>
          <w:rFonts w:ascii="Anivers-Regular" w:hAnsi="Anivers-Regular" w:cs="Anivers-Regular"/>
        </w:rPr>
        <w:t>umplings</w:t>
      </w:r>
    </w:p>
    <w:p w:rsidR="00C32259" w:rsidRPr="00D12CE9" w:rsidRDefault="00C32259" w:rsidP="00C32259">
      <w:pPr>
        <w:spacing w:after="0" w:line="240" w:lineRule="auto"/>
        <w:rPr>
          <w:rFonts w:ascii="Calibri" w:hAnsi="Calibri" w:cs="Times New Roman"/>
          <w:b/>
          <w:i/>
          <w:sz w:val="24"/>
          <w:szCs w:val="24"/>
        </w:rPr>
      </w:pPr>
    </w:p>
    <w:p w:rsidR="00C32259" w:rsidRPr="00D12CE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D12CE9">
        <w:rPr>
          <w:rFonts w:ascii="Anivers-Bold" w:hAnsi="Anivers-Bold" w:cs="Anivers-Bold"/>
          <w:b/>
          <w:bCs/>
        </w:rPr>
        <w:t>Salads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proofErr w:type="spellStart"/>
      <w:r>
        <w:rPr>
          <w:rFonts w:ascii="Anivers-Regular" w:hAnsi="Anivers-Regular" w:cs="Anivers-Regular"/>
        </w:rPr>
        <w:t>Mesclun</w:t>
      </w:r>
      <w:proofErr w:type="spellEnd"/>
      <w:r>
        <w:rPr>
          <w:rFonts w:ascii="Anivers-Regular" w:hAnsi="Anivers-Regular" w:cs="Anivers-Regular"/>
        </w:rPr>
        <w:t xml:space="preserve"> field gr</w:t>
      </w:r>
      <w:r w:rsidRPr="00D12CE9">
        <w:rPr>
          <w:rFonts w:ascii="Anivers-Regular" w:hAnsi="Anivers-Regular" w:cs="Anivers-Regular"/>
        </w:rPr>
        <w:t>ee</w:t>
      </w:r>
      <w:r>
        <w:rPr>
          <w:rFonts w:ascii="Anivers-Regular" w:hAnsi="Anivers-Regular" w:cs="Anivers-Regular"/>
        </w:rPr>
        <w:t xml:space="preserve">ns with a choice of dressings (raspberry, balsamic and </w:t>
      </w:r>
      <w:proofErr w:type="spellStart"/>
      <w:r>
        <w:rPr>
          <w:rFonts w:ascii="Anivers-Regular" w:hAnsi="Anivers-Regular" w:cs="Anivers-Regular"/>
        </w:rPr>
        <w:t>maytag</w:t>
      </w:r>
      <w:proofErr w:type="spellEnd"/>
      <w:r>
        <w:rPr>
          <w:rFonts w:ascii="Anivers-Regular" w:hAnsi="Anivers-Regular" w:cs="Anivers-Regular"/>
        </w:rPr>
        <w:t xml:space="preserve"> bleu c</w:t>
      </w:r>
      <w:r w:rsidRPr="00D12CE9">
        <w:rPr>
          <w:rFonts w:ascii="Anivers-Regular" w:hAnsi="Anivers-Regular" w:cs="Anivers-Regular"/>
        </w:rPr>
        <w:t xml:space="preserve">heese </w:t>
      </w:r>
      <w:r>
        <w:rPr>
          <w:rFonts w:ascii="Anivers-Regular" w:hAnsi="Anivers-Regular" w:cs="Anivers-Regular"/>
        </w:rPr>
        <w:t>v</w:t>
      </w:r>
      <w:r w:rsidRPr="00D12CE9">
        <w:rPr>
          <w:rFonts w:ascii="Anivers-Regular" w:hAnsi="Anivers-Regular" w:cs="Anivers-Regular"/>
        </w:rPr>
        <w:t>inaigrette)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Chilled asparagus salad served with yellow bell pepper v</w:t>
      </w:r>
      <w:r w:rsidRPr="00D12CE9">
        <w:rPr>
          <w:rFonts w:ascii="Anivers-Regular" w:hAnsi="Anivers-Regular" w:cs="Anivers-Regular"/>
        </w:rPr>
        <w:t>inaigrette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Bib lettuce, radicchio, Belgium endive and arugula salad tossed in sherry d</w:t>
      </w:r>
      <w:r w:rsidRPr="00D12CE9">
        <w:rPr>
          <w:rFonts w:ascii="Anivers-Regular" w:hAnsi="Anivers-Regular" w:cs="Anivers-Regular"/>
        </w:rPr>
        <w:t>ressing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</w:p>
    <w:p w:rsidR="00C32259" w:rsidRPr="00D12CE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D12CE9">
        <w:rPr>
          <w:rFonts w:ascii="Anivers-Bold" w:hAnsi="Anivers-Bold" w:cs="Anivers-Bold"/>
          <w:b/>
          <w:bCs/>
        </w:rPr>
        <w:t>Sides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Pencil a</w:t>
      </w:r>
      <w:r w:rsidRPr="00D12CE9">
        <w:rPr>
          <w:rFonts w:ascii="Anivers-Regular" w:hAnsi="Anivers-Regular" w:cs="Anivers-Regular"/>
        </w:rPr>
        <w:t>sparagus topped with almonds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D12CE9">
        <w:rPr>
          <w:rFonts w:ascii="Anivers-Regular" w:hAnsi="Anivers-Regular" w:cs="Anivers-Regular"/>
        </w:rPr>
        <w:t xml:space="preserve">Roasted </w:t>
      </w:r>
      <w:r w:rsidRPr="000F2BB3">
        <w:rPr>
          <w:rFonts w:ascii="Anivers-Regular" w:hAnsi="Anivers-Regular" w:cs="Anivers-Regular"/>
        </w:rPr>
        <w:t>p</w:t>
      </w:r>
      <w:r w:rsidRPr="00D12CE9">
        <w:rPr>
          <w:rFonts w:ascii="Anivers-Regular" w:hAnsi="Anivers-Regular" w:cs="Anivers-Regular"/>
        </w:rPr>
        <w:t>urple</w:t>
      </w:r>
      <w:r w:rsidRPr="000F2BB3">
        <w:rPr>
          <w:rFonts w:ascii="Anivers-Regular" w:hAnsi="Anivers-Regular" w:cs="Anivers-Regular"/>
        </w:rPr>
        <w:t xml:space="preserve"> p</w:t>
      </w:r>
      <w:r w:rsidRPr="00D12CE9">
        <w:rPr>
          <w:rFonts w:ascii="Anivers-Regular" w:hAnsi="Anivers-Regular" w:cs="Anivers-Regular"/>
        </w:rPr>
        <w:t xml:space="preserve">otatoes </w:t>
      </w:r>
      <w:r w:rsidRPr="000F2BB3">
        <w:rPr>
          <w:rFonts w:ascii="Anivers-Regular" w:hAnsi="Anivers-Regular" w:cs="Anivers-Regular"/>
        </w:rPr>
        <w:t>tossed in fresh b</w:t>
      </w:r>
      <w:r w:rsidRPr="00D12CE9">
        <w:rPr>
          <w:rFonts w:ascii="Anivers-Regular" w:hAnsi="Anivers-Regular" w:cs="Anivers-Regular"/>
        </w:rPr>
        <w:t>utter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D12CE9">
        <w:rPr>
          <w:rFonts w:ascii="Anivers-Regular" w:hAnsi="Anivers-Regular" w:cs="Anivers-Regular"/>
        </w:rPr>
        <w:t xml:space="preserve">Creamy mashed potatoes </w:t>
      </w:r>
      <w:r w:rsidRPr="000F2BB3">
        <w:rPr>
          <w:rFonts w:ascii="Anivers-Regular" w:hAnsi="Anivers-Regular" w:cs="Anivers-Regular"/>
        </w:rPr>
        <w:t xml:space="preserve">served in </w:t>
      </w:r>
      <w:proofErr w:type="spellStart"/>
      <w:r w:rsidRPr="000F2BB3">
        <w:rPr>
          <w:rFonts w:ascii="Anivers-Regular" w:hAnsi="Anivers-Regular" w:cs="Anivers-Regular"/>
        </w:rPr>
        <w:t>gaufrette</w:t>
      </w:r>
      <w:proofErr w:type="spellEnd"/>
      <w:r w:rsidRPr="000F2BB3">
        <w:rPr>
          <w:rFonts w:ascii="Anivers-Regular" w:hAnsi="Anivers-Regular" w:cs="Anivers-Regular"/>
        </w:rPr>
        <w:t xml:space="preserve"> b</w:t>
      </w:r>
      <w:r w:rsidRPr="00D12CE9">
        <w:rPr>
          <w:rFonts w:ascii="Anivers-Regular" w:hAnsi="Anivers-Regular" w:cs="Anivers-Regular"/>
        </w:rPr>
        <w:t>asket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 xml:space="preserve">Haricot </w:t>
      </w:r>
      <w:proofErr w:type="spellStart"/>
      <w:r w:rsidRPr="000F2BB3">
        <w:rPr>
          <w:rFonts w:ascii="Anivers-Regular" w:hAnsi="Anivers-Regular" w:cs="Anivers-Regular"/>
        </w:rPr>
        <w:t>v</w:t>
      </w:r>
      <w:r w:rsidRPr="00D12CE9">
        <w:rPr>
          <w:rFonts w:ascii="Anivers-Regular" w:hAnsi="Anivers-Regular" w:cs="Anivers-Regular"/>
        </w:rPr>
        <w:t>erts</w:t>
      </w:r>
      <w:proofErr w:type="spellEnd"/>
      <w:r w:rsidRPr="00D12CE9">
        <w:rPr>
          <w:rFonts w:ascii="Anivers-Regular" w:hAnsi="Anivers-Regular" w:cs="Anivers-Regular"/>
        </w:rPr>
        <w:t xml:space="preserve"> in parsley oil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D12CE9">
        <w:rPr>
          <w:rFonts w:ascii="Anivers-Regular" w:hAnsi="Anivers-Regular" w:cs="Anivers-Regular"/>
        </w:rPr>
        <w:t>Au gratin potatoes with a touch of truffle oil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D12CE9">
        <w:rPr>
          <w:rFonts w:ascii="Anivers-Regular" w:hAnsi="Anivers-Regular" w:cs="Anivers-Regular"/>
        </w:rPr>
        <w:t>Assorted seasonal baby vegetable</w:t>
      </w:r>
      <w:r w:rsidRPr="000F2BB3">
        <w:rPr>
          <w:rFonts w:ascii="Anivers-Regular" w:hAnsi="Anivers-Regular" w:cs="Anivers-Regular"/>
        </w:rPr>
        <w:t>s (add $3.00 per person)</w:t>
      </w:r>
    </w:p>
    <w:p w:rsidR="00C32259" w:rsidRPr="00D12CE9" w:rsidRDefault="00C32259" w:rsidP="00C32259">
      <w:pPr>
        <w:spacing w:after="0" w:line="240" w:lineRule="auto"/>
        <w:rPr>
          <w:rFonts w:ascii="Calibri" w:hAnsi="Calibri" w:cs="Times New Roman"/>
        </w:rPr>
      </w:pPr>
      <w:r w:rsidRPr="00D12CE9">
        <w:rPr>
          <w:rFonts w:ascii="Calibri" w:hAnsi="Calibri" w:cs="Times New Roman"/>
        </w:rPr>
        <w:t xml:space="preserve"> 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  <w:b/>
        </w:rPr>
      </w:pPr>
      <w:r w:rsidRPr="000F2BB3">
        <w:rPr>
          <w:rFonts w:ascii="Anivers-Regular" w:hAnsi="Anivers-Regular" w:cs="Anivers-Regular"/>
          <w:b/>
        </w:rPr>
        <w:t>Entrees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Prime aged filet of beef cooked to perfection on wild mushroom r</w:t>
      </w:r>
      <w:r w:rsidRPr="00D12CE9">
        <w:rPr>
          <w:rFonts w:ascii="Anivers-Regular" w:hAnsi="Anivers-Regular" w:cs="Anivers-Regular"/>
        </w:rPr>
        <w:t xml:space="preserve">agout 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65.00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proofErr w:type="gramStart"/>
      <w:r>
        <w:rPr>
          <w:rFonts w:ascii="Anivers-Regular" w:hAnsi="Anivers-Regular" w:cs="Anivers-Regular"/>
        </w:rPr>
        <w:t>free</w:t>
      </w:r>
      <w:proofErr w:type="gramEnd"/>
      <w:r>
        <w:rPr>
          <w:rFonts w:ascii="Anivers-Regular" w:hAnsi="Anivers-Regular" w:cs="Anivers-Regular"/>
        </w:rPr>
        <w:t xml:space="preserve"> range </w:t>
      </w:r>
      <w:proofErr w:type="spellStart"/>
      <w:r>
        <w:rPr>
          <w:rFonts w:ascii="Anivers-Regular" w:hAnsi="Anivers-Regular" w:cs="Anivers-Regular"/>
        </w:rPr>
        <w:t>Moscovy</w:t>
      </w:r>
      <w:proofErr w:type="spellEnd"/>
      <w:r>
        <w:rPr>
          <w:rFonts w:ascii="Anivers-Regular" w:hAnsi="Anivers-Regular" w:cs="Anivers-Regular"/>
        </w:rPr>
        <w:t xml:space="preserve"> duck breast, blackberry cumin c</w:t>
      </w:r>
      <w:r w:rsidRPr="00D12CE9">
        <w:rPr>
          <w:rFonts w:ascii="Anivers-Regular" w:hAnsi="Anivers-Regular" w:cs="Anivers-Regular"/>
        </w:rPr>
        <w:t xml:space="preserve">oulis 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D12CE9">
        <w:rPr>
          <w:rFonts w:ascii="Anivers-Regular" w:hAnsi="Anivers-Regular" w:cs="Anivers-Regular"/>
        </w:rPr>
        <w:t>$57</w:t>
      </w:r>
      <w:r>
        <w:rPr>
          <w:rFonts w:ascii="Anivers-Regular" w:hAnsi="Anivers-Regular" w:cs="Anivers-Regular"/>
        </w:rPr>
        <w:t>.00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D12CE9">
        <w:rPr>
          <w:rFonts w:ascii="Anivers-Regular" w:hAnsi="Anivers-Regular" w:cs="Anivers-Regular"/>
        </w:rPr>
        <w:t>Chick</w:t>
      </w:r>
      <w:r>
        <w:rPr>
          <w:rFonts w:ascii="Anivers-Regular" w:hAnsi="Anivers-Regular" w:cs="Anivers-Regular"/>
        </w:rPr>
        <w:t>en breast stuffed with c</w:t>
      </w:r>
      <w:r w:rsidRPr="000F2BB3">
        <w:rPr>
          <w:rFonts w:ascii="Anivers-Regular" w:hAnsi="Anivers-Regular" w:cs="Anivers-Regular"/>
        </w:rPr>
        <w:t>rab and</w:t>
      </w:r>
      <w:r>
        <w:rPr>
          <w:rFonts w:ascii="Anivers-Regular" w:hAnsi="Anivers-Regular" w:cs="Anivers-Regular"/>
        </w:rPr>
        <w:t xml:space="preserve"> served with basil e</w:t>
      </w:r>
      <w:r w:rsidRPr="00D12CE9">
        <w:rPr>
          <w:rFonts w:ascii="Anivers-Regular" w:hAnsi="Anivers-Regular" w:cs="Anivers-Regular"/>
        </w:rPr>
        <w:t xml:space="preserve">mulsion  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D12CE9">
        <w:rPr>
          <w:rFonts w:ascii="Anivers-Regular" w:hAnsi="Anivers-Regular" w:cs="Anivers-Regular"/>
        </w:rPr>
        <w:t>$58</w:t>
      </w:r>
      <w:r>
        <w:rPr>
          <w:rFonts w:ascii="Anivers-Regular" w:hAnsi="Anivers-Regular" w:cs="Anivers-Regular"/>
        </w:rPr>
        <w:t>.00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Grilled p</w:t>
      </w:r>
      <w:r w:rsidRPr="00D12CE9">
        <w:rPr>
          <w:rFonts w:ascii="Anivers-Regular" w:hAnsi="Anivers-Regular" w:cs="Anivers-Regular"/>
        </w:rPr>
        <w:t xml:space="preserve">ork </w:t>
      </w:r>
      <w:r>
        <w:rPr>
          <w:rFonts w:ascii="Anivers-Regular" w:hAnsi="Anivers-Regular" w:cs="Anivers-Regular"/>
        </w:rPr>
        <w:t>tenderloin brushed with hoisin sauce and served with p</w:t>
      </w:r>
      <w:r w:rsidRPr="00D12CE9">
        <w:rPr>
          <w:rFonts w:ascii="Anivers-Regular" w:hAnsi="Anivers-Regular" w:cs="Anivers-Regular"/>
        </w:rPr>
        <w:t xml:space="preserve">lum 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proofErr w:type="gramStart"/>
      <w:r>
        <w:rPr>
          <w:rFonts w:ascii="Anivers-Regular" w:hAnsi="Anivers-Regular" w:cs="Anivers-Regular"/>
        </w:rPr>
        <w:t>wasabi</w:t>
      </w:r>
      <w:proofErr w:type="gramEnd"/>
      <w:r>
        <w:rPr>
          <w:rFonts w:ascii="Anivers-Regular" w:hAnsi="Anivers-Regular" w:cs="Anivers-Regular"/>
        </w:rPr>
        <w:t xml:space="preserve"> h</w:t>
      </w:r>
      <w:r w:rsidRPr="00D12CE9">
        <w:rPr>
          <w:rFonts w:ascii="Anivers-Regular" w:hAnsi="Anivers-Regular" w:cs="Anivers-Regular"/>
        </w:rPr>
        <w:t xml:space="preserve">ollandaise 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D12CE9">
        <w:rPr>
          <w:rFonts w:ascii="Anivers-Regular" w:hAnsi="Anivers-Regular" w:cs="Anivers-Regular"/>
        </w:rPr>
        <w:t>$62</w:t>
      </w:r>
      <w:r>
        <w:rPr>
          <w:rFonts w:ascii="Anivers-Regular" w:hAnsi="Anivers-Regular" w:cs="Anivers-Regular"/>
        </w:rPr>
        <w:t>.00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proofErr w:type="spellStart"/>
      <w:r w:rsidRPr="00D12CE9">
        <w:rPr>
          <w:rFonts w:ascii="Anivers-Regular" w:hAnsi="Anivers-Regular" w:cs="Anivers-Regular"/>
        </w:rPr>
        <w:t>Soufflé</w:t>
      </w:r>
      <w:r>
        <w:rPr>
          <w:rFonts w:ascii="Anivers-Regular" w:hAnsi="Anivers-Regular" w:cs="Anivers-Regular"/>
        </w:rPr>
        <w:t>d</w:t>
      </w:r>
      <w:proofErr w:type="spellEnd"/>
      <w:r>
        <w:rPr>
          <w:rFonts w:ascii="Anivers-Regular" w:hAnsi="Anivers-Regular" w:cs="Anivers-Regular"/>
        </w:rPr>
        <w:t xml:space="preserve"> Superior white fish f</w:t>
      </w:r>
      <w:r w:rsidRPr="00D12CE9">
        <w:rPr>
          <w:rFonts w:ascii="Anivers-Regular" w:hAnsi="Anivers-Regular" w:cs="Anivers-Regular"/>
        </w:rPr>
        <w:t>illet served on a bed of polenta cakes and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proofErr w:type="gramStart"/>
      <w:r>
        <w:rPr>
          <w:rFonts w:ascii="Anivers-Regular" w:hAnsi="Anivers-Regular" w:cs="Anivers-Regular"/>
        </w:rPr>
        <w:t>saffron</w:t>
      </w:r>
      <w:proofErr w:type="gramEnd"/>
      <w:r>
        <w:rPr>
          <w:rFonts w:ascii="Anivers-Regular" w:hAnsi="Anivers-Regular" w:cs="Anivers-Regular"/>
        </w:rPr>
        <w:t xml:space="preserve"> c</w:t>
      </w:r>
      <w:r w:rsidRPr="00D12CE9">
        <w:rPr>
          <w:rFonts w:ascii="Anivers-Regular" w:hAnsi="Anivers-Regular" w:cs="Anivers-Regular"/>
        </w:rPr>
        <w:t xml:space="preserve">oulis 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D12CE9">
        <w:rPr>
          <w:rFonts w:ascii="Anivers-Regular" w:hAnsi="Anivers-Regular" w:cs="Anivers-Regular"/>
        </w:rPr>
        <w:t>$54</w:t>
      </w:r>
      <w:r>
        <w:rPr>
          <w:rFonts w:ascii="Anivers-Regular" w:hAnsi="Anivers-Regular" w:cs="Anivers-Regular"/>
        </w:rPr>
        <w:t>.00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Grilled Alaskan Halibut on </w:t>
      </w:r>
      <w:proofErr w:type="spellStart"/>
      <w:proofErr w:type="gramStart"/>
      <w:r>
        <w:rPr>
          <w:rFonts w:ascii="Anivers-Regular" w:hAnsi="Anivers-Regular" w:cs="Anivers-Regular"/>
        </w:rPr>
        <w:t>pernod</w:t>
      </w:r>
      <w:proofErr w:type="spellEnd"/>
      <w:proofErr w:type="gramEnd"/>
      <w:r>
        <w:rPr>
          <w:rFonts w:ascii="Anivers-Regular" w:hAnsi="Anivers-Regular" w:cs="Anivers-Regular"/>
        </w:rPr>
        <w:t xml:space="preserve"> infused red beet s</w:t>
      </w:r>
      <w:r w:rsidRPr="00D12CE9">
        <w:rPr>
          <w:rFonts w:ascii="Anivers-Regular" w:hAnsi="Anivers-Regular" w:cs="Anivers-Regular"/>
        </w:rPr>
        <w:t xml:space="preserve">auce  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D12CE9">
        <w:rPr>
          <w:rFonts w:ascii="Anivers-Regular" w:hAnsi="Anivers-Regular" w:cs="Anivers-Regular"/>
        </w:rPr>
        <w:t>$63</w:t>
      </w:r>
      <w:r>
        <w:rPr>
          <w:rFonts w:ascii="Anivers-Regular" w:hAnsi="Anivers-Regular" w:cs="Anivers-Regular"/>
        </w:rPr>
        <w:t>.00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D12CE9">
        <w:rPr>
          <w:rFonts w:ascii="Anivers-Regular" w:hAnsi="Anivers-Regular" w:cs="Anivers-Regular"/>
        </w:rPr>
        <w:t xml:space="preserve">Broiled Colorado </w:t>
      </w:r>
      <w:r>
        <w:rPr>
          <w:rFonts w:ascii="Anivers-Regular" w:hAnsi="Anivers-Regular" w:cs="Anivers-Regular"/>
        </w:rPr>
        <w:t>rack of l</w:t>
      </w:r>
      <w:r w:rsidRPr="00D12CE9">
        <w:rPr>
          <w:rFonts w:ascii="Anivers-Regular" w:hAnsi="Anivers-Regular" w:cs="Anivers-Regular"/>
        </w:rPr>
        <w:t xml:space="preserve">amb with minted garlic jus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D12CE9">
        <w:rPr>
          <w:rFonts w:ascii="Anivers-Regular" w:hAnsi="Anivers-Regular" w:cs="Anivers-Regular"/>
        </w:rPr>
        <w:t>$70</w:t>
      </w:r>
      <w:r>
        <w:rPr>
          <w:rFonts w:ascii="Anivers-Regular" w:hAnsi="Anivers-Regular" w:cs="Anivers-Regular"/>
        </w:rPr>
        <w:t>.00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NY Delmonico steak served with g</w:t>
      </w:r>
      <w:r w:rsidRPr="00D12CE9">
        <w:rPr>
          <w:rFonts w:ascii="Anivers-Regular" w:hAnsi="Anivers-Regular" w:cs="Anivers-Regular"/>
        </w:rPr>
        <w:t xml:space="preserve">orgonzola sauce 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D12CE9">
        <w:rPr>
          <w:rFonts w:ascii="Anivers-Regular" w:hAnsi="Anivers-Regular" w:cs="Anivers-Regular"/>
        </w:rPr>
        <w:t>$61</w:t>
      </w:r>
      <w:r>
        <w:rPr>
          <w:rFonts w:ascii="Anivers-Regular" w:hAnsi="Anivers-Regular" w:cs="Anivers-Regular"/>
        </w:rPr>
        <w:t>.00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  <w:b/>
        </w:rPr>
      </w:pPr>
      <w:r w:rsidRPr="00D12CE9">
        <w:rPr>
          <w:rFonts w:ascii="Anivers-Regular" w:hAnsi="Anivers-Regular" w:cs="Anivers-Regular"/>
          <w:b/>
        </w:rPr>
        <w:t xml:space="preserve">Dessert $ </w:t>
      </w:r>
      <w:r w:rsidR="0007154E">
        <w:rPr>
          <w:rFonts w:ascii="Anivers-Regular" w:hAnsi="Anivers-Regular" w:cs="Anivers-Regular"/>
          <w:b/>
        </w:rPr>
        <w:t>9</w:t>
      </w:r>
      <w:r w:rsidRPr="00D12CE9">
        <w:rPr>
          <w:rFonts w:ascii="Anivers-Regular" w:hAnsi="Anivers-Regular" w:cs="Anivers-Regular"/>
          <w:b/>
        </w:rPr>
        <w:t>.00 a person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alted caramel and chocolate tart with dark and white c</w:t>
      </w:r>
      <w:r w:rsidRPr="00D12CE9">
        <w:rPr>
          <w:rFonts w:ascii="Anivers-Regular" w:hAnsi="Anivers-Regular" w:cs="Anivers-Regular"/>
        </w:rPr>
        <w:t>hocolate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White chocolate basil dome with strawberry c</w:t>
      </w:r>
      <w:r w:rsidRPr="00D12CE9">
        <w:rPr>
          <w:rFonts w:ascii="Anivers-Regular" w:hAnsi="Anivers-Regular" w:cs="Anivers-Regular"/>
        </w:rPr>
        <w:t>ompote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Kiwi and apricot charlotte r</w:t>
      </w:r>
      <w:r w:rsidRPr="00D12CE9">
        <w:rPr>
          <w:rFonts w:ascii="Anivers-Regular" w:hAnsi="Anivers-Regular" w:cs="Anivers-Regular"/>
        </w:rPr>
        <w:t>oyal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Raspberry Napoleon with chocolate Kahlua s</w:t>
      </w:r>
      <w:r w:rsidRPr="00D12CE9">
        <w:rPr>
          <w:rFonts w:ascii="Anivers-Regular" w:hAnsi="Anivers-Regular" w:cs="Anivers-Regular"/>
        </w:rPr>
        <w:t>auce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Wild berry gratin with Campari s</w:t>
      </w:r>
      <w:r w:rsidRPr="00D12CE9">
        <w:rPr>
          <w:rFonts w:ascii="Anivers-Regular" w:hAnsi="Anivers-Regular" w:cs="Anivers-Regular"/>
        </w:rPr>
        <w:t>abayon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*Assorted artesian cheese platter with dried fruits and n</w:t>
      </w:r>
      <w:r w:rsidRPr="00D12CE9">
        <w:rPr>
          <w:rFonts w:ascii="Anivers-Regular" w:hAnsi="Anivers-Regular" w:cs="Anivers-Regular"/>
        </w:rPr>
        <w:t xml:space="preserve">uts  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D12CE9">
        <w:rPr>
          <w:rFonts w:ascii="Anivers-Regular" w:hAnsi="Anivers-Regular" w:cs="Anivers-Regular"/>
        </w:rPr>
        <w:t>$19.00</w:t>
      </w:r>
    </w:p>
    <w:p w:rsidR="00C32259" w:rsidRDefault="00C32259" w:rsidP="00C3225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br w:type="page"/>
      </w:r>
    </w:p>
    <w:p w:rsidR="00B63337" w:rsidRDefault="00B63337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DINNER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CUSTOM DINNER BUFFET</w:t>
      </w:r>
    </w:p>
    <w:p w:rsidR="00C32259" w:rsidRPr="00EC14B4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proofErr w:type="gramStart"/>
      <w:r>
        <w:rPr>
          <w:rFonts w:ascii="Anivers-Regular" w:hAnsi="Anivers-Regular" w:cs="Anivers-Regular"/>
          <w:b/>
        </w:rPr>
        <w:t>F</w:t>
      </w:r>
      <w:r w:rsidRPr="00EC14B4">
        <w:rPr>
          <w:rFonts w:ascii="Anivers-Regular" w:hAnsi="Anivers-Regular" w:cs="Anivers-Regular"/>
          <w:b/>
        </w:rPr>
        <w:t>or 15 guests or more.</w:t>
      </w:r>
      <w:proofErr w:type="gramEnd"/>
      <w:r w:rsidRPr="00EC14B4">
        <w:rPr>
          <w:rFonts w:ascii="Anivers-Regular" w:hAnsi="Anivers-Regular" w:cs="Anivers-Regular"/>
          <w:b/>
        </w:rPr>
        <w:t xml:space="preserve"> </w:t>
      </w:r>
      <w:proofErr w:type="gramStart"/>
      <w:r w:rsidRPr="00EC14B4">
        <w:rPr>
          <w:rFonts w:ascii="Anivers-Regular" w:hAnsi="Anivers-Regular" w:cs="Anivers-Regular"/>
          <w:b/>
        </w:rPr>
        <w:t>Served for up to 90 minutes.</w:t>
      </w:r>
      <w:proofErr w:type="gramEnd"/>
      <w:r w:rsidRPr="00EC14B4">
        <w:rPr>
          <w:rFonts w:ascii="Anivers-Regular" w:hAnsi="Anivers-Regular" w:cs="Anivers-Regular"/>
          <w:b/>
        </w:rPr>
        <w:t xml:space="preserve"> Entrées are served with rolls and butter,</w:t>
      </w:r>
      <w:r>
        <w:rPr>
          <w:rFonts w:ascii="Anivers-Regular" w:hAnsi="Anivers-Regular" w:cs="Anivers-Regular"/>
          <w:b/>
        </w:rPr>
        <w:t xml:space="preserve"> </w:t>
      </w:r>
      <w:r w:rsidRPr="00EC14B4">
        <w:rPr>
          <w:rFonts w:ascii="Anivers-Regular" w:hAnsi="Anivers-Regular" w:cs="Anivers-Regular"/>
          <w:b/>
        </w:rPr>
        <w:t xml:space="preserve">Starbucks coffee, decaffeinated coffee and premium </w:t>
      </w:r>
      <w:proofErr w:type="spellStart"/>
      <w:r w:rsidRPr="00EC14B4">
        <w:rPr>
          <w:rFonts w:ascii="Anivers-Regular" w:hAnsi="Anivers-Regular" w:cs="Anivers-Regular"/>
          <w:b/>
        </w:rPr>
        <w:t>Tazo</w:t>
      </w:r>
      <w:proofErr w:type="spellEnd"/>
      <w:r w:rsidRPr="00EC14B4">
        <w:rPr>
          <w:rFonts w:ascii="Anivers-Regular" w:hAnsi="Anivers-Regular" w:cs="Anivers-Regular"/>
          <w:b/>
        </w:rPr>
        <w:t xml:space="preserve"> hot teas.</w:t>
      </w:r>
    </w:p>
    <w:p w:rsidR="009A0DCB" w:rsidRDefault="009A0DCB" w:rsidP="009A0DCB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9A0DCB" w:rsidRDefault="009A0DCB" w:rsidP="009A0DCB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9A0DCB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Choice of one from each category | $</w:t>
      </w:r>
      <w:r>
        <w:rPr>
          <w:rFonts w:ascii="Anivers-Regular" w:hAnsi="Anivers-Regular" w:cs="Anivers-Regular"/>
        </w:rPr>
        <w:t>58</w:t>
      </w:r>
      <w:r w:rsidRPr="003D0D43">
        <w:rPr>
          <w:rFonts w:ascii="Anivers-Regular" w:hAnsi="Anivers-Regular" w:cs="Anivers-Regular"/>
        </w:rPr>
        <w:t>.00 per person</w:t>
      </w: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 xml:space="preserve">Choice of one soup, two salads, two sides and two </w:t>
      </w:r>
      <w:r>
        <w:rPr>
          <w:rFonts w:ascii="Anivers-Regular" w:hAnsi="Anivers-Regular" w:cs="Anivers-Regular"/>
        </w:rPr>
        <w:t>entrées | $6</w:t>
      </w:r>
      <w:r w:rsidR="009A0DCB">
        <w:rPr>
          <w:rFonts w:ascii="Anivers-Regular" w:hAnsi="Anivers-Regular" w:cs="Anivers-Regular"/>
        </w:rPr>
        <w:t>3</w:t>
      </w:r>
      <w:r w:rsidRPr="003D0D43">
        <w:rPr>
          <w:rFonts w:ascii="Anivers-Regular" w:hAnsi="Anivers-Regular" w:cs="Anivers-Regular"/>
        </w:rPr>
        <w:t>.00 per person</w:t>
      </w: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3D0D43">
        <w:rPr>
          <w:rFonts w:ascii="Anivers-Regular" w:hAnsi="Anivers-Regular" w:cs="Anivers-Regular"/>
        </w:rPr>
        <w:t>Choice of one soup, two salads, t</w:t>
      </w:r>
      <w:r>
        <w:rPr>
          <w:rFonts w:ascii="Anivers-Regular" w:hAnsi="Anivers-Regular" w:cs="Anivers-Regular"/>
        </w:rPr>
        <w:t>wo sides and three entrées | $70</w:t>
      </w:r>
      <w:r w:rsidRPr="003D0D43">
        <w:rPr>
          <w:rFonts w:ascii="Anivers-Regular" w:hAnsi="Anivers-Regular" w:cs="Anivers-Regular"/>
        </w:rPr>
        <w:t>.00 per person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D12CE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D12CE9">
        <w:rPr>
          <w:rFonts w:ascii="Anivers-Bold" w:hAnsi="Anivers-Bold" w:cs="Anivers-Bold"/>
          <w:b/>
          <w:bCs/>
        </w:rPr>
        <w:t>Soups, Cold and Hot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Truffle</w:t>
      </w:r>
      <w:r w:rsidRPr="00D12CE9">
        <w:rPr>
          <w:rFonts w:ascii="Anivers-Regular" w:hAnsi="Anivers-Regular" w:cs="Anivers-Regular"/>
        </w:rPr>
        <w:t xml:space="preserve"> potato leek </w:t>
      </w:r>
      <w:r w:rsidRPr="000F2BB3">
        <w:rPr>
          <w:rFonts w:ascii="Anivers-Regular" w:hAnsi="Anivers-Regular" w:cs="Anivers-Regular"/>
        </w:rPr>
        <w:t>soup sprinkled with c</w:t>
      </w:r>
      <w:r w:rsidRPr="00D12CE9">
        <w:rPr>
          <w:rFonts w:ascii="Anivers-Regular" w:hAnsi="Anivers-Regular" w:cs="Anivers-Regular"/>
        </w:rPr>
        <w:t>hives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D12CE9">
        <w:rPr>
          <w:rFonts w:ascii="Anivers-Regular" w:hAnsi="Anivers-Regular" w:cs="Anivers-Regular"/>
        </w:rPr>
        <w:t xml:space="preserve">Curried </w:t>
      </w:r>
      <w:r w:rsidRPr="000F2BB3">
        <w:rPr>
          <w:rFonts w:ascii="Anivers-Regular" w:hAnsi="Anivers-Regular" w:cs="Anivers-Regular"/>
        </w:rPr>
        <w:t>shrimp</w:t>
      </w:r>
      <w:r w:rsidRPr="00D12CE9">
        <w:rPr>
          <w:rFonts w:ascii="Anivers-Regular" w:hAnsi="Anivers-Regular" w:cs="Anivers-Regular"/>
        </w:rPr>
        <w:t xml:space="preserve"> </w:t>
      </w:r>
      <w:r w:rsidRPr="000F2BB3">
        <w:rPr>
          <w:rFonts w:ascii="Anivers-Regular" w:hAnsi="Anivers-Regular" w:cs="Anivers-Regular"/>
        </w:rPr>
        <w:t>bi</w:t>
      </w:r>
      <w:r w:rsidRPr="00D12CE9">
        <w:rPr>
          <w:rFonts w:ascii="Anivers-Regular" w:hAnsi="Anivers-Regular" w:cs="Anivers-Regular"/>
        </w:rPr>
        <w:t xml:space="preserve">sque 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White bean s</w:t>
      </w:r>
      <w:r w:rsidRPr="00D12CE9">
        <w:rPr>
          <w:rFonts w:ascii="Anivers-Regular" w:hAnsi="Anivers-Regular" w:cs="Anivers-Regular"/>
        </w:rPr>
        <w:t xml:space="preserve">oup </w:t>
      </w:r>
      <w:r w:rsidRPr="000F2BB3">
        <w:rPr>
          <w:rFonts w:ascii="Anivers-Regular" w:hAnsi="Anivers-Regular" w:cs="Anivers-Regular"/>
        </w:rPr>
        <w:t>topped with tomato f</w:t>
      </w:r>
      <w:r w:rsidRPr="00D12CE9">
        <w:rPr>
          <w:rFonts w:ascii="Anivers-Regular" w:hAnsi="Anivers-Regular" w:cs="Anivers-Regular"/>
        </w:rPr>
        <w:t>oam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Zucchini flower soup served with chicken d</w:t>
      </w:r>
      <w:r w:rsidRPr="00D12CE9">
        <w:rPr>
          <w:rFonts w:ascii="Anivers-Regular" w:hAnsi="Anivers-Regular" w:cs="Anivers-Regular"/>
        </w:rPr>
        <w:t>umplings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</w:p>
    <w:p w:rsidR="00C32259" w:rsidRPr="00D12CE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D12CE9">
        <w:rPr>
          <w:rFonts w:ascii="Anivers-Bold" w:hAnsi="Anivers-Bold" w:cs="Anivers-Bold"/>
          <w:b/>
          <w:bCs/>
        </w:rPr>
        <w:t>Salads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proofErr w:type="spellStart"/>
      <w:r>
        <w:rPr>
          <w:rFonts w:ascii="Anivers-Regular" w:hAnsi="Anivers-Regular" w:cs="Anivers-Regular"/>
        </w:rPr>
        <w:t>Mesclun</w:t>
      </w:r>
      <w:proofErr w:type="spellEnd"/>
      <w:r>
        <w:rPr>
          <w:rFonts w:ascii="Anivers-Regular" w:hAnsi="Anivers-Regular" w:cs="Anivers-Regular"/>
        </w:rPr>
        <w:t xml:space="preserve"> field g</w:t>
      </w:r>
      <w:r w:rsidRPr="00D12CE9">
        <w:rPr>
          <w:rFonts w:ascii="Anivers-Regular" w:hAnsi="Anivers-Regular" w:cs="Anivers-Regular"/>
        </w:rPr>
        <w:t>reens with a choice of dressings (</w:t>
      </w:r>
      <w:r>
        <w:rPr>
          <w:rFonts w:ascii="Anivers-Regular" w:hAnsi="Anivers-Regular" w:cs="Anivers-Regular"/>
        </w:rPr>
        <w:t>r</w:t>
      </w:r>
      <w:r w:rsidRPr="00D12CE9">
        <w:rPr>
          <w:rFonts w:ascii="Anivers-Regular" w:hAnsi="Anivers-Regular" w:cs="Anivers-Regular"/>
        </w:rPr>
        <w:t xml:space="preserve">aspberry, </w:t>
      </w:r>
      <w:r>
        <w:rPr>
          <w:rFonts w:ascii="Anivers-Regular" w:hAnsi="Anivers-Regular" w:cs="Anivers-Regular"/>
        </w:rPr>
        <w:t>b</w:t>
      </w:r>
      <w:r w:rsidRPr="00D12CE9">
        <w:rPr>
          <w:rFonts w:ascii="Anivers-Regular" w:hAnsi="Anivers-Regular" w:cs="Anivers-Regular"/>
        </w:rPr>
        <w:t xml:space="preserve">alsamic and </w:t>
      </w:r>
      <w:proofErr w:type="spellStart"/>
      <w:r>
        <w:rPr>
          <w:rFonts w:ascii="Anivers-Regular" w:hAnsi="Anivers-Regular" w:cs="Anivers-Regular"/>
        </w:rPr>
        <w:t>m</w:t>
      </w:r>
      <w:r w:rsidRPr="00D12CE9">
        <w:rPr>
          <w:rFonts w:ascii="Anivers-Regular" w:hAnsi="Anivers-Regular" w:cs="Anivers-Regular"/>
        </w:rPr>
        <w:t>aytag</w:t>
      </w:r>
      <w:proofErr w:type="spellEnd"/>
      <w:r w:rsidRPr="00D12CE9">
        <w:rPr>
          <w:rFonts w:ascii="Anivers-Regular" w:hAnsi="Anivers-Regular" w:cs="Anivers-Regular"/>
        </w:rPr>
        <w:t xml:space="preserve"> </w:t>
      </w:r>
      <w:r>
        <w:rPr>
          <w:rFonts w:ascii="Anivers-Regular" w:hAnsi="Anivers-Regular" w:cs="Anivers-Regular"/>
        </w:rPr>
        <w:t>bleu cheese v</w:t>
      </w:r>
      <w:r w:rsidRPr="00D12CE9">
        <w:rPr>
          <w:rFonts w:ascii="Anivers-Regular" w:hAnsi="Anivers-Regular" w:cs="Anivers-Regular"/>
        </w:rPr>
        <w:t>inaigrette)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Chilled asparagus salad served with yellow bell pepper v</w:t>
      </w:r>
      <w:r w:rsidRPr="00D12CE9">
        <w:rPr>
          <w:rFonts w:ascii="Anivers-Regular" w:hAnsi="Anivers-Regular" w:cs="Anivers-Regular"/>
        </w:rPr>
        <w:t>inaigrette</w:t>
      </w:r>
    </w:p>
    <w:p w:rsidR="00C32259" w:rsidRPr="00D12CE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Bib lettuce, radicchio, Belgium endive and arugula salad tossed in sherry d</w:t>
      </w:r>
      <w:r w:rsidRPr="00D12CE9">
        <w:rPr>
          <w:rFonts w:ascii="Anivers-Regular" w:hAnsi="Anivers-Regular" w:cs="Anivers-Regular"/>
        </w:rPr>
        <w:t>ressing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Pr="000F35FB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0F35FB">
        <w:rPr>
          <w:rFonts w:ascii="Anivers-Bold" w:hAnsi="Anivers-Bold" w:cs="Anivers-Bold"/>
          <w:b/>
          <w:bCs/>
        </w:rPr>
        <w:t>Sides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Pencil a</w:t>
      </w:r>
      <w:r w:rsidRPr="000F35FB">
        <w:rPr>
          <w:rFonts w:ascii="Anivers-Regular" w:hAnsi="Anivers-Regular" w:cs="Anivers-Regular"/>
        </w:rPr>
        <w:t>sparagus topped with almonds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Roasted purple potatoes tossed in fresh b</w:t>
      </w:r>
      <w:r w:rsidRPr="000F35FB">
        <w:rPr>
          <w:rFonts w:ascii="Anivers-Regular" w:hAnsi="Anivers-Regular" w:cs="Anivers-Regular"/>
        </w:rPr>
        <w:t>utter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35FB">
        <w:rPr>
          <w:rFonts w:ascii="Anivers-Regular" w:hAnsi="Anivers-Regular" w:cs="Anivers-Regular"/>
        </w:rPr>
        <w:t>Creamy mashed potatoes</w:t>
      </w:r>
      <w:r w:rsidRPr="000F2BB3">
        <w:rPr>
          <w:rFonts w:ascii="Anivers-Regular" w:hAnsi="Anivers-Regular" w:cs="Anivers-Regular"/>
        </w:rPr>
        <w:t xml:space="preserve"> with choice of garlic</w:t>
      </w:r>
      <w:r w:rsidRPr="000F35FB">
        <w:rPr>
          <w:rFonts w:ascii="Anivers-Regular" w:hAnsi="Anivers-Regular" w:cs="Anivers-Regular"/>
        </w:rPr>
        <w:t xml:space="preserve"> /option for mashed yams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Haricot </w:t>
      </w:r>
      <w:proofErr w:type="spellStart"/>
      <w:r>
        <w:rPr>
          <w:rFonts w:ascii="Anivers-Regular" w:hAnsi="Anivers-Regular" w:cs="Anivers-Regular"/>
        </w:rPr>
        <w:t>v</w:t>
      </w:r>
      <w:r w:rsidRPr="000F35FB">
        <w:rPr>
          <w:rFonts w:ascii="Anivers-Regular" w:hAnsi="Anivers-Regular" w:cs="Anivers-Regular"/>
        </w:rPr>
        <w:t>erts</w:t>
      </w:r>
      <w:proofErr w:type="spellEnd"/>
      <w:r w:rsidRPr="000F35FB">
        <w:rPr>
          <w:rFonts w:ascii="Anivers-Regular" w:hAnsi="Anivers-Regular" w:cs="Anivers-Regular"/>
        </w:rPr>
        <w:t xml:space="preserve"> in parsley oil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35FB">
        <w:rPr>
          <w:rFonts w:ascii="Anivers-Regular" w:hAnsi="Anivers-Regular" w:cs="Anivers-Regular"/>
        </w:rPr>
        <w:t xml:space="preserve">Assorted seasonal baby vegetable (carrots, zucchinis, squash, beets, turnips, </w:t>
      </w:r>
      <w:proofErr w:type="spellStart"/>
      <w:r w:rsidRPr="000F35FB">
        <w:rPr>
          <w:rFonts w:ascii="Anivers-Regular" w:hAnsi="Anivers-Regular" w:cs="Anivers-Regular"/>
        </w:rPr>
        <w:t>etc</w:t>
      </w:r>
      <w:proofErr w:type="spellEnd"/>
      <w:r w:rsidRPr="000F35FB">
        <w:rPr>
          <w:rFonts w:ascii="Anivers-Regular" w:hAnsi="Anivers-Regular" w:cs="Anivers-Regular"/>
        </w:rPr>
        <w:t xml:space="preserve">) 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35FB">
        <w:rPr>
          <w:rFonts w:ascii="Anivers-Regular" w:hAnsi="Anivers-Regular" w:cs="Anivers-Regular"/>
        </w:rPr>
        <w:t>Au gratin potatoes with a touch of truffle oil</w:t>
      </w:r>
    </w:p>
    <w:p w:rsidR="00C32259" w:rsidRPr="000F35FB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Italic" w:hAnsi="Anivers-Italic" w:cs="Anivers-Italic"/>
          <w:i/>
          <w:iCs/>
        </w:rPr>
      </w:pPr>
      <w:r>
        <w:rPr>
          <w:rFonts w:ascii="Anivers-Italic" w:hAnsi="Anivers-Italic" w:cs="Anivers-Italic"/>
          <w:i/>
          <w:iCs/>
        </w:rPr>
        <w:t>.</w:t>
      </w:r>
    </w:p>
    <w:p w:rsidR="00C32259" w:rsidRPr="000F35FB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0F2BB3">
        <w:rPr>
          <w:rFonts w:ascii="Anivers-Bold" w:hAnsi="Anivers-Bold" w:cs="Anivers-Bold"/>
          <w:b/>
          <w:bCs/>
        </w:rPr>
        <w:t xml:space="preserve">Entrees 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Prime aged tenderloin of beef cooked to perfection on wild m</w:t>
      </w:r>
      <w:r w:rsidRPr="000F35FB">
        <w:rPr>
          <w:rFonts w:ascii="Anivers-Regular" w:hAnsi="Anivers-Regular" w:cs="Anivers-Regular"/>
        </w:rPr>
        <w:t>ushroom</w:t>
      </w:r>
      <w:r>
        <w:rPr>
          <w:rFonts w:ascii="Anivers-Regular" w:hAnsi="Anivers-Regular" w:cs="Anivers-Regular"/>
        </w:rPr>
        <w:t xml:space="preserve"> ragout 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(</w:t>
      </w:r>
      <w:proofErr w:type="gramStart"/>
      <w:r>
        <w:rPr>
          <w:rFonts w:ascii="Anivers-Regular" w:hAnsi="Anivers-Regular" w:cs="Anivers-Regular"/>
        </w:rPr>
        <w:t>add</w:t>
      </w:r>
      <w:proofErr w:type="gramEnd"/>
      <w:r>
        <w:rPr>
          <w:rFonts w:ascii="Anivers-Regular" w:hAnsi="Anivers-Regular" w:cs="Anivers-Regular"/>
        </w:rPr>
        <w:t xml:space="preserve"> $3 per person)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Chicken </w:t>
      </w:r>
      <w:proofErr w:type="spellStart"/>
      <w:r>
        <w:rPr>
          <w:rFonts w:ascii="Anivers-Regular" w:hAnsi="Anivers-Regular" w:cs="Anivers-Regular"/>
        </w:rPr>
        <w:t>b</w:t>
      </w:r>
      <w:r w:rsidRPr="000F35FB">
        <w:rPr>
          <w:rFonts w:ascii="Anivers-Regular" w:hAnsi="Anivers-Regular" w:cs="Anivers-Regular"/>
        </w:rPr>
        <w:t>allantine</w:t>
      </w:r>
      <w:proofErr w:type="spellEnd"/>
      <w:r w:rsidRPr="000F35FB">
        <w:rPr>
          <w:rFonts w:ascii="Anivers-Regular" w:hAnsi="Anivers-Regular" w:cs="Anivers-Regular"/>
        </w:rPr>
        <w:t xml:space="preserve"> stuffed with </w:t>
      </w:r>
      <w:proofErr w:type="spellStart"/>
      <w:proofErr w:type="gramStart"/>
      <w:r>
        <w:rPr>
          <w:rFonts w:ascii="Anivers-Regular" w:hAnsi="Anivers-Regular" w:cs="Anivers-Regular"/>
        </w:rPr>
        <w:t>rangoon</w:t>
      </w:r>
      <w:proofErr w:type="spellEnd"/>
      <w:proofErr w:type="gramEnd"/>
      <w:r>
        <w:rPr>
          <w:rFonts w:ascii="Anivers-Regular" w:hAnsi="Anivers-Regular" w:cs="Anivers-Regular"/>
        </w:rPr>
        <w:t xml:space="preserve"> crab and served with oregano s</w:t>
      </w:r>
      <w:r w:rsidRPr="000F35FB">
        <w:rPr>
          <w:rFonts w:ascii="Anivers-Regular" w:hAnsi="Anivers-Regular" w:cs="Anivers-Regular"/>
        </w:rPr>
        <w:t xml:space="preserve">auce  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Grilled pork tenderloin brushed with hoisin sauce and served with plum wasabi h</w:t>
      </w:r>
      <w:r w:rsidRPr="000F35FB">
        <w:rPr>
          <w:rFonts w:ascii="Anivers-Regular" w:hAnsi="Anivers-Regular" w:cs="Anivers-Regular"/>
        </w:rPr>
        <w:t xml:space="preserve">ollandaise 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Broiled Alaskan halibut on </w:t>
      </w:r>
      <w:proofErr w:type="spellStart"/>
      <w:proofErr w:type="gramStart"/>
      <w:r>
        <w:rPr>
          <w:rFonts w:ascii="Anivers-Regular" w:hAnsi="Anivers-Regular" w:cs="Anivers-Regular"/>
        </w:rPr>
        <w:t>pernod</w:t>
      </w:r>
      <w:proofErr w:type="spellEnd"/>
      <w:proofErr w:type="gramEnd"/>
      <w:r>
        <w:rPr>
          <w:rFonts w:ascii="Anivers-Regular" w:hAnsi="Anivers-Regular" w:cs="Anivers-Regular"/>
        </w:rPr>
        <w:t xml:space="preserve"> infused red beet s</w:t>
      </w:r>
      <w:r w:rsidRPr="000F35FB">
        <w:rPr>
          <w:rFonts w:ascii="Anivers-Regular" w:hAnsi="Anivers-Regular" w:cs="Anivers-Regular"/>
        </w:rPr>
        <w:t xml:space="preserve">auce  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35FB">
        <w:rPr>
          <w:rFonts w:ascii="Anivers-Regular" w:hAnsi="Anivers-Regular" w:cs="Anivers-Regular"/>
        </w:rPr>
        <w:t xml:space="preserve">Broiled Colorado </w:t>
      </w:r>
      <w:r>
        <w:rPr>
          <w:rFonts w:ascii="Anivers-Regular" w:hAnsi="Anivers-Regular" w:cs="Anivers-Regular"/>
        </w:rPr>
        <w:t>rack of l</w:t>
      </w:r>
      <w:r w:rsidRPr="000F35FB">
        <w:rPr>
          <w:rFonts w:ascii="Anivers-Regular" w:hAnsi="Anivers-Regular" w:cs="Anivers-Regular"/>
        </w:rPr>
        <w:t xml:space="preserve">amb with minted garlic jus 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35FB">
        <w:rPr>
          <w:rFonts w:ascii="Anivers-Regular" w:hAnsi="Anivers-Regular" w:cs="Anivers-Regular"/>
        </w:rPr>
        <w:t>N</w:t>
      </w:r>
      <w:r>
        <w:rPr>
          <w:rFonts w:ascii="Anivers-Regular" w:hAnsi="Anivers-Regular" w:cs="Anivers-Regular"/>
        </w:rPr>
        <w:t xml:space="preserve">ew </w:t>
      </w:r>
      <w:r w:rsidRPr="000F35FB">
        <w:rPr>
          <w:rFonts w:ascii="Anivers-Regular" w:hAnsi="Anivers-Regular" w:cs="Anivers-Regular"/>
        </w:rPr>
        <w:t>Y</w:t>
      </w:r>
      <w:r>
        <w:rPr>
          <w:rFonts w:ascii="Anivers-Regular" w:hAnsi="Anivers-Regular" w:cs="Anivers-Regular"/>
        </w:rPr>
        <w:t>ork strip loin served with g</w:t>
      </w:r>
      <w:r w:rsidRPr="000F35FB">
        <w:rPr>
          <w:rFonts w:ascii="Anivers-Regular" w:hAnsi="Anivers-Regular" w:cs="Anivers-Regular"/>
        </w:rPr>
        <w:t>orgonzola sauce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almon w</w:t>
      </w:r>
      <w:r w:rsidRPr="000F35FB">
        <w:rPr>
          <w:rFonts w:ascii="Anivers-Regular" w:hAnsi="Anivers-Regular" w:cs="Anivers-Regular"/>
        </w:rPr>
        <w:t xml:space="preserve">ellington with </w:t>
      </w:r>
      <w:r w:rsidRPr="000F2BB3">
        <w:rPr>
          <w:rFonts w:ascii="Anivers-Regular" w:hAnsi="Anivers-Regular" w:cs="Anivers-Regular"/>
        </w:rPr>
        <w:t>sautéed</w:t>
      </w:r>
      <w:r>
        <w:rPr>
          <w:rFonts w:ascii="Anivers-Regular" w:hAnsi="Anivers-Regular" w:cs="Anivers-Regular"/>
        </w:rPr>
        <w:t xml:space="preserve"> fennel and m</w:t>
      </w:r>
      <w:r w:rsidRPr="000F35FB">
        <w:rPr>
          <w:rFonts w:ascii="Anivers-Regular" w:hAnsi="Anivers-Regular" w:cs="Anivers-Regular"/>
        </w:rPr>
        <w:t xml:space="preserve">ushrooms 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</w:p>
    <w:p w:rsidR="00C32259" w:rsidRPr="000F35FB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0F35FB">
        <w:rPr>
          <w:rFonts w:ascii="Anivers-Bold" w:hAnsi="Anivers-Bold" w:cs="Anivers-Bold"/>
          <w:b/>
          <w:bCs/>
        </w:rPr>
        <w:t xml:space="preserve">Dessert </w:t>
      </w:r>
      <w:r w:rsidR="00477A5D">
        <w:rPr>
          <w:rFonts w:ascii="Anivers-Bold" w:hAnsi="Anivers-Bold" w:cs="Anivers-Bold"/>
          <w:b/>
          <w:bCs/>
        </w:rPr>
        <w:t xml:space="preserve">  $9 per person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alted caramel and chocolate tart with dark and white c</w:t>
      </w:r>
      <w:r w:rsidRPr="000F35FB">
        <w:rPr>
          <w:rFonts w:ascii="Anivers-Regular" w:hAnsi="Anivers-Regular" w:cs="Anivers-Regular"/>
        </w:rPr>
        <w:t>hocolate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White chocolate basil d</w:t>
      </w:r>
      <w:r w:rsidRPr="000F35FB">
        <w:rPr>
          <w:rFonts w:ascii="Anivers-Regular" w:hAnsi="Anivers-Regular" w:cs="Anivers-Regular"/>
        </w:rPr>
        <w:t>ome</w:t>
      </w:r>
      <w:r>
        <w:rPr>
          <w:rFonts w:ascii="Anivers-Regular" w:hAnsi="Anivers-Regular" w:cs="Anivers-Regular"/>
        </w:rPr>
        <w:t xml:space="preserve"> with strawberry compote 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Kiwi and apricot charlotte r</w:t>
      </w:r>
      <w:r w:rsidRPr="000F35FB">
        <w:rPr>
          <w:rFonts w:ascii="Anivers-Regular" w:hAnsi="Anivers-Regular" w:cs="Anivers-Regular"/>
        </w:rPr>
        <w:t>oyal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Raspberry Napoleon with chocolate Kahlua s</w:t>
      </w:r>
      <w:r w:rsidRPr="000F35FB">
        <w:rPr>
          <w:rFonts w:ascii="Anivers-Regular" w:hAnsi="Anivers-Regular" w:cs="Anivers-Regular"/>
        </w:rPr>
        <w:t>auce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Assorted fruit t</w:t>
      </w:r>
      <w:r w:rsidRPr="000F35FB">
        <w:rPr>
          <w:rFonts w:ascii="Anivers-Regular" w:hAnsi="Anivers-Regular" w:cs="Anivers-Regular"/>
        </w:rPr>
        <w:t>artlets</w:t>
      </w:r>
    </w:p>
    <w:p w:rsidR="00C32259" w:rsidRPr="000F35FB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trawberry short cake</w:t>
      </w:r>
    </w:p>
    <w:p w:rsidR="00C32259" w:rsidRDefault="00C32259" w:rsidP="009A0DCB">
      <w:pPr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Regular" w:hAnsi="Anivers-Regular" w:cs="Anivers-Regular"/>
        </w:rPr>
        <w:t>Marbled cheese c</w:t>
      </w:r>
      <w:r w:rsidRPr="000F35FB">
        <w:rPr>
          <w:rFonts w:ascii="Anivers-Regular" w:hAnsi="Anivers-Regular" w:cs="Anivers-Regular"/>
        </w:rPr>
        <w:t>ake</w:t>
      </w:r>
      <w:r>
        <w:rPr>
          <w:rFonts w:ascii="Anivers-Bold" w:hAnsi="Anivers-Bold" w:cs="Anivers-Bold"/>
          <w:b/>
          <w:bCs/>
        </w:rPr>
        <w:br w:type="page"/>
      </w:r>
    </w:p>
    <w:p w:rsidR="00B63337" w:rsidRDefault="00B63337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>
        <w:rPr>
          <w:rFonts w:ascii="Anivers-Regular" w:hAnsi="Anivers-Regular" w:cs="Anivers-Regular"/>
          <w:b/>
        </w:rPr>
        <w:t>ENHANCEMENT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</w:p>
    <w:p w:rsidR="00C32259" w:rsidRPr="000F2BB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0F2BB3">
        <w:rPr>
          <w:rFonts w:ascii="Anivers-Regular" w:hAnsi="Anivers-Regular" w:cs="Anivers-Regular"/>
          <w:b/>
        </w:rPr>
        <w:t>BUTLER PASSED HORS D’OEUVRES</w:t>
      </w:r>
    </w:p>
    <w:p w:rsidR="00C32259" w:rsidRPr="00062AB6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062AB6">
        <w:rPr>
          <w:rFonts w:ascii="Anivers-Regular" w:hAnsi="Anivers-Regular" w:cs="Anivers-Regular"/>
          <w:b/>
        </w:rPr>
        <w:t>Cold Selection | priced per piec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Baby tomato bruschetta with buffalo mozzarella on garlic toast 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4.5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Brie and apple crostini with spiced pecans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4.5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Chilled gazpacho with micro-green garnish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5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Spicy poached jumbo shrimp with cocktail sauce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5.00</w:t>
      </w:r>
    </w:p>
    <w:p w:rsidR="00C32259" w:rsidRPr="000F2BB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Wat</w:t>
      </w:r>
      <w:r>
        <w:rPr>
          <w:rFonts w:ascii="Anivers-Regular" w:hAnsi="Anivers-Regular" w:cs="Anivers-Regular"/>
        </w:rPr>
        <w:t>ermelon and feta cheese served o</w:t>
      </w:r>
      <w:r w:rsidRPr="000F2BB3">
        <w:rPr>
          <w:rFonts w:ascii="Anivers-Regular" w:hAnsi="Anivers-Regular" w:cs="Anivers-Regular"/>
        </w:rPr>
        <w:t>n a skewer with balsamic drizzle</w:t>
      </w:r>
      <w:r w:rsidRPr="000F2BB3">
        <w:rPr>
          <w:rFonts w:ascii="Anivers-Regular" w:hAnsi="Anivers-Regular" w:cs="Anivers-Regular"/>
        </w:rPr>
        <w:tab/>
      </w:r>
      <w:r w:rsidRPr="000F2BB3">
        <w:rPr>
          <w:rFonts w:ascii="Anivers-Regular" w:hAnsi="Anivers-Regular" w:cs="Anivers-Regular"/>
        </w:rPr>
        <w:tab/>
      </w:r>
      <w:r w:rsidRPr="000F2BB3">
        <w:rPr>
          <w:rFonts w:ascii="Anivers-Regular" w:hAnsi="Anivers-Regular" w:cs="Anivers-Regular"/>
        </w:rPr>
        <w:tab/>
        <w:t>$4.50</w:t>
      </w:r>
    </w:p>
    <w:p w:rsidR="00C32259" w:rsidRPr="000F2BB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 xml:space="preserve">Sesame crusted seared </w:t>
      </w:r>
      <w:proofErr w:type="spellStart"/>
      <w:r w:rsidRPr="000F2BB3">
        <w:rPr>
          <w:rFonts w:ascii="Anivers-Regular" w:hAnsi="Anivers-Regular" w:cs="Anivers-Regular"/>
        </w:rPr>
        <w:t>ahi</w:t>
      </w:r>
      <w:proofErr w:type="spellEnd"/>
      <w:r w:rsidRPr="000F2BB3">
        <w:rPr>
          <w:rFonts w:ascii="Anivers-Regular" w:hAnsi="Anivers-Regular" w:cs="Anivers-Regular"/>
        </w:rPr>
        <w:t xml:space="preserve"> tuna with wasabi aioli</w:t>
      </w:r>
      <w:r w:rsidRPr="000F2BB3">
        <w:rPr>
          <w:rFonts w:ascii="Anivers-Regular" w:hAnsi="Anivers-Regular" w:cs="Anivers-Regular"/>
        </w:rPr>
        <w:tab/>
      </w:r>
      <w:r w:rsidRPr="000F2BB3">
        <w:rPr>
          <w:rFonts w:ascii="Anivers-Regular" w:hAnsi="Anivers-Regular" w:cs="Anivers-Regular"/>
        </w:rPr>
        <w:tab/>
      </w:r>
      <w:r w:rsidRPr="000F2BB3">
        <w:rPr>
          <w:rFonts w:ascii="Anivers-Regular" w:hAnsi="Anivers-Regular" w:cs="Anivers-Regular"/>
        </w:rPr>
        <w:tab/>
      </w:r>
      <w:r w:rsidRPr="000F2BB3">
        <w:rPr>
          <w:rFonts w:ascii="Anivers-Regular" w:hAnsi="Anivers-Regular" w:cs="Anivers-Regular"/>
        </w:rPr>
        <w:tab/>
      </w:r>
      <w:r w:rsidRPr="000F2BB3">
        <w:rPr>
          <w:rFonts w:ascii="Anivers-Regular" w:hAnsi="Anivers-Regular" w:cs="Anivers-Regular"/>
        </w:rPr>
        <w:tab/>
      </w:r>
      <w:r w:rsidRPr="000F2BB3">
        <w:rPr>
          <w:rFonts w:ascii="Anivers-Regular" w:hAnsi="Anivers-Regular" w:cs="Anivers-Regular"/>
        </w:rPr>
        <w:tab/>
        <w:t>$5.50</w:t>
      </w:r>
    </w:p>
    <w:p w:rsidR="00C32259" w:rsidRPr="000F2BB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 xml:space="preserve">Chilled slices of medium rare steak with bleu cheese sauce on a sourdough crouton </w:t>
      </w:r>
      <w:r w:rsidRPr="000F2BB3">
        <w:rPr>
          <w:rFonts w:ascii="Anivers-Regular" w:hAnsi="Anivers-Regular" w:cs="Anivers-Regular"/>
        </w:rPr>
        <w:tab/>
        <w:t>$6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Caslon224Std-MediumItalic" w:hAnsi="Caslon224Std-MediumItalic" w:cs="Caslon224Std-MediumItalic"/>
          <w:b/>
          <w:i/>
          <w:iCs/>
        </w:rPr>
      </w:pPr>
    </w:p>
    <w:p w:rsidR="00C32259" w:rsidRPr="003D0D4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0F2BB3">
        <w:rPr>
          <w:rFonts w:ascii="Anivers-Regular" w:hAnsi="Anivers-Regular" w:cs="Anivers-Regular"/>
          <w:b/>
        </w:rPr>
        <w:t xml:space="preserve">Hot Selection </w:t>
      </w:r>
      <w:r w:rsidRPr="003D0D43">
        <w:rPr>
          <w:rFonts w:ascii="Anivers-Regular" w:hAnsi="Anivers-Regular" w:cs="Anivers-Regular"/>
          <w:b/>
        </w:rPr>
        <w:t>| priced per piece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Swiss chard and feta cheese in </w:t>
      </w:r>
      <w:proofErr w:type="spellStart"/>
      <w:r>
        <w:rPr>
          <w:rFonts w:ascii="Anivers-Regular" w:hAnsi="Anivers-Regular" w:cs="Anivers-Regular"/>
        </w:rPr>
        <w:t>phyllo</w:t>
      </w:r>
      <w:proofErr w:type="spellEnd"/>
      <w:r>
        <w:rPr>
          <w:rFonts w:ascii="Anivers-Regular" w:hAnsi="Anivers-Regular" w:cs="Anivers-Regular"/>
        </w:rPr>
        <w:t xml:space="preserve">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4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Chicken or beef satay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4.5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Diver scallops wrapped in </w:t>
      </w:r>
      <w:proofErr w:type="spellStart"/>
      <w:r>
        <w:rPr>
          <w:rFonts w:ascii="Anivers-Regular" w:hAnsi="Anivers-Regular" w:cs="Anivers-Regular"/>
        </w:rPr>
        <w:t>applewood</w:t>
      </w:r>
      <w:proofErr w:type="spellEnd"/>
      <w:r>
        <w:rPr>
          <w:rFonts w:ascii="Anivers-Regular" w:hAnsi="Anivers-Regular" w:cs="Anivers-Regular"/>
        </w:rPr>
        <w:t xml:space="preserve"> smoked bacon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5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Sesame crusted chicken with wasabi honey mustard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4.5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Shrimp with coconut and a roasted pineapple cilantro sauce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5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Oysters Rockefeller (on the half shell baked with spinach and creamy parmesan)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8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Dates wrapped in </w:t>
      </w:r>
      <w:proofErr w:type="spellStart"/>
      <w:r>
        <w:rPr>
          <w:rFonts w:ascii="Anivers-Regular" w:hAnsi="Anivers-Regular" w:cs="Anivers-Regular"/>
        </w:rPr>
        <w:t>applewood</w:t>
      </w:r>
      <w:proofErr w:type="spellEnd"/>
      <w:r>
        <w:rPr>
          <w:rFonts w:ascii="Anivers-Regular" w:hAnsi="Anivers-Regular" w:cs="Anivers-Regular"/>
        </w:rPr>
        <w:t xml:space="preserve"> smoked bacon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4.5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Pr="002E71AB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  <w:b/>
        </w:rPr>
      </w:pPr>
      <w:r w:rsidRPr="002E71AB">
        <w:rPr>
          <w:rFonts w:ascii="Anivers-Regular" w:hAnsi="Anivers-Regular" w:cs="Anivers-Regular"/>
          <w:b/>
        </w:rPr>
        <w:t>RECEPTION DISPLAYS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Market-fresh vegetable crudités with herb dipping sauce and hummus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12.00</w:t>
      </w:r>
    </w:p>
    <w:p w:rsidR="009A0DCB" w:rsidRDefault="009A0DCB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Smoked salmon platter, </w:t>
      </w:r>
      <w:proofErr w:type="spellStart"/>
      <w:r>
        <w:rPr>
          <w:rFonts w:ascii="Anivers-Regular" w:hAnsi="Anivers-Regular" w:cs="Anivers-Regular"/>
        </w:rPr>
        <w:t>croustini</w:t>
      </w:r>
      <w:proofErr w:type="spellEnd"/>
      <w:r>
        <w:rPr>
          <w:rFonts w:ascii="Anivers-Regular" w:hAnsi="Anivers-Regular" w:cs="Anivers-Regular"/>
        </w:rPr>
        <w:t>, capers, onion, lemon, and cream cheese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15.00</w:t>
      </w:r>
    </w:p>
    <w:p w:rsidR="009A0DCB" w:rsidRDefault="009A0DCB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Charcuterie platter, </w:t>
      </w:r>
      <w:proofErr w:type="spellStart"/>
      <w:r>
        <w:rPr>
          <w:rFonts w:ascii="Anivers-Regular" w:hAnsi="Anivers-Regular" w:cs="Anivers-Regular"/>
        </w:rPr>
        <w:t>coppa</w:t>
      </w:r>
      <w:proofErr w:type="spellEnd"/>
      <w:r>
        <w:rPr>
          <w:rFonts w:ascii="Anivers-Regular" w:hAnsi="Anivers-Regular" w:cs="Anivers-Regular"/>
        </w:rPr>
        <w:t xml:space="preserve"> </w:t>
      </w:r>
      <w:proofErr w:type="spellStart"/>
      <w:r>
        <w:rPr>
          <w:rFonts w:ascii="Anivers-Regular" w:hAnsi="Anivers-Regular" w:cs="Anivers-Regular"/>
        </w:rPr>
        <w:t>s</w:t>
      </w:r>
      <w:r w:rsidRPr="002E71AB">
        <w:rPr>
          <w:rFonts w:ascii="Anivers-Regular" w:hAnsi="Anivers-Regular" w:cs="Anivers-Regular"/>
        </w:rPr>
        <w:t>ecca</w:t>
      </w:r>
      <w:proofErr w:type="spellEnd"/>
      <w:r w:rsidRPr="002E71AB">
        <w:rPr>
          <w:rFonts w:ascii="Anivers-Regular" w:hAnsi="Anivers-Regular" w:cs="Anivers-Regular"/>
        </w:rPr>
        <w:t xml:space="preserve">, </w:t>
      </w:r>
      <w:r>
        <w:rPr>
          <w:rFonts w:ascii="Anivers-Regular" w:hAnsi="Anivers-Regular" w:cs="Anivers-Regular"/>
        </w:rPr>
        <w:t>p</w:t>
      </w:r>
      <w:r w:rsidRPr="002E71AB">
        <w:rPr>
          <w:rFonts w:ascii="Anivers-Regular" w:hAnsi="Anivers-Regular" w:cs="Anivers-Regular"/>
        </w:rPr>
        <w:t>rosciutto</w:t>
      </w:r>
      <w:r>
        <w:rPr>
          <w:rFonts w:ascii="Anivers-Regular" w:hAnsi="Anivers-Regular" w:cs="Anivers-Regular"/>
        </w:rPr>
        <w:t>, p</w:t>
      </w:r>
      <w:r w:rsidRPr="002E71AB">
        <w:rPr>
          <w:rFonts w:ascii="Anivers-Regular" w:hAnsi="Anivers-Regular" w:cs="Anivers-Regular"/>
        </w:rPr>
        <w:t>ancetta</w:t>
      </w:r>
      <w:r>
        <w:rPr>
          <w:rFonts w:ascii="Anivers-Regular" w:hAnsi="Anivers-Regular" w:cs="Anivers-Regular"/>
        </w:rPr>
        <w:t xml:space="preserve"> with an array of aged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17.00</w:t>
      </w: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Georgia" w:hAnsi="Georgia"/>
          <w:color w:val="2D2D2D"/>
          <w:sz w:val="20"/>
          <w:szCs w:val="20"/>
        </w:rPr>
      </w:pPr>
      <w:proofErr w:type="gramStart"/>
      <w:r>
        <w:rPr>
          <w:rFonts w:ascii="Anivers-Regular" w:hAnsi="Anivers-Regular" w:cs="Anivers-Regular"/>
        </w:rPr>
        <w:t>cheeses</w:t>
      </w:r>
      <w:proofErr w:type="gramEnd"/>
      <w:r>
        <w:rPr>
          <w:rFonts w:ascii="Anivers-Regular" w:hAnsi="Anivers-Regular" w:cs="Anivers-Regular"/>
        </w:rPr>
        <w:t xml:space="preserve"> and artisan breads</w:t>
      </w:r>
      <w:r>
        <w:rPr>
          <w:rFonts w:ascii="Georgia" w:hAnsi="Georgia"/>
          <w:color w:val="2D2D2D"/>
          <w:sz w:val="20"/>
          <w:szCs w:val="20"/>
        </w:rPr>
        <w:t>.</w:t>
      </w:r>
    </w:p>
    <w:p w:rsidR="009A0DCB" w:rsidRDefault="009A0DCB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2E71AB">
        <w:rPr>
          <w:rFonts w:ascii="Anivers-Regular" w:hAnsi="Anivers-Regular" w:cs="Anivers-Regular"/>
        </w:rPr>
        <w:t>Artisan cheese platter</w:t>
      </w:r>
      <w:r>
        <w:rPr>
          <w:rFonts w:ascii="Anivers-Regular" w:hAnsi="Anivers-Regular" w:cs="Anivers-Regular"/>
        </w:rPr>
        <w:t xml:space="preserve">, </w:t>
      </w:r>
      <w:r w:rsidRPr="002E71AB">
        <w:rPr>
          <w:rFonts w:ascii="Anivers-Regular" w:hAnsi="Anivers-Regular" w:cs="Anivers-Regular"/>
        </w:rPr>
        <w:t xml:space="preserve">with breads, </w:t>
      </w:r>
      <w:r>
        <w:rPr>
          <w:rFonts w:ascii="Anivers-Regular" w:hAnsi="Anivers-Regular" w:cs="Anivers-Regular"/>
        </w:rPr>
        <w:t>crackers and dried fruits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</w:t>
      </w:r>
      <w:r w:rsidRPr="002E71AB">
        <w:rPr>
          <w:rFonts w:ascii="Anivers-Regular" w:hAnsi="Anivers-Regular" w:cs="Anivers-Regular"/>
        </w:rPr>
        <w:t>14</w:t>
      </w:r>
      <w:r>
        <w:rPr>
          <w:rFonts w:ascii="Anivers-Regular" w:hAnsi="Anivers-Regular" w:cs="Anivers-Regular"/>
        </w:rPr>
        <w:t>.00</w:t>
      </w:r>
    </w:p>
    <w:p w:rsidR="009A0DCB" w:rsidRDefault="009A0DCB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Grilled flatbreads (choose two)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15.00</w:t>
      </w:r>
    </w:p>
    <w:p w:rsidR="00C32259" w:rsidRPr="00E2199B" w:rsidRDefault="00C32259" w:rsidP="00C322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E2199B">
        <w:rPr>
          <w:rFonts w:ascii="Anivers-Regular" w:hAnsi="Anivers-Regular" w:cs="Anivers-Regular"/>
        </w:rPr>
        <w:t>pesto chicken, sundried tomatoes, pecans, parmesan and mixed greens</w:t>
      </w:r>
    </w:p>
    <w:p w:rsidR="00C32259" w:rsidRPr="00E2199B" w:rsidRDefault="00C32259" w:rsidP="00C322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proofErr w:type="spellStart"/>
      <w:r w:rsidRPr="00E2199B">
        <w:rPr>
          <w:rFonts w:ascii="Anivers-Regular" w:hAnsi="Anivers-Regular" w:cs="Anivers-Regular"/>
        </w:rPr>
        <w:t>margherita</w:t>
      </w:r>
      <w:proofErr w:type="spellEnd"/>
      <w:r w:rsidRPr="00E2199B">
        <w:rPr>
          <w:rFonts w:ascii="Anivers-Regular" w:hAnsi="Anivers-Regular" w:cs="Anivers-Regular"/>
        </w:rPr>
        <w:t>, marinara, fresh mozzarella, tomatoes, and fresh basil</w:t>
      </w:r>
    </w:p>
    <w:p w:rsidR="00C32259" w:rsidRPr="00E2199B" w:rsidRDefault="00C32259" w:rsidP="00C322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E2199B">
        <w:rPr>
          <w:rFonts w:ascii="Anivers-Regular" w:hAnsi="Anivers-Regular" w:cs="Anivers-Regular"/>
        </w:rPr>
        <w:t>vegetable, marinara, mushrooms, peppers and spinach</w:t>
      </w:r>
    </w:p>
    <w:p w:rsidR="00C32259" w:rsidRPr="00E2199B" w:rsidRDefault="00C32259" w:rsidP="00C3225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nivers-Regular" w:hAnsi="Anivers-Regular" w:cs="Anivers-Regular"/>
        </w:rPr>
      </w:pPr>
      <w:r w:rsidRPr="00E2199B">
        <w:rPr>
          <w:rFonts w:ascii="Anivers-Regular" w:hAnsi="Anivers-Regular" w:cs="Anivers-Regular"/>
        </w:rPr>
        <w:t>steak, pesto, corn, bleu cheese and spinach</w:t>
      </w:r>
    </w:p>
    <w:p w:rsidR="00C32259" w:rsidRDefault="00C32259" w:rsidP="00C32259">
      <w:pPr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DELUXE CARVING STATIONS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proofErr w:type="gramStart"/>
      <w:r>
        <w:rPr>
          <w:rFonts w:ascii="Anivers-Regular" w:hAnsi="Anivers-Regular" w:cs="Anivers-Regular"/>
        </w:rPr>
        <w:t>$125 chef attendant fee per station.</w:t>
      </w:r>
      <w:proofErr w:type="gramEnd"/>
      <w:r>
        <w:rPr>
          <w:rFonts w:ascii="Anivers-Regular" w:hAnsi="Anivers-Regular" w:cs="Anivers-Regular"/>
        </w:rPr>
        <w:t xml:space="preserve"> All deluxe carving stations are accompanied by dinner rolls and complimentary sauce.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Rack of lamb (approximately 6 dinner servings)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 xml:space="preserve">$120.00   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Whole roasted turkey (approximately 15 dinner servings)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200.00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Alaskan salmon wrapped in puff pastry (approximately 15 dinner servings)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250.00</w:t>
      </w:r>
    </w:p>
    <w:p w:rsidR="00C32259" w:rsidRDefault="00C32259" w:rsidP="009A0DCB">
      <w:pPr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Regular" w:hAnsi="Anivers-Regular" w:cs="Anivers-Regular"/>
        </w:rPr>
        <w:t>Prime rib (approximately 15 dinner servings)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275.00</w:t>
      </w:r>
    </w:p>
    <w:p w:rsidR="00B82BEB" w:rsidRDefault="00B82BEB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9913DD" w:rsidRDefault="009913DD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THE BAR COLLECTION</w:t>
      </w:r>
    </w:p>
    <w:p w:rsidR="00C32259" w:rsidRPr="000F2BB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Pr="000F2BB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0F2BB3">
        <w:rPr>
          <w:rFonts w:ascii="Anivers-Bold" w:hAnsi="Anivers-Bold" w:cs="Anivers-Bold"/>
          <w:b/>
          <w:bCs/>
        </w:rPr>
        <w:t xml:space="preserve">PREMIUM PACKAGE </w:t>
      </w:r>
    </w:p>
    <w:p w:rsidR="00C32259" w:rsidRPr="002907EF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proofErr w:type="gramStart"/>
      <w:r w:rsidRPr="002907EF">
        <w:rPr>
          <w:rFonts w:ascii="Anivers-Regular" w:hAnsi="Anivers-Regular" w:cs="Anivers-Regular"/>
        </w:rPr>
        <w:t>one</w:t>
      </w:r>
      <w:proofErr w:type="gramEnd"/>
      <w:r w:rsidRPr="002907EF">
        <w:rPr>
          <w:rFonts w:ascii="Anivers-Regular" w:hAnsi="Anivers-Regular" w:cs="Anivers-Regular"/>
        </w:rPr>
        <w:t xml:space="preserve"> hour/person</w:t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  <w:t>$32</w:t>
      </w:r>
      <w:r>
        <w:rPr>
          <w:rFonts w:ascii="Anivers-Regular" w:hAnsi="Anivers-Regular" w:cs="Anivers-Regular"/>
        </w:rPr>
        <w:t>.00</w:t>
      </w:r>
    </w:p>
    <w:p w:rsidR="00C32259" w:rsidRPr="002907EF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proofErr w:type="gramStart"/>
      <w:r w:rsidRPr="002907EF">
        <w:rPr>
          <w:rFonts w:ascii="Anivers-Regular" w:hAnsi="Anivers-Regular" w:cs="Anivers-Regular"/>
        </w:rPr>
        <w:t>each</w:t>
      </w:r>
      <w:proofErr w:type="gramEnd"/>
      <w:r w:rsidRPr="002907EF">
        <w:rPr>
          <w:rFonts w:ascii="Anivers-Regular" w:hAnsi="Anivers-Regular" w:cs="Anivers-Regular"/>
        </w:rPr>
        <w:t xml:space="preserve"> additional hour</w:t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  <w:t>$17</w:t>
      </w:r>
      <w:r>
        <w:rPr>
          <w:rFonts w:ascii="Anivers-Regular" w:hAnsi="Anivers-Regular" w:cs="Anivers-Regular"/>
        </w:rPr>
        <w:t>.00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Premium Liquors</w:t>
      </w:r>
      <w:r>
        <w:rPr>
          <w:rFonts w:ascii="Anivers-Regular" w:hAnsi="Anivers-Regular" w:cs="Anivers-Regular"/>
        </w:rPr>
        <w:t>;</w:t>
      </w:r>
      <w:r w:rsidRPr="000F2BB3">
        <w:rPr>
          <w:rFonts w:ascii="Anivers-Regular" w:hAnsi="Anivers-Regular" w:cs="Anivers-Regular"/>
        </w:rPr>
        <w:t xml:space="preserve"> Kettle One</w:t>
      </w:r>
      <w:r>
        <w:rPr>
          <w:rFonts w:ascii="Anivers-Regular" w:hAnsi="Anivers-Regular" w:cs="Anivers-Regular"/>
        </w:rPr>
        <w:t>,</w:t>
      </w:r>
      <w:r w:rsidRPr="000F2BB3">
        <w:rPr>
          <w:rFonts w:ascii="Anivers-Regular" w:hAnsi="Anivers-Regular" w:cs="Anivers-Regular"/>
        </w:rPr>
        <w:t xml:space="preserve"> Bombay Sapphire</w:t>
      </w:r>
      <w:r>
        <w:rPr>
          <w:rFonts w:ascii="Anivers-Regular" w:hAnsi="Anivers-Regular" w:cs="Anivers-Regular"/>
        </w:rPr>
        <w:t>,</w:t>
      </w:r>
      <w:r w:rsidRPr="000F2BB3">
        <w:rPr>
          <w:rFonts w:ascii="Anivers-Regular" w:hAnsi="Anivers-Regular" w:cs="Anivers-Regular"/>
        </w:rPr>
        <w:t xml:space="preserve"> Bacardi</w:t>
      </w:r>
      <w:r>
        <w:rPr>
          <w:rFonts w:ascii="Anivers-Regular" w:hAnsi="Anivers-Regular" w:cs="Anivers-Regular"/>
        </w:rPr>
        <w:t xml:space="preserve">, </w:t>
      </w:r>
      <w:r w:rsidRPr="000F2BB3">
        <w:rPr>
          <w:rFonts w:ascii="Anivers-Regular" w:hAnsi="Anivers-Regular" w:cs="Anivers-Regular"/>
        </w:rPr>
        <w:t>Seagram</w:t>
      </w:r>
      <w:r>
        <w:rPr>
          <w:rFonts w:ascii="Anivers-Regular" w:hAnsi="Anivers-Regular" w:cs="Anivers-Regular"/>
        </w:rPr>
        <w:t>’s</w:t>
      </w:r>
      <w:r w:rsidRPr="000F2BB3">
        <w:rPr>
          <w:rFonts w:ascii="Anivers-Regular" w:hAnsi="Anivers-Regular" w:cs="Anivers-Regular"/>
        </w:rPr>
        <w:t xml:space="preserve"> 7</w:t>
      </w:r>
      <w:r>
        <w:rPr>
          <w:rFonts w:ascii="Anivers-Regular" w:hAnsi="Anivers-Regular" w:cs="Anivers-Regular"/>
        </w:rPr>
        <w:t>,</w:t>
      </w:r>
      <w:r w:rsidRPr="000F2BB3">
        <w:rPr>
          <w:rFonts w:ascii="Anivers-Regular" w:hAnsi="Anivers-Regular" w:cs="Anivers-Regular"/>
        </w:rPr>
        <w:t xml:space="preserve"> 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Johnny Walker Black</w:t>
      </w:r>
      <w:r>
        <w:rPr>
          <w:rFonts w:ascii="Anivers-Regular" w:hAnsi="Anivers-Regular" w:cs="Anivers-Regular"/>
        </w:rPr>
        <w:t>,</w:t>
      </w:r>
      <w:r w:rsidRPr="000F2BB3">
        <w:rPr>
          <w:rFonts w:ascii="Anivers-Regular" w:hAnsi="Anivers-Regular" w:cs="Anivers-Regular"/>
        </w:rPr>
        <w:t xml:space="preserve"> Jack Daniels</w:t>
      </w:r>
      <w:r>
        <w:rPr>
          <w:rFonts w:ascii="Anivers-Regular" w:hAnsi="Anivers-Regular" w:cs="Anivers-Regular"/>
        </w:rPr>
        <w:t>,</w:t>
      </w:r>
      <w:r w:rsidRPr="000F2BB3">
        <w:rPr>
          <w:rFonts w:ascii="Anivers-Regular" w:hAnsi="Anivers-Regular" w:cs="Anivers-Regular"/>
        </w:rPr>
        <w:t xml:space="preserve"> Crown Roya</w:t>
      </w:r>
      <w:r>
        <w:rPr>
          <w:rFonts w:ascii="Anivers-Regular" w:hAnsi="Anivers-Regular" w:cs="Anivers-Regular"/>
        </w:rPr>
        <w:t xml:space="preserve">l, Patron Silver 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Domestic and</w:t>
      </w:r>
      <w:r w:rsidRPr="000F2BB3">
        <w:rPr>
          <w:rFonts w:ascii="Anivers-Regular" w:hAnsi="Anivers-Regular" w:cs="Anivers-Regular"/>
        </w:rPr>
        <w:t xml:space="preserve"> imported beers</w:t>
      </w:r>
      <w:r>
        <w:rPr>
          <w:rFonts w:ascii="Anivers-Regular" w:hAnsi="Anivers-Regular" w:cs="Anivers-Regular"/>
        </w:rPr>
        <w:t>;</w:t>
      </w:r>
      <w:r w:rsidRPr="000F2BB3">
        <w:rPr>
          <w:rFonts w:ascii="Anivers-Regular" w:hAnsi="Anivers-Regular" w:cs="Anivers-Regular"/>
        </w:rPr>
        <w:t xml:space="preserve"> Miller Light</w:t>
      </w:r>
      <w:r>
        <w:rPr>
          <w:rFonts w:ascii="Anivers-Regular" w:hAnsi="Anivers-Regular" w:cs="Anivers-Regular"/>
        </w:rPr>
        <w:t>,</w:t>
      </w:r>
      <w:r w:rsidRPr="000F2BB3">
        <w:rPr>
          <w:rFonts w:ascii="Anivers-Regular" w:hAnsi="Anivers-Regular" w:cs="Anivers-Regular"/>
        </w:rPr>
        <w:t xml:space="preserve"> Coors Light</w:t>
      </w:r>
      <w:r>
        <w:rPr>
          <w:rFonts w:ascii="Anivers-Regular" w:hAnsi="Anivers-Regular" w:cs="Anivers-Regular"/>
        </w:rPr>
        <w:t>,</w:t>
      </w:r>
      <w:r w:rsidRPr="000F2BB3">
        <w:rPr>
          <w:rFonts w:ascii="Anivers-Regular" w:hAnsi="Anivers-Regular" w:cs="Anivers-Regular"/>
        </w:rPr>
        <w:t xml:space="preserve"> Corona</w:t>
      </w:r>
      <w:r>
        <w:rPr>
          <w:rFonts w:ascii="Anivers-Regular" w:hAnsi="Anivers-Regular" w:cs="Anivers-Regular"/>
        </w:rPr>
        <w:t xml:space="preserve">, </w:t>
      </w:r>
      <w:r w:rsidRPr="000F2BB3">
        <w:rPr>
          <w:rFonts w:ascii="Anivers-Regular" w:hAnsi="Anivers-Regular" w:cs="Anivers-Regular"/>
        </w:rPr>
        <w:t xml:space="preserve">Stella </w:t>
      </w:r>
      <w:r>
        <w:rPr>
          <w:rFonts w:ascii="Anivers-Regular" w:hAnsi="Anivers-Regular" w:cs="Anivers-Regular"/>
        </w:rPr>
        <w:t>Artois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R</w:t>
      </w:r>
      <w:r w:rsidRPr="000F2BB3">
        <w:rPr>
          <w:rFonts w:ascii="Anivers-Regular" w:hAnsi="Anivers-Regular" w:cs="Anivers-Regular"/>
        </w:rPr>
        <w:t xml:space="preserve">ed, white &amp; sparkling wine selections 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Still and sparkling </w:t>
      </w:r>
      <w:r w:rsidRPr="000F2BB3">
        <w:rPr>
          <w:rFonts w:ascii="Anivers-Regular" w:hAnsi="Anivers-Regular" w:cs="Anivers-Regular"/>
        </w:rPr>
        <w:t>water</w:t>
      </w:r>
      <w:r>
        <w:rPr>
          <w:rFonts w:ascii="Anivers-Regular" w:hAnsi="Anivers-Regular" w:cs="Anivers-Regular"/>
        </w:rPr>
        <w:t>s</w:t>
      </w:r>
      <w:r w:rsidRPr="000F2BB3">
        <w:rPr>
          <w:rFonts w:ascii="Anivers-Regular" w:hAnsi="Anivers-Regular" w:cs="Anivers-Regular"/>
        </w:rPr>
        <w:t xml:space="preserve">, soft drinks, juices, mixers 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</w:p>
    <w:p w:rsidR="00C32259" w:rsidRPr="000F2BB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0F2BB3">
        <w:rPr>
          <w:rFonts w:ascii="Anivers-Bold" w:hAnsi="Anivers-Bold" w:cs="Anivers-Bold"/>
          <w:b/>
          <w:bCs/>
        </w:rPr>
        <w:t xml:space="preserve">BAR SERVICE SELECT PACKAGE </w:t>
      </w:r>
    </w:p>
    <w:p w:rsidR="00C32259" w:rsidRPr="002907EF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2907EF">
        <w:rPr>
          <w:rFonts w:ascii="Anivers-Regular" w:hAnsi="Anivers-Regular" w:cs="Anivers-Regular"/>
        </w:rPr>
        <w:t>One hour/person</w:t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  <w:t>$25</w:t>
      </w:r>
      <w:r>
        <w:rPr>
          <w:rFonts w:ascii="Anivers-Regular" w:hAnsi="Anivers-Regular" w:cs="Anivers-Regular"/>
        </w:rPr>
        <w:t>.00</w:t>
      </w:r>
    </w:p>
    <w:p w:rsidR="00C32259" w:rsidRPr="002907EF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2907EF">
        <w:rPr>
          <w:rFonts w:ascii="Anivers-Regular" w:hAnsi="Anivers-Regular" w:cs="Anivers-Regular"/>
        </w:rPr>
        <w:t>Each additional hour</w:t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2907EF">
        <w:rPr>
          <w:rFonts w:ascii="Anivers-Regular" w:hAnsi="Anivers-Regular" w:cs="Anivers-Regular"/>
        </w:rPr>
        <w:t>$13</w:t>
      </w:r>
      <w:r>
        <w:rPr>
          <w:rFonts w:ascii="Anivers-Regular" w:hAnsi="Anivers-Regular" w:cs="Anivers-Regular"/>
        </w:rPr>
        <w:t>.00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</w:t>
      </w:r>
      <w:r w:rsidRPr="000F2BB3">
        <w:rPr>
          <w:rFonts w:ascii="Anivers-Regular" w:hAnsi="Anivers-Regular" w:cs="Anivers-Regular"/>
        </w:rPr>
        <w:t>elect liquors</w:t>
      </w:r>
      <w:r>
        <w:rPr>
          <w:rFonts w:ascii="Anivers-Regular" w:hAnsi="Anivers-Regular" w:cs="Anivers-Regular"/>
        </w:rPr>
        <w:t>;</w:t>
      </w:r>
      <w:r w:rsidRPr="000F2BB3">
        <w:rPr>
          <w:rFonts w:ascii="Anivers-Regular" w:hAnsi="Anivers-Regular" w:cs="Anivers-Regular"/>
        </w:rPr>
        <w:t xml:space="preserve"> </w:t>
      </w:r>
      <w:r w:rsidRPr="00EC0E5C">
        <w:rPr>
          <w:rStyle w:val="Emphasis"/>
          <w:rFonts w:ascii="Arial" w:hAnsi="Arial" w:cs="Arial"/>
          <w:b w:val="0"/>
          <w:color w:val="222222"/>
        </w:rPr>
        <w:t>Stolichnaya,</w:t>
      </w:r>
      <w:r>
        <w:rPr>
          <w:rStyle w:val="Emphasis"/>
          <w:rFonts w:ascii="Arial" w:hAnsi="Arial" w:cs="Arial"/>
          <w:color w:val="222222"/>
        </w:rPr>
        <w:t xml:space="preserve"> </w:t>
      </w:r>
      <w:r>
        <w:rPr>
          <w:rFonts w:ascii="Anivers-Regular" w:hAnsi="Anivers-Regular" w:cs="Anivers-Regular"/>
        </w:rPr>
        <w:t xml:space="preserve">Beefeater, </w:t>
      </w:r>
      <w:r w:rsidRPr="000F2BB3">
        <w:rPr>
          <w:rFonts w:ascii="Anivers-Regular" w:hAnsi="Anivers-Regular" w:cs="Anivers-Regular"/>
        </w:rPr>
        <w:t>Bacardi</w:t>
      </w:r>
      <w:r>
        <w:rPr>
          <w:rFonts w:ascii="Anivers-Regular" w:hAnsi="Anivers-Regular" w:cs="Anivers-Regular"/>
        </w:rPr>
        <w:t>, Seagram’s 7</w:t>
      </w:r>
      <w:r w:rsidRPr="000F2BB3">
        <w:rPr>
          <w:rFonts w:ascii="Anivers-Regular" w:hAnsi="Anivers-Regular" w:cs="Anivers-Regular"/>
        </w:rPr>
        <w:t xml:space="preserve"> Dewar</w:t>
      </w:r>
      <w:r>
        <w:rPr>
          <w:rFonts w:ascii="Anivers-Regular" w:hAnsi="Anivers-Regular" w:cs="Anivers-Regular"/>
        </w:rPr>
        <w:t>’</w:t>
      </w:r>
      <w:r w:rsidRPr="000F2BB3">
        <w:rPr>
          <w:rFonts w:ascii="Anivers-Regular" w:hAnsi="Anivers-Regular" w:cs="Anivers-Regular"/>
        </w:rPr>
        <w:t>s</w:t>
      </w:r>
      <w:r>
        <w:rPr>
          <w:rFonts w:ascii="Anivers-Regular" w:hAnsi="Anivers-Regular" w:cs="Anivers-Regular"/>
        </w:rPr>
        <w:t xml:space="preserve"> White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Label, </w:t>
      </w:r>
      <w:proofErr w:type="spellStart"/>
      <w:r w:rsidRPr="000F2BB3">
        <w:rPr>
          <w:rFonts w:ascii="Anivers-Regular" w:hAnsi="Anivers-Regular" w:cs="Anivers-Regular"/>
        </w:rPr>
        <w:t>Sauza</w:t>
      </w:r>
      <w:proofErr w:type="spellEnd"/>
      <w:r w:rsidRPr="000F2BB3">
        <w:rPr>
          <w:rFonts w:ascii="Anivers-Regular" w:hAnsi="Anivers-Regular" w:cs="Anivers-Regular"/>
        </w:rPr>
        <w:t xml:space="preserve"> Gold</w:t>
      </w:r>
      <w:r>
        <w:rPr>
          <w:rFonts w:ascii="Anivers-Regular" w:hAnsi="Anivers-Regular" w:cs="Anivers-Regular"/>
        </w:rPr>
        <w:t xml:space="preserve">, </w:t>
      </w:r>
      <w:r w:rsidRPr="000F2BB3">
        <w:rPr>
          <w:rFonts w:ascii="Anivers-Regular" w:hAnsi="Anivers-Regular" w:cs="Anivers-Regular"/>
        </w:rPr>
        <w:t xml:space="preserve"> 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Domestic and </w:t>
      </w:r>
      <w:r w:rsidRPr="000F2BB3">
        <w:rPr>
          <w:rFonts w:ascii="Anivers-Regular" w:hAnsi="Anivers-Regular" w:cs="Anivers-Regular"/>
        </w:rPr>
        <w:t>imported beers</w:t>
      </w:r>
      <w:r>
        <w:rPr>
          <w:rFonts w:ascii="Anivers-Regular" w:hAnsi="Anivers-Regular" w:cs="Anivers-Regular"/>
        </w:rPr>
        <w:t>;</w:t>
      </w:r>
      <w:r w:rsidRPr="000F2BB3">
        <w:rPr>
          <w:rFonts w:ascii="Anivers-Regular" w:hAnsi="Anivers-Regular" w:cs="Anivers-Regular"/>
        </w:rPr>
        <w:t xml:space="preserve"> Miller Light</w:t>
      </w:r>
      <w:r>
        <w:rPr>
          <w:rFonts w:ascii="Anivers-Regular" w:hAnsi="Anivers-Regular" w:cs="Anivers-Regular"/>
        </w:rPr>
        <w:t>,</w:t>
      </w:r>
      <w:r w:rsidRPr="000F2BB3">
        <w:rPr>
          <w:rFonts w:ascii="Anivers-Regular" w:hAnsi="Anivers-Regular" w:cs="Anivers-Regular"/>
        </w:rPr>
        <w:t xml:space="preserve"> Coors Light</w:t>
      </w:r>
      <w:r>
        <w:rPr>
          <w:rFonts w:ascii="Anivers-Regular" w:hAnsi="Anivers-Regular" w:cs="Anivers-Regular"/>
        </w:rPr>
        <w:t xml:space="preserve">, Corona, </w:t>
      </w:r>
      <w:r w:rsidRPr="000F2BB3">
        <w:rPr>
          <w:rFonts w:ascii="Anivers-Regular" w:hAnsi="Anivers-Regular" w:cs="Anivers-Regular"/>
        </w:rPr>
        <w:t>Stella</w:t>
      </w:r>
      <w:r>
        <w:rPr>
          <w:rFonts w:ascii="Anivers-Regular" w:hAnsi="Anivers-Regular" w:cs="Anivers-Regular"/>
        </w:rPr>
        <w:t xml:space="preserve"> Artois</w:t>
      </w:r>
      <w:r w:rsidRPr="000F2BB3">
        <w:rPr>
          <w:rFonts w:ascii="Anivers-Regular" w:hAnsi="Anivers-Regular" w:cs="Anivers-Regular"/>
        </w:rPr>
        <w:t xml:space="preserve"> 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R</w:t>
      </w:r>
      <w:r w:rsidRPr="000F2BB3">
        <w:rPr>
          <w:rFonts w:ascii="Anivers-Regular" w:hAnsi="Anivers-Regular" w:cs="Anivers-Regular"/>
        </w:rPr>
        <w:t xml:space="preserve">ed, white &amp; sparkling wine selections 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till and sparkling</w:t>
      </w:r>
      <w:r w:rsidRPr="000F2BB3">
        <w:rPr>
          <w:rFonts w:ascii="Anivers-Regular" w:hAnsi="Anivers-Regular" w:cs="Anivers-Regular"/>
        </w:rPr>
        <w:t xml:space="preserve"> water</w:t>
      </w:r>
      <w:r>
        <w:rPr>
          <w:rFonts w:ascii="Anivers-Regular" w:hAnsi="Anivers-Regular" w:cs="Anivers-Regular"/>
        </w:rPr>
        <w:t>s</w:t>
      </w:r>
      <w:r w:rsidRPr="000F2BB3">
        <w:rPr>
          <w:rFonts w:ascii="Anivers-Regular" w:hAnsi="Anivers-Regular" w:cs="Anivers-Regular"/>
        </w:rPr>
        <w:t xml:space="preserve">, soft drinks, juices, mixers 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</w:p>
    <w:p w:rsidR="00C32259" w:rsidRPr="000F2BB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 w:rsidRPr="000F2BB3">
        <w:rPr>
          <w:rFonts w:ascii="Anivers-Bold" w:hAnsi="Anivers-Bold" w:cs="Anivers-Bold"/>
          <w:b/>
          <w:bCs/>
        </w:rPr>
        <w:t xml:space="preserve">WINE &amp; BEER PACKAGE </w:t>
      </w:r>
    </w:p>
    <w:p w:rsidR="00C32259" w:rsidRPr="002907E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 w:rsidRPr="002907EF">
        <w:rPr>
          <w:rFonts w:ascii="Anivers-Bold" w:hAnsi="Anivers-Bold" w:cs="Anivers-Bold"/>
          <w:bCs/>
        </w:rPr>
        <w:t>One hour/person</w:t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  <w:t>$22</w:t>
      </w:r>
      <w:r>
        <w:rPr>
          <w:rFonts w:ascii="Anivers-Bold" w:hAnsi="Anivers-Bold" w:cs="Anivers-Bold"/>
          <w:bCs/>
        </w:rPr>
        <w:t>.00</w:t>
      </w:r>
    </w:p>
    <w:p w:rsidR="00C32259" w:rsidRPr="002907EF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Cs/>
        </w:rPr>
      </w:pPr>
      <w:r w:rsidRPr="002907EF">
        <w:rPr>
          <w:rFonts w:ascii="Anivers-Bold" w:hAnsi="Anivers-Bold" w:cs="Anivers-Bold"/>
          <w:bCs/>
        </w:rPr>
        <w:t>Each additional hour</w:t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ab/>
      </w:r>
      <w:r>
        <w:rPr>
          <w:rFonts w:ascii="Anivers-Bold" w:hAnsi="Anivers-Bold" w:cs="Anivers-Bold"/>
          <w:bCs/>
        </w:rPr>
        <w:tab/>
      </w:r>
      <w:r w:rsidRPr="002907EF">
        <w:rPr>
          <w:rFonts w:ascii="Anivers-Bold" w:hAnsi="Anivers-Bold" w:cs="Anivers-Bold"/>
          <w:bCs/>
        </w:rPr>
        <w:t>$11</w:t>
      </w:r>
      <w:r>
        <w:rPr>
          <w:rFonts w:ascii="Anivers-Bold" w:hAnsi="Anivers-Bold" w:cs="Anivers-Bold"/>
          <w:bCs/>
        </w:rPr>
        <w:t>.00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 xml:space="preserve">Domestic </w:t>
      </w:r>
      <w:r>
        <w:rPr>
          <w:rFonts w:ascii="Anivers-Regular" w:hAnsi="Anivers-Regular" w:cs="Anivers-Regular"/>
        </w:rPr>
        <w:t>and</w:t>
      </w:r>
      <w:r w:rsidRPr="000F2BB3">
        <w:rPr>
          <w:rFonts w:ascii="Anivers-Regular" w:hAnsi="Anivers-Regular" w:cs="Anivers-Regular"/>
        </w:rPr>
        <w:t xml:space="preserve"> imported beers 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R</w:t>
      </w:r>
      <w:r w:rsidRPr="000F2BB3">
        <w:rPr>
          <w:rFonts w:ascii="Anivers-Regular" w:hAnsi="Anivers-Regular" w:cs="Anivers-Regular"/>
        </w:rPr>
        <w:t xml:space="preserve">ed &amp; white wine selections 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</w:t>
      </w:r>
      <w:r w:rsidRPr="000F2BB3">
        <w:rPr>
          <w:rFonts w:ascii="Anivers-Regular" w:hAnsi="Anivers-Regular" w:cs="Anivers-Regular"/>
        </w:rPr>
        <w:t xml:space="preserve">parkling wine selections 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till and sparkling</w:t>
      </w:r>
      <w:r w:rsidRPr="000F2BB3">
        <w:rPr>
          <w:rFonts w:ascii="Anivers-Regular" w:hAnsi="Anivers-Regular" w:cs="Anivers-Regular"/>
        </w:rPr>
        <w:t xml:space="preserve"> water, soft drinks, juices</w:t>
      </w:r>
    </w:p>
    <w:p w:rsidR="00C32259" w:rsidRDefault="00C32259" w:rsidP="00C32259">
      <w:pPr>
        <w:spacing w:after="0" w:line="240" w:lineRule="auto"/>
        <w:rPr>
          <w:rFonts w:ascii="Anivers-Regular" w:hAnsi="Anivers-Regular" w:cs="Anivers-Regular"/>
        </w:rPr>
      </w:pPr>
    </w:p>
    <w:p w:rsidR="00C32259" w:rsidRPr="000F2BB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  <w:r>
        <w:rPr>
          <w:rFonts w:ascii="Anivers-Bold" w:hAnsi="Anivers-Bold" w:cs="Anivers-Bold"/>
          <w:b/>
          <w:bCs/>
        </w:rPr>
        <w:t>HOSTED BEVERAGES BY THE GLASS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Non-alcoholic j</w:t>
      </w:r>
      <w:r w:rsidRPr="000F2BB3">
        <w:rPr>
          <w:rFonts w:ascii="Anivers-Regular" w:hAnsi="Anivers-Regular" w:cs="Anivers-Regular"/>
        </w:rPr>
        <w:t>uice</w:t>
      </w:r>
      <w:r>
        <w:rPr>
          <w:rFonts w:ascii="Anivers-Regular" w:hAnsi="Anivers-Regular" w:cs="Anivers-Regular"/>
        </w:rPr>
        <w:t>, each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proofErr w:type="gramStart"/>
      <w:r w:rsidRPr="000F2BB3">
        <w:rPr>
          <w:rFonts w:ascii="Anivers-Regular" w:hAnsi="Anivers-Regular" w:cs="Anivers-Regular"/>
        </w:rPr>
        <w:t>$</w:t>
      </w:r>
      <w:r>
        <w:rPr>
          <w:rFonts w:ascii="Anivers-Regular" w:hAnsi="Anivers-Regular" w:cs="Anivers-Regular"/>
        </w:rPr>
        <w:t xml:space="preserve">  </w:t>
      </w:r>
      <w:r w:rsidRPr="000F2BB3">
        <w:rPr>
          <w:rFonts w:ascii="Anivers-Regular" w:hAnsi="Anivers-Regular" w:cs="Anivers-Regular"/>
        </w:rPr>
        <w:t>5</w:t>
      </w:r>
      <w:r>
        <w:rPr>
          <w:rFonts w:ascii="Anivers-Regular" w:hAnsi="Anivers-Regular" w:cs="Anivers-Regular"/>
        </w:rPr>
        <w:t>.00</w:t>
      </w:r>
      <w:proofErr w:type="gramEnd"/>
      <w:r w:rsidRPr="000F2BB3">
        <w:rPr>
          <w:rFonts w:ascii="Anivers-Regular" w:hAnsi="Anivers-Regular" w:cs="Anivers-Regular"/>
        </w:rPr>
        <w:t xml:space="preserve"> 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till water, each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proofErr w:type="gramStart"/>
      <w:r w:rsidRPr="000F2BB3">
        <w:rPr>
          <w:rFonts w:ascii="Anivers-Regular" w:hAnsi="Anivers-Regular" w:cs="Anivers-Regular"/>
        </w:rPr>
        <w:t>$</w:t>
      </w:r>
      <w:r>
        <w:rPr>
          <w:rFonts w:ascii="Anivers-Regular" w:hAnsi="Anivers-Regular" w:cs="Anivers-Regular"/>
        </w:rPr>
        <w:t xml:space="preserve">  5.00</w:t>
      </w:r>
      <w:proofErr w:type="gramEnd"/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Mineral w</w:t>
      </w:r>
      <w:r w:rsidRPr="000F2BB3">
        <w:rPr>
          <w:rFonts w:ascii="Anivers-Regular" w:hAnsi="Anivers-Regular" w:cs="Anivers-Regular"/>
        </w:rPr>
        <w:t>ater</w:t>
      </w:r>
      <w:r>
        <w:rPr>
          <w:rFonts w:ascii="Anivers-Regular" w:hAnsi="Anivers-Regular" w:cs="Anivers-Regular"/>
        </w:rPr>
        <w:t>, each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proofErr w:type="gramStart"/>
      <w:r>
        <w:rPr>
          <w:rFonts w:ascii="Anivers-Regular" w:hAnsi="Anivers-Regular" w:cs="Anivers-Regular"/>
        </w:rPr>
        <w:t>$  5.00</w:t>
      </w:r>
      <w:proofErr w:type="gramEnd"/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oft drinks, each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proofErr w:type="gramStart"/>
      <w:r>
        <w:rPr>
          <w:rFonts w:ascii="Anivers-Regular" w:hAnsi="Anivers-Regular" w:cs="Anivers-Regular"/>
        </w:rPr>
        <w:t>$  5.00</w:t>
      </w:r>
      <w:proofErr w:type="gramEnd"/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 xml:space="preserve">Domestic beer, each 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proofErr w:type="gramStart"/>
      <w:r>
        <w:rPr>
          <w:rFonts w:ascii="Anivers-Regular" w:hAnsi="Anivers-Regular" w:cs="Anivers-Regular"/>
        </w:rPr>
        <w:t>$  6.00</w:t>
      </w:r>
      <w:proofErr w:type="gramEnd"/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Imported b</w:t>
      </w:r>
      <w:r w:rsidRPr="000F2BB3">
        <w:rPr>
          <w:rFonts w:ascii="Anivers-Regular" w:hAnsi="Anivers-Regular" w:cs="Anivers-Regular"/>
        </w:rPr>
        <w:t>eer</w:t>
      </w:r>
      <w:r>
        <w:rPr>
          <w:rFonts w:ascii="Anivers-Regular" w:hAnsi="Anivers-Regular" w:cs="Anivers-Regular"/>
        </w:rPr>
        <w:t>, each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proofErr w:type="gramStart"/>
      <w:r w:rsidRPr="000F2BB3">
        <w:rPr>
          <w:rFonts w:ascii="Anivers-Regular" w:hAnsi="Anivers-Regular" w:cs="Anivers-Regular"/>
        </w:rPr>
        <w:t>$</w:t>
      </w:r>
      <w:r>
        <w:rPr>
          <w:rFonts w:ascii="Anivers-Regular" w:hAnsi="Anivers-Regular" w:cs="Anivers-Regular"/>
        </w:rPr>
        <w:t xml:space="preserve">  7.00</w:t>
      </w:r>
      <w:proofErr w:type="gramEnd"/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>
        <w:rPr>
          <w:rFonts w:ascii="Anivers-Regular" w:hAnsi="Anivers-Regular" w:cs="Anivers-Regular"/>
        </w:rPr>
        <w:t>Sparkling w</w:t>
      </w:r>
      <w:r w:rsidRPr="000F2BB3">
        <w:rPr>
          <w:rFonts w:ascii="Anivers-Regular" w:hAnsi="Anivers-Regular" w:cs="Anivers-Regular"/>
        </w:rPr>
        <w:t>ine</w:t>
      </w:r>
      <w:r>
        <w:rPr>
          <w:rFonts w:ascii="Anivers-Regular" w:hAnsi="Anivers-Regular" w:cs="Anivers-Regular"/>
        </w:rPr>
        <w:t>, bottle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 w:rsidRPr="000F2BB3">
        <w:rPr>
          <w:rFonts w:ascii="Anivers-Regular" w:hAnsi="Anivers-Regular" w:cs="Anivers-Regular"/>
        </w:rPr>
        <w:t>$</w:t>
      </w:r>
      <w:r w:rsidR="009A0DCB">
        <w:rPr>
          <w:rFonts w:ascii="Anivers-Regular" w:hAnsi="Anivers-Regular" w:cs="Anivers-Regular"/>
        </w:rPr>
        <w:t>50</w:t>
      </w:r>
      <w:r>
        <w:rPr>
          <w:rFonts w:ascii="Anivers-Regular" w:hAnsi="Anivers-Regular" w:cs="Anivers-Regular"/>
        </w:rPr>
        <w:t>.00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>Ho</w:t>
      </w:r>
      <w:r>
        <w:rPr>
          <w:rFonts w:ascii="Anivers-Regular" w:hAnsi="Anivers-Regular" w:cs="Anivers-Regular"/>
        </w:rPr>
        <w:t>use white wine, bottle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50.00</w:t>
      </w:r>
    </w:p>
    <w:p w:rsidR="00C32259" w:rsidRPr="000F2BB3" w:rsidRDefault="00C32259" w:rsidP="00C32259">
      <w:pPr>
        <w:spacing w:after="0" w:line="240" w:lineRule="auto"/>
        <w:rPr>
          <w:rFonts w:ascii="Anivers-Regular" w:hAnsi="Anivers-Regular" w:cs="Anivers-Regular"/>
        </w:rPr>
      </w:pPr>
      <w:r w:rsidRPr="000F2BB3">
        <w:rPr>
          <w:rFonts w:ascii="Anivers-Regular" w:hAnsi="Anivers-Regular" w:cs="Anivers-Regular"/>
        </w:rPr>
        <w:t xml:space="preserve">House </w:t>
      </w:r>
      <w:r>
        <w:rPr>
          <w:rFonts w:ascii="Anivers-Regular" w:hAnsi="Anivers-Regular" w:cs="Anivers-Regular"/>
        </w:rPr>
        <w:t>red wine, bottle</w:t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</w:r>
      <w:r>
        <w:rPr>
          <w:rFonts w:ascii="Anivers-Regular" w:hAnsi="Anivers-Regular" w:cs="Anivers-Regular"/>
        </w:rPr>
        <w:tab/>
        <w:t>$50.00</w:t>
      </w:r>
    </w:p>
    <w:p w:rsidR="00C32259" w:rsidRPr="000F2BB3" w:rsidRDefault="00C32259" w:rsidP="00C32259">
      <w:pPr>
        <w:autoSpaceDE w:val="0"/>
        <w:autoSpaceDN w:val="0"/>
        <w:adjustRightInd w:val="0"/>
        <w:spacing w:after="0" w:line="240" w:lineRule="auto"/>
        <w:rPr>
          <w:rFonts w:ascii="Anivers-Bold" w:hAnsi="Anivers-Bold" w:cs="Anivers-Bold"/>
          <w:b/>
          <w:bCs/>
        </w:rPr>
      </w:pPr>
    </w:p>
    <w:p w:rsidR="00C32259" w:rsidRDefault="00C32259" w:rsidP="00C32259">
      <w:pPr>
        <w:rPr>
          <w:b/>
          <w:sz w:val="36"/>
          <w:szCs w:val="36"/>
        </w:rPr>
      </w:pPr>
    </w:p>
    <w:sectPr w:rsidR="00C32259" w:rsidSect="00C47E2E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F6" w:rsidRDefault="00C477F6" w:rsidP="00B41645">
      <w:pPr>
        <w:spacing w:after="0" w:line="240" w:lineRule="auto"/>
      </w:pPr>
      <w:r>
        <w:separator/>
      </w:r>
    </w:p>
  </w:endnote>
  <w:endnote w:type="continuationSeparator" w:id="0">
    <w:p w:rsidR="00C477F6" w:rsidRDefault="00C477F6" w:rsidP="00B4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ivers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slon224Std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iver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166" w:rsidRDefault="008F0166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16"/>
    </w:tblGrid>
    <w:tr w:rsidR="008F0166" w:rsidTr="00481C67">
      <w:tc>
        <w:tcPr>
          <w:tcW w:w="10637" w:type="dxa"/>
        </w:tcPr>
        <w:p w:rsidR="008F0166" w:rsidRDefault="008F0166" w:rsidP="00481C67">
          <w:pPr>
            <w:pStyle w:val="Footer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ptab w:relativeTo="indent" w:alignment="center" w:leader="none"/>
          </w:r>
          <w:r>
            <w:rPr>
              <w:i/>
              <w:sz w:val="20"/>
              <w:szCs w:val="20"/>
            </w:rPr>
            <w:ptab w:relativeTo="margin" w:alignment="left" w:leader="none"/>
          </w:r>
          <w:r>
            <w:rPr>
              <w:i/>
              <w:sz w:val="20"/>
              <w:szCs w:val="20"/>
            </w:rPr>
            <w:t>All food and beverage prices are per person, unless noted otherwise.</w:t>
          </w:r>
        </w:p>
        <w:p w:rsidR="008F0166" w:rsidRDefault="008F0166" w:rsidP="00481C67">
          <w:pPr>
            <w:pStyle w:val="Footer"/>
            <w:jc w:val="center"/>
            <w:rPr>
              <w:i/>
              <w:sz w:val="20"/>
              <w:szCs w:val="20"/>
            </w:rPr>
          </w:pPr>
          <w:r w:rsidRPr="00B41645">
            <w:rPr>
              <w:i/>
              <w:sz w:val="20"/>
              <w:szCs w:val="20"/>
            </w:rPr>
            <w:t>All food and beverage prices are subject to applicable service charge of 23% and sales tax of 10.5%.</w:t>
          </w:r>
        </w:p>
        <w:p w:rsidR="008F0166" w:rsidRPr="00B41645" w:rsidRDefault="008F0166" w:rsidP="00481C67">
          <w:pPr>
            <w:pStyle w:val="Footer"/>
            <w:jc w:val="center"/>
            <w:rPr>
              <w:i/>
              <w:sz w:val="20"/>
              <w:szCs w:val="20"/>
            </w:rPr>
          </w:pPr>
          <w:r w:rsidRPr="00B41645">
            <w:rPr>
              <w:i/>
              <w:sz w:val="20"/>
              <w:szCs w:val="20"/>
            </w:rPr>
            <w:t>Menu selection and pricing will be guaranteed 30 days prior to the event or upon a signed banquet event order.</w:t>
          </w:r>
        </w:p>
        <w:p w:rsidR="008F0166" w:rsidRDefault="008F0166" w:rsidP="00481C67">
          <w:pPr>
            <w:pStyle w:val="Footer"/>
          </w:pPr>
        </w:p>
      </w:tc>
    </w:tr>
  </w:tbl>
  <w:p w:rsidR="00E106DA" w:rsidRDefault="00E10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F6" w:rsidRDefault="00C477F6" w:rsidP="00B41645">
      <w:pPr>
        <w:spacing w:after="0" w:line="240" w:lineRule="auto"/>
      </w:pPr>
      <w:r>
        <w:separator/>
      </w:r>
    </w:p>
  </w:footnote>
  <w:footnote w:type="continuationSeparator" w:id="0">
    <w:p w:rsidR="00C477F6" w:rsidRDefault="00C477F6" w:rsidP="00B4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1F" w:rsidRDefault="0023541F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DB19DEA" wp14:editId="6203DE31">
          <wp:extent cx="657225" cy="6572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 Logo™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B20F9"/>
    <w:multiLevelType w:val="hybridMultilevel"/>
    <w:tmpl w:val="57AA74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A2"/>
    <w:rsid w:val="00001098"/>
    <w:rsid w:val="0000573F"/>
    <w:rsid w:val="000103B9"/>
    <w:rsid w:val="00033095"/>
    <w:rsid w:val="00043B71"/>
    <w:rsid w:val="00055EFF"/>
    <w:rsid w:val="0007154E"/>
    <w:rsid w:val="00077C49"/>
    <w:rsid w:val="00091BBF"/>
    <w:rsid w:val="001B3AE8"/>
    <w:rsid w:val="001D3DA3"/>
    <w:rsid w:val="001D778B"/>
    <w:rsid w:val="001F1220"/>
    <w:rsid w:val="002167DA"/>
    <w:rsid w:val="0023541F"/>
    <w:rsid w:val="002621DB"/>
    <w:rsid w:val="002A7747"/>
    <w:rsid w:val="002B3A0D"/>
    <w:rsid w:val="00332097"/>
    <w:rsid w:val="003807B9"/>
    <w:rsid w:val="003C47FD"/>
    <w:rsid w:val="003D7503"/>
    <w:rsid w:val="00451B63"/>
    <w:rsid w:val="004644EC"/>
    <w:rsid w:val="00477A5D"/>
    <w:rsid w:val="004A3337"/>
    <w:rsid w:val="004D61A4"/>
    <w:rsid w:val="004E5DC6"/>
    <w:rsid w:val="00507690"/>
    <w:rsid w:val="00507FC5"/>
    <w:rsid w:val="00552E83"/>
    <w:rsid w:val="005C5B56"/>
    <w:rsid w:val="005E3ADE"/>
    <w:rsid w:val="00642DD0"/>
    <w:rsid w:val="0065764B"/>
    <w:rsid w:val="00663764"/>
    <w:rsid w:val="00676C36"/>
    <w:rsid w:val="00705C94"/>
    <w:rsid w:val="00741856"/>
    <w:rsid w:val="00766EAA"/>
    <w:rsid w:val="007A6BA9"/>
    <w:rsid w:val="007C76BF"/>
    <w:rsid w:val="007D6D1D"/>
    <w:rsid w:val="007E3E83"/>
    <w:rsid w:val="00817F0C"/>
    <w:rsid w:val="00853975"/>
    <w:rsid w:val="00867CA9"/>
    <w:rsid w:val="00874DA4"/>
    <w:rsid w:val="008E1B36"/>
    <w:rsid w:val="008F0166"/>
    <w:rsid w:val="00903538"/>
    <w:rsid w:val="00944AF6"/>
    <w:rsid w:val="00944D0D"/>
    <w:rsid w:val="009913DD"/>
    <w:rsid w:val="00993976"/>
    <w:rsid w:val="009965A6"/>
    <w:rsid w:val="009A0DCB"/>
    <w:rsid w:val="009A5DC7"/>
    <w:rsid w:val="009D6B7A"/>
    <w:rsid w:val="00AA4F77"/>
    <w:rsid w:val="00AB1BB3"/>
    <w:rsid w:val="00B06254"/>
    <w:rsid w:val="00B27D86"/>
    <w:rsid w:val="00B3488F"/>
    <w:rsid w:val="00B34961"/>
    <w:rsid w:val="00B35800"/>
    <w:rsid w:val="00B41645"/>
    <w:rsid w:val="00B5357B"/>
    <w:rsid w:val="00B63337"/>
    <w:rsid w:val="00B67425"/>
    <w:rsid w:val="00B82BEB"/>
    <w:rsid w:val="00B84FB5"/>
    <w:rsid w:val="00B94A2D"/>
    <w:rsid w:val="00BA566C"/>
    <w:rsid w:val="00BB595A"/>
    <w:rsid w:val="00BC7F97"/>
    <w:rsid w:val="00BD0FA2"/>
    <w:rsid w:val="00BE7885"/>
    <w:rsid w:val="00C124D4"/>
    <w:rsid w:val="00C12952"/>
    <w:rsid w:val="00C3188D"/>
    <w:rsid w:val="00C32259"/>
    <w:rsid w:val="00C477F6"/>
    <w:rsid w:val="00C47E2E"/>
    <w:rsid w:val="00C91ADF"/>
    <w:rsid w:val="00CA74AF"/>
    <w:rsid w:val="00CF1645"/>
    <w:rsid w:val="00D102CD"/>
    <w:rsid w:val="00D1705E"/>
    <w:rsid w:val="00D22A28"/>
    <w:rsid w:val="00D651EA"/>
    <w:rsid w:val="00D6760B"/>
    <w:rsid w:val="00D84716"/>
    <w:rsid w:val="00DB194D"/>
    <w:rsid w:val="00DC5C25"/>
    <w:rsid w:val="00DC755F"/>
    <w:rsid w:val="00E106DA"/>
    <w:rsid w:val="00E1579C"/>
    <w:rsid w:val="00E36C9C"/>
    <w:rsid w:val="00E976F5"/>
    <w:rsid w:val="00EB5049"/>
    <w:rsid w:val="00EF5CF9"/>
    <w:rsid w:val="00F06686"/>
    <w:rsid w:val="00F12C5B"/>
    <w:rsid w:val="00F427C6"/>
    <w:rsid w:val="00F81154"/>
    <w:rsid w:val="00F8305C"/>
    <w:rsid w:val="00F9452A"/>
    <w:rsid w:val="00F9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45"/>
  </w:style>
  <w:style w:type="paragraph" w:styleId="Footer">
    <w:name w:val="footer"/>
    <w:basedOn w:val="Normal"/>
    <w:link w:val="FooterChar"/>
    <w:uiPriority w:val="99"/>
    <w:unhideWhenUsed/>
    <w:rsid w:val="00B41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645"/>
  </w:style>
  <w:style w:type="paragraph" w:styleId="ListParagraph">
    <w:name w:val="List Paragraph"/>
    <w:basedOn w:val="Normal"/>
    <w:uiPriority w:val="34"/>
    <w:qFormat/>
    <w:rsid w:val="00C322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225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1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645"/>
  </w:style>
  <w:style w:type="paragraph" w:styleId="Footer">
    <w:name w:val="footer"/>
    <w:basedOn w:val="Normal"/>
    <w:link w:val="FooterChar"/>
    <w:uiPriority w:val="99"/>
    <w:unhideWhenUsed/>
    <w:rsid w:val="00B41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645"/>
  </w:style>
  <w:style w:type="paragraph" w:styleId="ListParagraph">
    <w:name w:val="List Paragraph"/>
    <w:basedOn w:val="Normal"/>
    <w:uiPriority w:val="34"/>
    <w:qFormat/>
    <w:rsid w:val="00C322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32259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D8FF-5DE2-47F0-8E73-5D7D3DD5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e North Hotel - Chicago</Company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gess, Kaley</dc:creator>
  <cp:lastModifiedBy>Penn, Caryn</cp:lastModifiedBy>
  <cp:revision>2</cp:revision>
  <cp:lastPrinted>2013-05-24T21:17:00Z</cp:lastPrinted>
  <dcterms:created xsi:type="dcterms:W3CDTF">2013-07-09T14:19:00Z</dcterms:created>
  <dcterms:modified xsi:type="dcterms:W3CDTF">2013-07-09T14:19:00Z</dcterms:modified>
</cp:coreProperties>
</file>